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94C" w:rsidRPr="00091259" w:rsidRDefault="009F194C" w:rsidP="009F194C">
      <w:pPr>
        <w:shd w:val="clear" w:color="auto" w:fill="FFFFFF"/>
        <w:spacing w:after="24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6A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912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е бюджетное дошкольное образовательное учреждение «детский сад №36» Артемовского городского округа</w:t>
      </w:r>
    </w:p>
    <w:p w:rsidR="009F194C" w:rsidRPr="00091259" w:rsidRDefault="009F194C" w:rsidP="009F194C">
      <w:pPr>
        <w:shd w:val="clear" w:color="auto" w:fill="FFFFFF"/>
        <w:spacing w:after="24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F194C" w:rsidRPr="00091259" w:rsidRDefault="009F194C" w:rsidP="009F194C">
      <w:pPr>
        <w:shd w:val="clear" w:color="auto" w:fill="FFFFFF"/>
        <w:spacing w:after="24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F194C" w:rsidRPr="00091259" w:rsidRDefault="009F194C" w:rsidP="009F194C">
      <w:pPr>
        <w:shd w:val="clear" w:color="auto" w:fill="FFFFFF"/>
        <w:spacing w:after="24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F194C" w:rsidRPr="00091259" w:rsidRDefault="009F194C" w:rsidP="009F194C">
      <w:pPr>
        <w:shd w:val="clear" w:color="auto" w:fill="FFFFFF"/>
        <w:spacing w:after="24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F194C" w:rsidRPr="00091259" w:rsidRDefault="009F194C" w:rsidP="009F194C">
      <w:pPr>
        <w:shd w:val="clear" w:color="auto" w:fill="FFFFFF"/>
        <w:spacing w:after="24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F194C" w:rsidRPr="00091259" w:rsidRDefault="009F194C" w:rsidP="009F194C">
      <w:pPr>
        <w:shd w:val="clear" w:color="auto" w:fill="FFFFFF"/>
        <w:spacing w:after="24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F194C" w:rsidRPr="00091259" w:rsidRDefault="009F194C" w:rsidP="009F194C">
      <w:pPr>
        <w:shd w:val="clear" w:color="auto" w:fill="FFFFFF"/>
        <w:spacing w:after="24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F194C" w:rsidRPr="00091259" w:rsidRDefault="009F194C" w:rsidP="009F194C">
      <w:pPr>
        <w:shd w:val="clear" w:color="auto" w:fill="FFFFFF"/>
        <w:spacing w:after="24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F194C" w:rsidRPr="00091259" w:rsidRDefault="009F194C" w:rsidP="009F194C">
      <w:pPr>
        <w:shd w:val="clear" w:color="auto" w:fill="FFFFFF"/>
        <w:spacing w:after="24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</w:pPr>
      <w:r w:rsidRPr="00091259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  <w:t xml:space="preserve">ПРОЕКТ </w:t>
      </w:r>
    </w:p>
    <w:p w:rsidR="009F194C" w:rsidRPr="00091259" w:rsidRDefault="009F194C" w:rsidP="009F194C">
      <w:pPr>
        <w:shd w:val="clear" w:color="auto" w:fill="FFFFFF"/>
        <w:spacing w:after="24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</w:pPr>
      <w:r w:rsidRPr="00091259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  <w:t>«Зимующие птицы»</w:t>
      </w:r>
    </w:p>
    <w:p w:rsidR="009F194C" w:rsidRPr="00091259" w:rsidRDefault="009F194C" w:rsidP="009F194C">
      <w:pPr>
        <w:shd w:val="clear" w:color="auto" w:fill="FFFFFF"/>
        <w:spacing w:after="24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</w:pPr>
    </w:p>
    <w:p w:rsidR="009F194C" w:rsidRPr="00091259" w:rsidRDefault="009F194C" w:rsidP="009F194C">
      <w:pPr>
        <w:shd w:val="clear" w:color="auto" w:fill="FFFFFF"/>
        <w:spacing w:after="24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</w:pPr>
    </w:p>
    <w:p w:rsidR="009F194C" w:rsidRPr="00091259" w:rsidRDefault="009F194C" w:rsidP="009F194C">
      <w:pPr>
        <w:shd w:val="clear" w:color="auto" w:fill="FFFFFF"/>
        <w:spacing w:after="24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</w:pPr>
    </w:p>
    <w:p w:rsidR="009F194C" w:rsidRPr="00091259" w:rsidRDefault="009F194C" w:rsidP="009F194C">
      <w:pPr>
        <w:shd w:val="clear" w:color="auto" w:fill="FFFFFF"/>
        <w:spacing w:after="240" w:line="312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9125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оспитатель</w:t>
      </w:r>
    </w:p>
    <w:p w:rsidR="009F194C" w:rsidRPr="00091259" w:rsidRDefault="009F194C" w:rsidP="009F194C">
      <w:pPr>
        <w:shd w:val="clear" w:color="auto" w:fill="FFFFFF"/>
        <w:spacing w:after="240" w:line="312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proofErr w:type="spellStart"/>
      <w:r w:rsidRPr="0009125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иклухина</w:t>
      </w:r>
      <w:proofErr w:type="spellEnd"/>
      <w:r w:rsidRPr="0009125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Екатерина Аркадьевна</w:t>
      </w:r>
    </w:p>
    <w:p w:rsidR="009F194C" w:rsidRPr="00091259" w:rsidRDefault="009F194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194C" w:rsidRPr="00091259" w:rsidRDefault="009F194C" w:rsidP="009F194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194C" w:rsidRPr="00091259" w:rsidRDefault="009F194C" w:rsidP="009F194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194C" w:rsidRPr="00091259" w:rsidRDefault="009F194C" w:rsidP="009F194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194C" w:rsidRPr="00091259" w:rsidRDefault="009F194C" w:rsidP="009F194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194C" w:rsidRPr="00091259" w:rsidRDefault="009F194C" w:rsidP="009F194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194C" w:rsidRPr="00091259" w:rsidRDefault="009F194C" w:rsidP="009F194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4A2B" w:rsidRPr="00091259" w:rsidRDefault="009F194C" w:rsidP="009F194C">
      <w:pPr>
        <w:tabs>
          <w:tab w:val="left" w:pos="3343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125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091259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Start"/>
      <w:r w:rsidRPr="00091259">
        <w:rPr>
          <w:rFonts w:ascii="Times New Roman" w:hAnsi="Times New Roman" w:cs="Times New Roman"/>
          <w:color w:val="000000" w:themeColor="text1"/>
          <w:sz w:val="24"/>
          <w:szCs w:val="24"/>
        </w:rPr>
        <w:t>.А</w:t>
      </w:r>
      <w:proofErr w:type="gramEnd"/>
      <w:r w:rsidRPr="00091259">
        <w:rPr>
          <w:rFonts w:ascii="Times New Roman" w:hAnsi="Times New Roman" w:cs="Times New Roman"/>
          <w:color w:val="000000" w:themeColor="text1"/>
          <w:sz w:val="24"/>
          <w:szCs w:val="24"/>
        </w:rPr>
        <w:t>ртем</w:t>
      </w:r>
      <w:proofErr w:type="spellEnd"/>
      <w:r w:rsidRPr="00091259">
        <w:rPr>
          <w:rFonts w:ascii="Times New Roman" w:hAnsi="Times New Roman" w:cs="Times New Roman"/>
          <w:color w:val="000000" w:themeColor="text1"/>
          <w:sz w:val="24"/>
          <w:szCs w:val="24"/>
        </w:rPr>
        <w:t>, 2016</w:t>
      </w:r>
      <w:bookmarkStart w:id="0" w:name="_GoBack"/>
      <w:bookmarkEnd w:id="0"/>
    </w:p>
    <w:p w:rsidR="009F194C" w:rsidRPr="00091259" w:rsidRDefault="009F194C" w:rsidP="009F194C">
      <w:pPr>
        <w:tabs>
          <w:tab w:val="left" w:pos="3343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194C" w:rsidRPr="00091259" w:rsidRDefault="009F194C" w:rsidP="009F194C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91259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Паспорт проекта</w:t>
      </w:r>
    </w:p>
    <w:p w:rsidR="009F194C" w:rsidRPr="001B6A45" w:rsidRDefault="009F194C" w:rsidP="009F194C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9F194C" w:rsidRPr="001B6A45" w:rsidRDefault="009F194C" w:rsidP="009F194C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1B6A45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Вид: краткосрочный  3 недели(11.01.2016 -  30.01.2016)</w:t>
      </w:r>
    </w:p>
    <w:p w:rsidR="009F194C" w:rsidRPr="001B6A45" w:rsidRDefault="009F194C" w:rsidP="009F194C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1B6A45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По составу: </w:t>
      </w:r>
      <w:proofErr w:type="gramStart"/>
      <w:r w:rsidRPr="001B6A45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групповой</w:t>
      </w:r>
      <w:proofErr w:type="gramEnd"/>
      <w:r w:rsidRPr="001B6A45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</w:p>
    <w:p w:rsidR="009F194C" w:rsidRPr="001B6A45" w:rsidRDefault="009F194C" w:rsidP="009F194C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1B6A45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По типу: информационно - </w:t>
      </w:r>
      <w:proofErr w:type="gramStart"/>
      <w:r w:rsidRPr="001B6A45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творческий</w:t>
      </w:r>
      <w:proofErr w:type="gramEnd"/>
    </w:p>
    <w:p w:rsidR="009F194C" w:rsidRPr="001B6A45" w:rsidRDefault="009F194C" w:rsidP="009F194C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1B6A45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Возраст: 3-4 года</w:t>
      </w:r>
    </w:p>
    <w:p w:rsidR="009F194C" w:rsidRPr="001B6A45" w:rsidRDefault="009F194C" w:rsidP="009F194C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1B6A45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Участники: дети, родители, воспитатели.</w:t>
      </w:r>
    </w:p>
    <w:p w:rsidR="009F194C" w:rsidRPr="001B6A45" w:rsidRDefault="009F194C" w:rsidP="009F194C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1B6A45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Образовательная область: социально-коммуникативная</w:t>
      </w:r>
      <w:proofErr w:type="gramStart"/>
      <w:r w:rsidRPr="001B6A45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,</w:t>
      </w:r>
      <w:proofErr w:type="gramEnd"/>
      <w:r w:rsidRPr="001B6A45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художественно-эстетическая.</w:t>
      </w:r>
    </w:p>
    <w:p w:rsidR="009F194C" w:rsidRPr="001B6A45" w:rsidRDefault="009F194C" w:rsidP="009F194C">
      <w:pPr>
        <w:tabs>
          <w:tab w:val="left" w:pos="3343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72AA" w:rsidRPr="001B6A45" w:rsidRDefault="003872AA" w:rsidP="009F194C">
      <w:pPr>
        <w:tabs>
          <w:tab w:val="left" w:pos="3343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72AA" w:rsidRPr="001B6A45" w:rsidRDefault="003872AA" w:rsidP="009F194C">
      <w:pPr>
        <w:tabs>
          <w:tab w:val="left" w:pos="3343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72AA" w:rsidRPr="001B6A45" w:rsidRDefault="003872AA" w:rsidP="009F194C">
      <w:pPr>
        <w:tabs>
          <w:tab w:val="left" w:pos="3343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72AA" w:rsidRPr="001B6A45" w:rsidRDefault="003872AA" w:rsidP="009F194C">
      <w:pPr>
        <w:tabs>
          <w:tab w:val="left" w:pos="3343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72AA" w:rsidRPr="001B6A45" w:rsidRDefault="003872AA" w:rsidP="009F194C">
      <w:pPr>
        <w:tabs>
          <w:tab w:val="left" w:pos="3343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72AA" w:rsidRPr="001B6A45" w:rsidRDefault="003872AA" w:rsidP="009F194C">
      <w:pPr>
        <w:tabs>
          <w:tab w:val="left" w:pos="3343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72AA" w:rsidRPr="001B6A45" w:rsidRDefault="003872AA" w:rsidP="009F194C">
      <w:pPr>
        <w:tabs>
          <w:tab w:val="left" w:pos="3343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72AA" w:rsidRPr="001B6A45" w:rsidRDefault="003872AA" w:rsidP="009F194C">
      <w:pPr>
        <w:tabs>
          <w:tab w:val="left" w:pos="3343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72AA" w:rsidRPr="001B6A45" w:rsidRDefault="003872AA" w:rsidP="009F194C">
      <w:pPr>
        <w:tabs>
          <w:tab w:val="left" w:pos="3343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72AA" w:rsidRPr="001B6A45" w:rsidRDefault="003872AA" w:rsidP="009F194C">
      <w:pPr>
        <w:tabs>
          <w:tab w:val="left" w:pos="3343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72AA" w:rsidRPr="001B6A45" w:rsidRDefault="003872AA" w:rsidP="009F194C">
      <w:pPr>
        <w:tabs>
          <w:tab w:val="left" w:pos="3343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72AA" w:rsidRPr="001B6A45" w:rsidRDefault="003872AA" w:rsidP="009F194C">
      <w:pPr>
        <w:tabs>
          <w:tab w:val="left" w:pos="3343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72AA" w:rsidRPr="001B6A45" w:rsidRDefault="003872AA" w:rsidP="009F194C">
      <w:pPr>
        <w:tabs>
          <w:tab w:val="left" w:pos="3343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72AA" w:rsidRPr="001B6A45" w:rsidRDefault="003872AA" w:rsidP="009F194C">
      <w:pPr>
        <w:tabs>
          <w:tab w:val="left" w:pos="3343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72AA" w:rsidRPr="001B6A45" w:rsidRDefault="003872AA" w:rsidP="009F194C">
      <w:pPr>
        <w:tabs>
          <w:tab w:val="left" w:pos="3343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72AA" w:rsidRPr="001B6A45" w:rsidRDefault="003872AA" w:rsidP="009F194C">
      <w:pPr>
        <w:tabs>
          <w:tab w:val="left" w:pos="3343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72AA" w:rsidRPr="001B6A45" w:rsidRDefault="003872AA" w:rsidP="009F194C">
      <w:pPr>
        <w:tabs>
          <w:tab w:val="left" w:pos="3343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72AA" w:rsidRPr="001B6A45" w:rsidRDefault="003872AA" w:rsidP="009F194C">
      <w:pPr>
        <w:tabs>
          <w:tab w:val="left" w:pos="3343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72AA" w:rsidRPr="001B6A45" w:rsidRDefault="003872AA" w:rsidP="009F194C">
      <w:pPr>
        <w:tabs>
          <w:tab w:val="left" w:pos="3343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72AA" w:rsidRPr="001B6A45" w:rsidRDefault="003872AA" w:rsidP="009F194C">
      <w:pPr>
        <w:tabs>
          <w:tab w:val="left" w:pos="3343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72AA" w:rsidRPr="001B6A45" w:rsidRDefault="003872AA" w:rsidP="009F194C">
      <w:pPr>
        <w:tabs>
          <w:tab w:val="left" w:pos="3343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72AA" w:rsidRPr="00A649A1" w:rsidRDefault="003872AA" w:rsidP="003872AA">
      <w:pPr>
        <w:pStyle w:val="a4"/>
        <w:shd w:val="clear" w:color="auto" w:fill="FFFFFF"/>
        <w:spacing w:before="225" w:beforeAutospacing="0" w:after="225" w:afterAutospacing="0"/>
        <w:rPr>
          <w:b/>
          <w:sz w:val="28"/>
          <w:szCs w:val="28"/>
        </w:rPr>
      </w:pPr>
      <w:r w:rsidRPr="00A649A1">
        <w:rPr>
          <w:b/>
          <w:sz w:val="28"/>
          <w:szCs w:val="28"/>
        </w:rPr>
        <w:lastRenderedPageBreak/>
        <w:t>Актуальность проекта</w:t>
      </w:r>
    </w:p>
    <w:p w:rsidR="003872AA" w:rsidRPr="00A649A1" w:rsidRDefault="003872AA" w:rsidP="003872AA">
      <w:pPr>
        <w:pStyle w:val="a4"/>
        <w:shd w:val="clear" w:color="auto" w:fill="FFFFFF"/>
        <w:spacing w:before="225" w:beforeAutospacing="0" w:after="225" w:afterAutospacing="0"/>
      </w:pPr>
      <w:r w:rsidRPr="00A649A1">
        <w:t xml:space="preserve">Введение ФГОС требует реализации в образовательном процессе ДОУ принципа интеграции, как условия повышения качества дошкольного образования. Одним из актуальных и эффективных методов, реализующих данный принцип, является метод проектов. Он дает ребенку возможность экспериментировать, синтезировать полученные знания, развивать творческие способности и коммуникативные навыки. </w:t>
      </w:r>
    </w:p>
    <w:p w:rsidR="003872AA" w:rsidRPr="00A649A1" w:rsidRDefault="003872AA" w:rsidP="003872AA">
      <w:pPr>
        <w:pStyle w:val="a4"/>
        <w:shd w:val="clear" w:color="auto" w:fill="FFFFFF"/>
        <w:spacing w:before="225" w:beforeAutospacing="0" w:after="225" w:afterAutospacing="0"/>
      </w:pPr>
      <w:r w:rsidRPr="00A649A1">
        <w:t>В современных условиях проблема экологического воспитания дошкольников приобретает особую остроту и актуальность. Именно в период дошкольного детства происходит становление человеческой личности, формирование начал экологической культуры. Поэтому очень важно разбудить в детях интерес к живой природе, воспитывать любовь к ней, научить беречь окружающий мир.</w:t>
      </w:r>
    </w:p>
    <w:p w:rsidR="003872AA" w:rsidRPr="00A649A1" w:rsidRDefault="003872AA" w:rsidP="003872AA">
      <w:pPr>
        <w:pStyle w:val="a4"/>
        <w:shd w:val="clear" w:color="auto" w:fill="FFFFFF"/>
        <w:spacing w:before="225" w:beforeAutospacing="0" w:after="225" w:afterAutospacing="0"/>
        <w:rPr>
          <w:b/>
          <w:sz w:val="28"/>
          <w:szCs w:val="28"/>
          <w:shd w:val="clear" w:color="auto" w:fill="FFFFFF"/>
        </w:rPr>
      </w:pPr>
      <w:r w:rsidRPr="00A649A1">
        <w:rPr>
          <w:b/>
          <w:sz w:val="28"/>
          <w:szCs w:val="28"/>
          <w:shd w:val="clear" w:color="auto" w:fill="FFFFFF"/>
        </w:rPr>
        <w:t>Цель проекта.</w:t>
      </w:r>
    </w:p>
    <w:p w:rsidR="003872AA" w:rsidRPr="00A649A1" w:rsidRDefault="003872AA" w:rsidP="003872AA">
      <w:pPr>
        <w:pStyle w:val="a4"/>
        <w:shd w:val="clear" w:color="auto" w:fill="FFFFFF"/>
        <w:spacing w:before="225" w:beforeAutospacing="0" w:after="225" w:afterAutospacing="0"/>
      </w:pPr>
      <w:r w:rsidRPr="00A649A1">
        <w:rPr>
          <w:shd w:val="clear" w:color="auto" w:fill="FFFFFF"/>
        </w:rPr>
        <w:t xml:space="preserve"> Развитие у дошкольников нравственных чувств через экологическое воспитание с выходом в продуктивную деятельность. Создание оптимальных условий для развития творческой активности и положительного эмоционального состояния у ребенка через организацию совместной познавательной и продуктивной трудовой деятельности с родителями и педагогами.</w:t>
      </w:r>
    </w:p>
    <w:p w:rsidR="003872AA" w:rsidRPr="00A649A1" w:rsidRDefault="003872AA" w:rsidP="003872AA">
      <w:pPr>
        <w:pStyle w:val="a4"/>
        <w:shd w:val="clear" w:color="auto" w:fill="FFFFFF"/>
        <w:spacing w:before="225" w:beforeAutospacing="0" w:after="225" w:afterAutospacing="0"/>
        <w:rPr>
          <w:b/>
          <w:sz w:val="28"/>
          <w:szCs w:val="28"/>
        </w:rPr>
      </w:pPr>
      <w:r w:rsidRPr="00A649A1">
        <w:rPr>
          <w:b/>
          <w:sz w:val="28"/>
          <w:szCs w:val="28"/>
        </w:rPr>
        <w:t>Задачи:</w:t>
      </w:r>
    </w:p>
    <w:p w:rsidR="003872AA" w:rsidRPr="00A649A1" w:rsidRDefault="003872AA" w:rsidP="003872AA">
      <w:pPr>
        <w:pStyle w:val="a4"/>
        <w:shd w:val="clear" w:color="auto" w:fill="FFFFFF"/>
        <w:spacing w:before="225" w:beforeAutospacing="0" w:after="225" w:afterAutospacing="0"/>
      </w:pPr>
      <w:r w:rsidRPr="00A649A1">
        <w:t>1. Способствовать закреплению и расширению знаний детей о зимующих птицах, о роли человека в жизни зимующих птиц.                                                                                              2. Пополнить развивающую среду по теме проекта.                                                                 3. Воспитывать желание помогать птицам в трудное для них время.</w:t>
      </w:r>
    </w:p>
    <w:p w:rsidR="003872AA" w:rsidRPr="00A649A1" w:rsidRDefault="003872AA" w:rsidP="003872AA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A649A1">
        <w:rPr>
          <w:b/>
          <w:sz w:val="28"/>
          <w:szCs w:val="28"/>
        </w:rPr>
        <w:t>Ожидаемые результаты реализации проекта</w:t>
      </w:r>
      <w:r w:rsidRPr="00A649A1">
        <w:rPr>
          <w:sz w:val="28"/>
          <w:szCs w:val="28"/>
        </w:rPr>
        <w:t>:</w:t>
      </w:r>
    </w:p>
    <w:p w:rsidR="003872AA" w:rsidRPr="00A649A1" w:rsidRDefault="007021D1" w:rsidP="003872AA">
      <w:pPr>
        <w:pStyle w:val="a4"/>
        <w:shd w:val="clear" w:color="auto" w:fill="FFFFFF"/>
        <w:spacing w:before="225" w:beforeAutospacing="0" w:after="225" w:afterAutospacing="0"/>
      </w:pPr>
      <w:r w:rsidRPr="00A649A1">
        <w:t>1.</w:t>
      </w:r>
      <w:r w:rsidR="003872AA" w:rsidRPr="00A649A1">
        <w:t>Заинтересовать детей совместно с родителями в заботе о птицах, желание помогать им в зимний период (изготовление кормушек, подкормка птиц зимой)</w:t>
      </w:r>
      <w:proofErr w:type="gramStart"/>
      <w:r w:rsidR="003872AA" w:rsidRPr="00A649A1">
        <w:t xml:space="preserve"> .</w:t>
      </w:r>
      <w:proofErr w:type="gramEnd"/>
    </w:p>
    <w:p w:rsidR="003872AA" w:rsidRPr="00A649A1" w:rsidRDefault="007021D1" w:rsidP="003872AA">
      <w:pPr>
        <w:pStyle w:val="a4"/>
        <w:shd w:val="clear" w:color="auto" w:fill="FFFFFF"/>
        <w:spacing w:before="225" w:beforeAutospacing="0" w:after="225" w:afterAutospacing="0"/>
      </w:pPr>
      <w:r w:rsidRPr="00A649A1">
        <w:t>2.</w:t>
      </w:r>
      <w:r w:rsidR="003872AA" w:rsidRPr="00A649A1">
        <w:t>Совместная деятельность будет способствовать укреплению детско-родительских отношений.</w:t>
      </w:r>
    </w:p>
    <w:p w:rsidR="003872AA" w:rsidRPr="00A649A1" w:rsidRDefault="007021D1" w:rsidP="003872AA">
      <w:pPr>
        <w:pStyle w:val="a4"/>
        <w:shd w:val="clear" w:color="auto" w:fill="FFFFFF"/>
        <w:spacing w:before="225" w:beforeAutospacing="0" w:after="225" w:afterAutospacing="0"/>
      </w:pPr>
      <w:r w:rsidRPr="00A649A1">
        <w:t>3.</w:t>
      </w:r>
      <w:r w:rsidR="003872AA" w:rsidRPr="00A649A1">
        <w:t>Развитие у детей любознательности, творческих способностей, познавательной активности, коммуникативных навыков.</w:t>
      </w:r>
    </w:p>
    <w:p w:rsidR="003872AA" w:rsidRPr="00A649A1" w:rsidRDefault="00872FC5" w:rsidP="003872AA">
      <w:pPr>
        <w:pStyle w:val="a4"/>
        <w:shd w:val="clear" w:color="auto" w:fill="FFFFFF"/>
        <w:spacing w:before="225" w:beforeAutospacing="0" w:after="225" w:afterAutospacing="0"/>
        <w:rPr>
          <w:b/>
        </w:rPr>
      </w:pPr>
      <w:r w:rsidRPr="00A649A1">
        <w:t xml:space="preserve">1. </w:t>
      </w:r>
      <w:r w:rsidRPr="00A649A1">
        <w:rPr>
          <w:b/>
        </w:rPr>
        <w:t>Подготовительный этап</w:t>
      </w:r>
    </w:p>
    <w:p w:rsidR="003872AA" w:rsidRPr="00A649A1" w:rsidRDefault="004E5983" w:rsidP="00872FC5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Style w:val="apple-converted-space"/>
          <w:rFonts w:ascii="Times New Roman" w:hAnsi="Times New Roman" w:cs="Times New Roman"/>
          <w:sz w:val="24"/>
          <w:szCs w:val="24"/>
        </w:rPr>
        <w:t xml:space="preserve">- </w:t>
      </w:r>
      <w:r w:rsidR="003872AA" w:rsidRPr="00A649A1">
        <w:rPr>
          <w:rFonts w:ascii="Times New Roman" w:hAnsi="Times New Roman" w:cs="Times New Roman"/>
          <w:sz w:val="24"/>
          <w:szCs w:val="24"/>
        </w:rPr>
        <w:t>Определение уровня знаний детей о зимующих птицах.</w:t>
      </w:r>
    </w:p>
    <w:p w:rsidR="003872AA" w:rsidRPr="00A649A1" w:rsidRDefault="003872AA" w:rsidP="00872FC5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- Сбор информации по данной теме.</w:t>
      </w:r>
    </w:p>
    <w:p w:rsidR="003872AA" w:rsidRPr="00A649A1" w:rsidRDefault="003872AA" w:rsidP="00872FC5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- Создание необходимых условий для реализации проекта.</w:t>
      </w:r>
    </w:p>
    <w:p w:rsidR="003872AA" w:rsidRPr="00A649A1" w:rsidRDefault="003872AA" w:rsidP="00872FC5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- Создание картотеки пальчиковых игр по теме «Зимующие птицы»</w:t>
      </w:r>
    </w:p>
    <w:p w:rsidR="003872AA" w:rsidRPr="00A649A1" w:rsidRDefault="003872AA" w:rsidP="00872FC5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- Создание картотеки подвижных игр по теме проекта.</w:t>
      </w:r>
    </w:p>
    <w:p w:rsidR="00872FC5" w:rsidRPr="00A649A1" w:rsidRDefault="00872FC5" w:rsidP="00872FC5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- Формировать у детей умение и навыки по уходу за птицами в зимний период.</w:t>
      </w:r>
    </w:p>
    <w:p w:rsidR="00872FC5" w:rsidRPr="00A649A1" w:rsidRDefault="00872FC5" w:rsidP="00872FC5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- Воспитывать заботливое отношение, способствовать усвоению правил поведения при общении с птицами.</w:t>
      </w:r>
    </w:p>
    <w:p w:rsidR="001C7B9C" w:rsidRPr="00672E62" w:rsidRDefault="001C7B9C" w:rsidP="00872F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7B9C" w:rsidRDefault="001C7B9C" w:rsidP="00872F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7B9C" w:rsidRDefault="001C7B9C" w:rsidP="00872F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49A1" w:rsidRDefault="00A649A1" w:rsidP="00872F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2FC5" w:rsidRPr="00A649A1" w:rsidRDefault="00872FC5" w:rsidP="00872FC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A649A1">
        <w:rPr>
          <w:rFonts w:ascii="Times New Roman" w:hAnsi="Times New Roman" w:cs="Times New Roman"/>
          <w:b/>
          <w:sz w:val="24"/>
          <w:szCs w:val="24"/>
        </w:rPr>
        <w:t>Основной этап</w:t>
      </w:r>
    </w:p>
    <w:p w:rsidR="00872FC5" w:rsidRPr="00A649A1" w:rsidRDefault="00872FC5" w:rsidP="00872F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72AA" w:rsidRPr="00A649A1" w:rsidRDefault="00872FC5" w:rsidP="009F194C">
      <w:pPr>
        <w:tabs>
          <w:tab w:val="left" w:pos="3343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49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ставляет собой внедрение,  </w:t>
      </w:r>
      <w:r w:rsidR="00C356AB" w:rsidRPr="00A649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Pr="00A649A1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тельный, образовательный процесс эффективных методов и приемов по расширению знаний дошкольников о зимующих птицах, их повадках, особенностях жизни в зимний период.</w:t>
      </w:r>
    </w:p>
    <w:p w:rsidR="001C7B9C" w:rsidRPr="00A649A1" w:rsidRDefault="001C7B9C" w:rsidP="004E5983">
      <w:pPr>
        <w:pStyle w:val="a5"/>
        <w:numPr>
          <w:ilvl w:val="0"/>
          <w:numId w:val="2"/>
        </w:numPr>
        <w:shd w:val="clear" w:color="auto" w:fill="FFFFFF"/>
        <w:tabs>
          <w:tab w:val="left" w:pos="3343"/>
        </w:tabs>
        <w:spacing w:before="225" w:after="225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  <w:shd w:val="clear" w:color="auto" w:fill="FFFFFF"/>
        </w:rPr>
        <w:t>Беседы с детьми «Что ты знаешь о зимующих птицах?»</w:t>
      </w:r>
      <w:r w:rsidR="004E5983" w:rsidRPr="00A649A1">
        <w:rPr>
          <w:rFonts w:ascii="Times New Roman" w:hAnsi="Times New Roman" w:cs="Times New Roman"/>
          <w:sz w:val="24"/>
          <w:szCs w:val="24"/>
          <w:shd w:val="clear" w:color="auto" w:fill="FFFFFF"/>
        </w:rPr>
        <w:t>, «Зачем нужны птицы», «Как мы можем помочь птицам зимой», «Как дети и родители заботятся о птицах».</w:t>
      </w:r>
    </w:p>
    <w:p w:rsidR="001C7B9C" w:rsidRPr="00A649A1" w:rsidRDefault="001C7B9C" w:rsidP="00872FC5">
      <w:pPr>
        <w:pStyle w:val="a5"/>
        <w:numPr>
          <w:ilvl w:val="0"/>
          <w:numId w:val="2"/>
        </w:numPr>
        <w:shd w:val="clear" w:color="auto" w:fill="FFFFFF"/>
        <w:tabs>
          <w:tab w:val="left" w:pos="3343"/>
        </w:tabs>
        <w:spacing w:before="225" w:after="225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  <w:shd w:val="clear" w:color="auto" w:fill="FFFFFF"/>
        </w:rPr>
        <w:t>Просмотр презентации о зимующих птицах</w:t>
      </w:r>
    </w:p>
    <w:p w:rsidR="00A27E95" w:rsidRPr="00A649A1" w:rsidRDefault="00A27E95" w:rsidP="00872FC5">
      <w:pPr>
        <w:pStyle w:val="a5"/>
        <w:numPr>
          <w:ilvl w:val="0"/>
          <w:numId w:val="2"/>
        </w:numPr>
        <w:shd w:val="clear" w:color="auto" w:fill="FFFFFF"/>
        <w:tabs>
          <w:tab w:val="left" w:pos="3343"/>
        </w:tabs>
        <w:spacing w:before="225" w:after="225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  <w:shd w:val="clear" w:color="auto" w:fill="FFFFFF"/>
        </w:rPr>
        <w:t>Рассматривание иллюстраций о зимующих птицах</w:t>
      </w:r>
    </w:p>
    <w:p w:rsidR="00872FC5" w:rsidRPr="00A649A1" w:rsidRDefault="004E5983" w:rsidP="00872FC5">
      <w:pPr>
        <w:pStyle w:val="a5"/>
        <w:numPr>
          <w:ilvl w:val="0"/>
          <w:numId w:val="2"/>
        </w:numPr>
        <w:shd w:val="clear" w:color="auto" w:fill="FFFFFF"/>
        <w:tabs>
          <w:tab w:val="left" w:pos="3343"/>
        </w:tabs>
        <w:spacing w:before="225" w:after="225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 xml:space="preserve">Коллективная работа </w:t>
      </w:r>
      <w:r w:rsidR="001C7B9C" w:rsidRPr="00A649A1">
        <w:rPr>
          <w:rFonts w:ascii="Times New Roman" w:hAnsi="Times New Roman" w:cs="Times New Roman"/>
          <w:sz w:val="24"/>
          <w:szCs w:val="24"/>
        </w:rPr>
        <w:t>«Птички на кормушке</w:t>
      </w:r>
      <w:r w:rsidR="00872FC5" w:rsidRPr="00A649A1">
        <w:rPr>
          <w:rFonts w:ascii="Times New Roman" w:hAnsi="Times New Roman" w:cs="Times New Roman"/>
          <w:sz w:val="24"/>
          <w:szCs w:val="24"/>
        </w:rPr>
        <w:t>».</w:t>
      </w:r>
      <w:r w:rsidRPr="00A649A1">
        <w:rPr>
          <w:rFonts w:ascii="Arial" w:hAnsi="Arial" w:cs="Arial"/>
          <w:shd w:val="clear" w:color="auto" w:fill="FFFFFF"/>
        </w:rPr>
        <w:t xml:space="preserve"> </w:t>
      </w:r>
    </w:p>
    <w:p w:rsidR="00A27E95" w:rsidRPr="00A649A1" w:rsidRDefault="00A27E95" w:rsidP="00872FC5">
      <w:pPr>
        <w:pStyle w:val="a5"/>
        <w:numPr>
          <w:ilvl w:val="0"/>
          <w:numId w:val="2"/>
        </w:numPr>
        <w:shd w:val="clear" w:color="auto" w:fill="FFFFFF"/>
        <w:tabs>
          <w:tab w:val="left" w:pos="3343"/>
        </w:tabs>
        <w:spacing w:before="225" w:after="225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Художественно – эстетическая деятельность (рисование)- «Кормушки для маленьких птичек».</w:t>
      </w:r>
      <w:r w:rsidRPr="00A649A1">
        <w:rPr>
          <w:rFonts w:ascii="Arial" w:hAnsi="Arial" w:cs="Arial"/>
        </w:rPr>
        <w:t xml:space="preserve"> </w:t>
      </w:r>
    </w:p>
    <w:p w:rsidR="004E5983" w:rsidRPr="00A649A1" w:rsidRDefault="004E5983" w:rsidP="00872FC5">
      <w:pPr>
        <w:pStyle w:val="a5"/>
        <w:numPr>
          <w:ilvl w:val="0"/>
          <w:numId w:val="2"/>
        </w:numPr>
        <w:shd w:val="clear" w:color="auto" w:fill="FFFFFF"/>
        <w:tabs>
          <w:tab w:val="left" w:pos="3343"/>
        </w:tabs>
        <w:spacing w:before="225" w:after="225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Художественно-эстетическая деятельность (лепка) «Воронята»</w:t>
      </w:r>
    </w:p>
    <w:p w:rsidR="001C7B9C" w:rsidRPr="001B6A45" w:rsidRDefault="00A27E95" w:rsidP="00872FC5">
      <w:pPr>
        <w:pStyle w:val="a5"/>
        <w:numPr>
          <w:ilvl w:val="0"/>
          <w:numId w:val="2"/>
        </w:numPr>
        <w:shd w:val="clear" w:color="auto" w:fill="FFFFFF"/>
        <w:tabs>
          <w:tab w:val="left" w:pos="3343"/>
        </w:tabs>
        <w:spacing w:before="225" w:after="225"/>
        <w:rPr>
          <w:rFonts w:ascii="Times New Roman" w:hAnsi="Times New Roman" w:cs="Times New Roman"/>
          <w:sz w:val="24"/>
          <w:szCs w:val="24"/>
        </w:rPr>
      </w:pPr>
      <w:r w:rsidRPr="001B6A45">
        <w:rPr>
          <w:rFonts w:ascii="Times New Roman" w:hAnsi="Times New Roman" w:cs="Times New Roman"/>
          <w:sz w:val="24"/>
          <w:szCs w:val="24"/>
        </w:rPr>
        <w:t>Чтение худ</w:t>
      </w:r>
      <w:r w:rsidR="004E5983" w:rsidRPr="001B6A45">
        <w:rPr>
          <w:rFonts w:ascii="Times New Roman" w:hAnsi="Times New Roman" w:cs="Times New Roman"/>
          <w:sz w:val="24"/>
          <w:szCs w:val="24"/>
        </w:rPr>
        <w:t xml:space="preserve">ожественной </w:t>
      </w:r>
      <w:r w:rsidRPr="001B6A45">
        <w:rPr>
          <w:rFonts w:ascii="Times New Roman" w:hAnsi="Times New Roman" w:cs="Times New Roman"/>
          <w:sz w:val="24"/>
          <w:szCs w:val="24"/>
        </w:rPr>
        <w:t xml:space="preserve"> литературы: В. Звягиной «Воробей», Т. Евдошенко «Берегите птиц».</w:t>
      </w:r>
    </w:p>
    <w:p w:rsidR="004E5983" w:rsidRPr="00A649A1" w:rsidRDefault="004E5983" w:rsidP="004E5983">
      <w:pPr>
        <w:pStyle w:val="a5"/>
        <w:numPr>
          <w:ilvl w:val="0"/>
          <w:numId w:val="2"/>
        </w:numPr>
        <w:shd w:val="clear" w:color="auto" w:fill="FFFFFF"/>
        <w:tabs>
          <w:tab w:val="left" w:pos="3343"/>
        </w:tabs>
        <w:spacing w:before="225" w:after="225"/>
        <w:rPr>
          <w:rFonts w:ascii="Times New Roman" w:hAnsi="Times New Roman" w:cs="Times New Roman"/>
          <w:sz w:val="24"/>
          <w:szCs w:val="24"/>
        </w:rPr>
      </w:pPr>
      <w:r w:rsidRPr="001B6A45">
        <w:rPr>
          <w:rFonts w:ascii="Times New Roman" w:hAnsi="Times New Roman" w:cs="Times New Roman"/>
          <w:sz w:val="24"/>
          <w:szCs w:val="24"/>
        </w:rPr>
        <w:t>Чтение и рассматривание иллюстраций «Где обедал воробей</w:t>
      </w:r>
      <w:r w:rsidRPr="00A649A1">
        <w:rPr>
          <w:rFonts w:ascii="Times New Roman" w:hAnsi="Times New Roman" w:cs="Times New Roman"/>
          <w:sz w:val="24"/>
          <w:szCs w:val="24"/>
        </w:rPr>
        <w:t>».</w:t>
      </w:r>
    </w:p>
    <w:p w:rsidR="004E5983" w:rsidRPr="00A649A1" w:rsidRDefault="004E5983" w:rsidP="004E5983">
      <w:pPr>
        <w:pStyle w:val="a5"/>
        <w:numPr>
          <w:ilvl w:val="0"/>
          <w:numId w:val="2"/>
        </w:numPr>
        <w:shd w:val="clear" w:color="auto" w:fill="FFFFFF"/>
        <w:tabs>
          <w:tab w:val="left" w:pos="3343"/>
        </w:tabs>
        <w:spacing w:before="225" w:after="225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Речевая игра «Птичьи голоса»</w:t>
      </w:r>
    </w:p>
    <w:p w:rsidR="00CE239F" w:rsidRPr="00A649A1" w:rsidRDefault="00CE239F" w:rsidP="00CE239F">
      <w:pPr>
        <w:pStyle w:val="a5"/>
        <w:numPr>
          <w:ilvl w:val="0"/>
          <w:numId w:val="2"/>
        </w:numPr>
        <w:shd w:val="clear" w:color="auto" w:fill="FFFFFF"/>
        <w:tabs>
          <w:tab w:val="left" w:pos="3343"/>
        </w:tabs>
        <w:spacing w:before="225" w:after="225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Игра - инсценировка «Зимний разговор через форточку», Игра - инсценировка “Узнай птицу!”</w:t>
      </w:r>
    </w:p>
    <w:p w:rsidR="00A27E95" w:rsidRPr="00A649A1" w:rsidRDefault="00A27E95" w:rsidP="00872FC5">
      <w:pPr>
        <w:pStyle w:val="a5"/>
        <w:numPr>
          <w:ilvl w:val="0"/>
          <w:numId w:val="2"/>
        </w:numPr>
        <w:shd w:val="clear" w:color="auto" w:fill="FFFFFF"/>
        <w:tabs>
          <w:tab w:val="left" w:pos="3343"/>
        </w:tabs>
        <w:spacing w:before="225" w:after="225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Загадки о зимующих птицах</w:t>
      </w:r>
    </w:p>
    <w:p w:rsidR="00A27E95" w:rsidRPr="00A649A1" w:rsidRDefault="00A27E95" w:rsidP="00CE239F">
      <w:pPr>
        <w:pStyle w:val="a5"/>
        <w:numPr>
          <w:ilvl w:val="0"/>
          <w:numId w:val="2"/>
        </w:numPr>
        <w:shd w:val="clear" w:color="auto" w:fill="FFFFFF"/>
        <w:tabs>
          <w:tab w:val="left" w:pos="3343"/>
        </w:tabs>
        <w:spacing w:before="225" w:after="225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 xml:space="preserve">Подбор дидактических игр: </w:t>
      </w:r>
      <w:r w:rsidR="00CE239F" w:rsidRPr="00A649A1">
        <w:rPr>
          <w:rFonts w:ascii="Times New Roman" w:hAnsi="Times New Roman" w:cs="Times New Roman"/>
          <w:sz w:val="24"/>
          <w:szCs w:val="24"/>
        </w:rPr>
        <w:t xml:space="preserve"> «Прилетели птицы»,  </w:t>
      </w:r>
      <w:r w:rsidRPr="00A649A1">
        <w:rPr>
          <w:rFonts w:ascii="Times New Roman" w:hAnsi="Times New Roman" w:cs="Times New Roman"/>
          <w:sz w:val="24"/>
          <w:szCs w:val="24"/>
        </w:rPr>
        <w:t>«Один</w:t>
      </w:r>
      <w:r w:rsidR="004E5983" w:rsidRPr="00A649A1">
        <w:rPr>
          <w:rFonts w:ascii="Times New Roman" w:hAnsi="Times New Roman" w:cs="Times New Roman"/>
          <w:sz w:val="24"/>
          <w:szCs w:val="24"/>
        </w:rPr>
        <w:t xml:space="preserve"> </w:t>
      </w:r>
      <w:r w:rsidRPr="00A649A1">
        <w:rPr>
          <w:rFonts w:ascii="Times New Roman" w:hAnsi="Times New Roman" w:cs="Times New Roman"/>
          <w:sz w:val="24"/>
          <w:szCs w:val="24"/>
        </w:rPr>
        <w:t>-</w:t>
      </w:r>
      <w:r w:rsidR="004E5983" w:rsidRPr="00A649A1">
        <w:rPr>
          <w:rFonts w:ascii="Times New Roman" w:hAnsi="Times New Roman" w:cs="Times New Roman"/>
          <w:sz w:val="24"/>
          <w:szCs w:val="24"/>
        </w:rPr>
        <w:t xml:space="preserve"> </w:t>
      </w:r>
      <w:r w:rsidRPr="00A649A1">
        <w:rPr>
          <w:rFonts w:ascii="Times New Roman" w:hAnsi="Times New Roman" w:cs="Times New Roman"/>
          <w:sz w:val="24"/>
          <w:szCs w:val="24"/>
        </w:rPr>
        <w:t>много»,</w:t>
      </w:r>
      <w:r w:rsidR="004E5983" w:rsidRPr="00A649A1">
        <w:t xml:space="preserve"> </w:t>
      </w:r>
      <w:r w:rsidR="004E5983" w:rsidRPr="00A649A1">
        <w:rPr>
          <w:rFonts w:ascii="Times New Roman" w:hAnsi="Times New Roman" w:cs="Times New Roman"/>
          <w:sz w:val="24"/>
          <w:szCs w:val="24"/>
        </w:rPr>
        <w:t>«Собери картинку. Птицы», «Что за птица? », «Четвертый лишний», «Узнай по голосу», «Угадай, птицу по описанию», «Чей хвост».</w:t>
      </w:r>
    </w:p>
    <w:p w:rsidR="004E5983" w:rsidRPr="00A649A1" w:rsidRDefault="00D27085" w:rsidP="004E5983">
      <w:pPr>
        <w:pStyle w:val="a5"/>
        <w:numPr>
          <w:ilvl w:val="0"/>
          <w:numId w:val="2"/>
        </w:numPr>
        <w:shd w:val="clear" w:color="auto" w:fill="FFFFFF"/>
        <w:tabs>
          <w:tab w:val="left" w:pos="3343"/>
        </w:tabs>
        <w:spacing w:before="225" w:after="225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Подвижная игра «Воронята</w:t>
      </w:r>
      <w:r w:rsidR="004E5983" w:rsidRPr="00A649A1">
        <w:rPr>
          <w:rFonts w:ascii="Times New Roman" w:hAnsi="Times New Roman" w:cs="Times New Roman"/>
          <w:sz w:val="24"/>
          <w:szCs w:val="24"/>
        </w:rPr>
        <w:t>», «Птички и кошка»</w:t>
      </w:r>
      <w:r w:rsidR="00BA5F2C" w:rsidRPr="00A649A1">
        <w:rPr>
          <w:rFonts w:ascii="Times New Roman" w:hAnsi="Times New Roman" w:cs="Times New Roman"/>
          <w:sz w:val="24"/>
          <w:szCs w:val="24"/>
        </w:rPr>
        <w:t xml:space="preserve">, </w:t>
      </w:r>
      <w:r w:rsidR="004E5983" w:rsidRPr="00A649A1">
        <w:rPr>
          <w:rFonts w:ascii="Times New Roman" w:hAnsi="Times New Roman" w:cs="Times New Roman"/>
          <w:sz w:val="24"/>
          <w:szCs w:val="24"/>
        </w:rPr>
        <w:t>«Перелетные и зимующие птицы», «Воробышки и автомобиль».</w:t>
      </w:r>
    </w:p>
    <w:p w:rsidR="004E5983" w:rsidRPr="00A649A1" w:rsidRDefault="006A24FA" w:rsidP="006A24FA">
      <w:pPr>
        <w:pStyle w:val="a4"/>
        <w:shd w:val="clear" w:color="auto" w:fill="FFFFFF"/>
        <w:spacing w:before="225" w:beforeAutospacing="0" w:after="225" w:afterAutospacing="0"/>
        <w:rPr>
          <w:b/>
        </w:rPr>
      </w:pPr>
      <w:r w:rsidRPr="00A649A1">
        <w:t>3.</w:t>
      </w:r>
      <w:r w:rsidR="004E5983" w:rsidRPr="00A649A1">
        <w:rPr>
          <w:b/>
        </w:rPr>
        <w:t>Заклю</w:t>
      </w:r>
      <w:r w:rsidRPr="00A649A1">
        <w:rPr>
          <w:b/>
        </w:rPr>
        <w:t xml:space="preserve">чительный этап                                                                                                             </w:t>
      </w:r>
      <w:r w:rsidR="00BA5F2C" w:rsidRPr="00A649A1">
        <w:t xml:space="preserve">1. </w:t>
      </w:r>
      <w:r w:rsidR="004E5983" w:rsidRPr="00A649A1">
        <w:t>Консультация  для родителей - «Они остались зимовать, мы им будем помогать», «Из чего можно сделать кормушку для птиц».</w:t>
      </w:r>
      <w:r w:rsidRPr="00A649A1">
        <w:t xml:space="preserve">                                                                                   </w:t>
      </w:r>
      <w:r w:rsidR="00BA5F2C" w:rsidRPr="00A649A1">
        <w:t xml:space="preserve">2. </w:t>
      </w:r>
      <w:r w:rsidR="004E5983" w:rsidRPr="00A649A1">
        <w:t>Конкурс кормушек</w:t>
      </w:r>
      <w:r w:rsidRPr="00A649A1">
        <w:t xml:space="preserve">                                                                                                                     </w:t>
      </w:r>
      <w:r w:rsidR="00BA5F2C" w:rsidRPr="00A649A1">
        <w:t>3. Совместный выход на площадь младшей, средней, старшей групп на Акцию «Покормите голубей»</w:t>
      </w:r>
    </w:p>
    <w:p w:rsidR="00872FC5" w:rsidRDefault="00872FC5" w:rsidP="00BA5F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3A26" w:rsidRDefault="00853A26" w:rsidP="00BA5F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3A26" w:rsidRDefault="00853A26" w:rsidP="00BA5F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3A26" w:rsidRDefault="00853A26" w:rsidP="00BA5F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3A26" w:rsidRDefault="00853A26" w:rsidP="00BA5F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3A26" w:rsidRDefault="00853A26" w:rsidP="00BA5F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3A26" w:rsidRDefault="00853A26" w:rsidP="00BA5F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3A26" w:rsidRDefault="00853A26" w:rsidP="00BA5F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3A26" w:rsidRDefault="00853A26" w:rsidP="00BA5F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3A26" w:rsidRDefault="00853A26" w:rsidP="00BA5F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3A26" w:rsidRDefault="00853A26" w:rsidP="00BA5F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3A26" w:rsidRDefault="00853A26" w:rsidP="00BA5F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3A26" w:rsidRDefault="00853A26" w:rsidP="00BA5F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24FA" w:rsidRDefault="006A24FA" w:rsidP="006A24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49A1" w:rsidRDefault="00A649A1" w:rsidP="00672E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2E62" w:rsidRPr="00A649A1" w:rsidRDefault="00672E62" w:rsidP="00672E6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A649A1">
        <w:rPr>
          <w:rFonts w:ascii="Times New Roman" w:hAnsi="Times New Roman" w:cs="Times New Roman"/>
          <w:sz w:val="24"/>
          <w:szCs w:val="24"/>
        </w:rPr>
        <w:t>Приложение</w:t>
      </w:r>
      <w:r w:rsidR="006A24FA" w:rsidRPr="00A649A1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672E62" w:rsidRPr="00A649A1" w:rsidRDefault="00672E62" w:rsidP="006A24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3245" w:rsidRPr="00A649A1" w:rsidRDefault="00263245" w:rsidP="00672E6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9A1">
        <w:rPr>
          <w:rFonts w:ascii="Times New Roman" w:hAnsi="Times New Roman" w:cs="Times New Roman"/>
          <w:b/>
          <w:sz w:val="28"/>
          <w:szCs w:val="28"/>
        </w:rPr>
        <w:t>Пальчиковые игры по теме: «Зимующие птицы»</w:t>
      </w:r>
    </w:p>
    <w:p w:rsidR="006A24FA" w:rsidRPr="00A649A1" w:rsidRDefault="006A24FA" w:rsidP="006A24F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63245" w:rsidRPr="00A649A1" w:rsidRDefault="00263245" w:rsidP="00263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b/>
          <w:sz w:val="24"/>
          <w:szCs w:val="24"/>
        </w:rPr>
        <w:t>Прилетайте, птички! Сала дам синичке</w:t>
      </w:r>
      <w:r w:rsidRPr="00A649A1">
        <w:rPr>
          <w:rFonts w:ascii="Times New Roman" w:hAnsi="Times New Roman" w:cs="Times New Roman"/>
          <w:sz w:val="24"/>
          <w:szCs w:val="24"/>
        </w:rPr>
        <w:t>.</w:t>
      </w:r>
    </w:p>
    <w:p w:rsidR="00263245" w:rsidRPr="00A649A1" w:rsidRDefault="00263245" w:rsidP="00263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 xml:space="preserve">Приготовлю крошки Хлебушка немножко. </w:t>
      </w:r>
    </w:p>
    <w:p w:rsidR="00263245" w:rsidRPr="00A649A1" w:rsidRDefault="00263245" w:rsidP="00263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Эти крошки – голубям,</w:t>
      </w:r>
    </w:p>
    <w:p w:rsidR="00263245" w:rsidRPr="00A649A1" w:rsidRDefault="00263245" w:rsidP="00263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Эти крошки – воробьям.</w:t>
      </w:r>
    </w:p>
    <w:p w:rsidR="00263245" w:rsidRPr="00A649A1" w:rsidRDefault="00263245" w:rsidP="00263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Галки да вороны, Ешьте макароны!</w:t>
      </w:r>
    </w:p>
    <w:p w:rsidR="00263245" w:rsidRPr="00A649A1" w:rsidRDefault="00263245" w:rsidP="00263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«зовущие» движения пальцев 4 раз</w:t>
      </w:r>
      <w:proofErr w:type="gramStart"/>
      <w:r w:rsidRPr="00A649A1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A649A1">
        <w:rPr>
          <w:rFonts w:ascii="Times New Roman" w:hAnsi="Times New Roman" w:cs="Times New Roman"/>
          <w:sz w:val="24"/>
          <w:szCs w:val="24"/>
        </w:rPr>
        <w:t>«режущие» движения одной ладони по другой пальцы щепоткой – «крошим хлеб», тереть подушечки пальцев друг о друга вытянуть вперёд правую руку с раскрытой ладонью то же – левой рукой тереть ладонью о ладонь, «катая из хлеба макароны»</w:t>
      </w:r>
    </w:p>
    <w:p w:rsidR="006A24FA" w:rsidRPr="00A649A1" w:rsidRDefault="006A24FA" w:rsidP="0026324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63245" w:rsidRPr="00A649A1" w:rsidRDefault="00263245" w:rsidP="0026324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649A1">
        <w:rPr>
          <w:rFonts w:ascii="Times New Roman" w:hAnsi="Times New Roman" w:cs="Times New Roman"/>
          <w:b/>
          <w:sz w:val="24"/>
          <w:szCs w:val="24"/>
        </w:rPr>
        <w:t>Птичья кормушка</w:t>
      </w:r>
    </w:p>
    <w:p w:rsidR="00263245" w:rsidRPr="00A649A1" w:rsidRDefault="00263245" w:rsidP="00263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Мы повесили кормушки,</w:t>
      </w:r>
    </w:p>
    <w:p w:rsidR="00263245" w:rsidRPr="00A649A1" w:rsidRDefault="00263245" w:rsidP="00263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В них насыпали зерно.</w:t>
      </w:r>
    </w:p>
    <w:p w:rsidR="00263245" w:rsidRPr="00A649A1" w:rsidRDefault="00263245" w:rsidP="00263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 xml:space="preserve">Для голодных птиц зимою </w:t>
      </w:r>
      <w:proofErr w:type="gramStart"/>
      <w:r w:rsidRPr="00A649A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649A1">
        <w:rPr>
          <w:rFonts w:ascii="Times New Roman" w:hAnsi="Times New Roman" w:cs="Times New Roman"/>
          <w:sz w:val="24"/>
          <w:szCs w:val="24"/>
        </w:rPr>
        <w:t>Дети имитируют движения.</w:t>
      </w:r>
      <w:r w:rsidR="00ED0BF1" w:rsidRPr="00A649A1">
        <w:rPr>
          <w:rFonts w:ascii="Times New Roman" w:hAnsi="Times New Roman" w:cs="Times New Roman"/>
          <w:sz w:val="24"/>
          <w:szCs w:val="24"/>
        </w:rPr>
        <w:t>)</w:t>
      </w:r>
    </w:p>
    <w:p w:rsidR="00263245" w:rsidRPr="00A649A1" w:rsidRDefault="00263245" w:rsidP="00263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Очень вкусное оно.</w:t>
      </w:r>
    </w:p>
    <w:p w:rsidR="00263245" w:rsidRPr="00A649A1" w:rsidRDefault="00263245" w:rsidP="00263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Прилетайте к нам, синицы,</w:t>
      </w:r>
    </w:p>
    <w:p w:rsidR="00263245" w:rsidRPr="00A649A1" w:rsidRDefault="00263245" w:rsidP="00263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Голубь, клест и воробей!</w:t>
      </w:r>
    </w:p>
    <w:p w:rsidR="00263245" w:rsidRPr="00A649A1" w:rsidRDefault="00263245" w:rsidP="00263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И, конечно, ждем мы в гости</w:t>
      </w:r>
    </w:p>
    <w:p w:rsidR="00263245" w:rsidRPr="00A649A1" w:rsidRDefault="00263245" w:rsidP="00263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Красногрудых снегирей.</w:t>
      </w:r>
    </w:p>
    <w:p w:rsidR="00263245" w:rsidRPr="00A649A1" w:rsidRDefault="00263245" w:rsidP="00263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(Загибают по очереди пальцы, перечисляя птиц.)</w:t>
      </w:r>
    </w:p>
    <w:p w:rsidR="006A24FA" w:rsidRPr="00A649A1" w:rsidRDefault="006A24FA" w:rsidP="0026324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63245" w:rsidRPr="00A649A1" w:rsidRDefault="00263245" w:rsidP="0026324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649A1">
        <w:rPr>
          <w:rFonts w:ascii="Times New Roman" w:hAnsi="Times New Roman" w:cs="Times New Roman"/>
          <w:b/>
          <w:sz w:val="24"/>
          <w:szCs w:val="24"/>
        </w:rPr>
        <w:t>Я зимой кормлю всех птиц</w:t>
      </w:r>
    </w:p>
    <w:p w:rsidR="00263245" w:rsidRPr="00A649A1" w:rsidRDefault="00263245" w:rsidP="00263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Я зимой кормлю всех птиц –</w:t>
      </w:r>
    </w:p>
    <w:p w:rsidR="00263245" w:rsidRPr="00A649A1" w:rsidRDefault="00263245" w:rsidP="00263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Голубей, ворон, синиц,</w:t>
      </w:r>
    </w:p>
    <w:p w:rsidR="00263245" w:rsidRPr="00A649A1" w:rsidRDefault="00263245" w:rsidP="00263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Воробьев и снегирей –</w:t>
      </w:r>
    </w:p>
    <w:p w:rsidR="00263245" w:rsidRPr="00A649A1" w:rsidRDefault="00263245" w:rsidP="00263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Вот кормушка у дверей.</w:t>
      </w:r>
    </w:p>
    <w:p w:rsidR="00263245" w:rsidRPr="00A649A1" w:rsidRDefault="00263245" w:rsidP="00263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Дам им булки, пшенной каши,</w:t>
      </w:r>
    </w:p>
    <w:p w:rsidR="00263245" w:rsidRPr="00A649A1" w:rsidRDefault="00263245" w:rsidP="00263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Дам им зерна, семена.</w:t>
      </w:r>
    </w:p>
    <w:p w:rsidR="00263245" w:rsidRPr="00A649A1" w:rsidRDefault="00263245" w:rsidP="00263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А синице дам я сало,</w:t>
      </w:r>
    </w:p>
    <w:p w:rsidR="00263245" w:rsidRPr="00A649A1" w:rsidRDefault="00263245" w:rsidP="00263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Пусть клюет его она.</w:t>
      </w:r>
    </w:p>
    <w:p w:rsidR="00263245" w:rsidRPr="00A649A1" w:rsidRDefault="00ED0BF1" w:rsidP="00263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(</w:t>
      </w:r>
      <w:r w:rsidR="00263245" w:rsidRPr="00A649A1">
        <w:rPr>
          <w:rFonts w:ascii="Times New Roman" w:hAnsi="Times New Roman" w:cs="Times New Roman"/>
          <w:sz w:val="24"/>
          <w:szCs w:val="24"/>
        </w:rPr>
        <w:t>Дети загибают или разгибают пальцы на руке, перечисляя птиц.</w:t>
      </w:r>
      <w:r w:rsidR="00C356AB" w:rsidRPr="00A649A1">
        <w:rPr>
          <w:rFonts w:ascii="Times New Roman" w:hAnsi="Times New Roman" w:cs="Times New Roman"/>
          <w:sz w:val="24"/>
          <w:szCs w:val="24"/>
        </w:rPr>
        <w:t>)</w:t>
      </w:r>
    </w:p>
    <w:p w:rsidR="00263245" w:rsidRPr="00A649A1" w:rsidRDefault="00263245" w:rsidP="00263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Показывают одной рукой на кормушку.</w:t>
      </w:r>
    </w:p>
    <w:p w:rsidR="00263245" w:rsidRPr="00A649A1" w:rsidRDefault="00C356AB" w:rsidP="0026324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A649A1">
        <w:rPr>
          <w:rFonts w:ascii="Times New Roman" w:hAnsi="Times New Roman" w:cs="Times New Roman"/>
          <w:sz w:val="24"/>
          <w:szCs w:val="24"/>
        </w:rPr>
        <w:t>(</w:t>
      </w:r>
      <w:r w:rsidR="00263245" w:rsidRPr="00A649A1">
        <w:rPr>
          <w:rFonts w:ascii="Times New Roman" w:hAnsi="Times New Roman" w:cs="Times New Roman"/>
          <w:sz w:val="24"/>
          <w:szCs w:val="24"/>
        </w:rPr>
        <w:t>Загибают или разгибают пальцы на руке, перечисляя корм.</w:t>
      </w:r>
      <w:proofErr w:type="gramEnd"/>
      <w:r w:rsidRPr="00A649A1">
        <w:rPr>
          <w:rFonts w:ascii="Times New Roman" w:hAnsi="Times New Roman" w:cs="Times New Roman"/>
          <w:sz w:val="24"/>
          <w:szCs w:val="24"/>
        </w:rPr>
        <w:t xml:space="preserve"> </w:t>
      </w:r>
      <w:r w:rsidR="00263245" w:rsidRPr="00A649A1">
        <w:rPr>
          <w:rFonts w:ascii="Times New Roman" w:hAnsi="Times New Roman" w:cs="Times New Roman"/>
          <w:sz w:val="24"/>
          <w:szCs w:val="24"/>
        </w:rPr>
        <w:t>Собранными в щепотку пальцами рук</w:t>
      </w:r>
      <w:proofErr w:type="gramStart"/>
      <w:r w:rsidR="00263245" w:rsidRPr="00A649A1">
        <w:rPr>
          <w:rFonts w:ascii="Times New Roman" w:hAnsi="Times New Roman" w:cs="Times New Roman"/>
          <w:sz w:val="24"/>
          <w:szCs w:val="24"/>
        </w:rPr>
        <w:t xml:space="preserve"> </w:t>
      </w:r>
      <w:r w:rsidRPr="00A649A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63245" w:rsidRPr="00A649A1">
        <w:rPr>
          <w:rFonts w:ascii="Times New Roman" w:hAnsi="Times New Roman" w:cs="Times New Roman"/>
          <w:sz w:val="24"/>
          <w:szCs w:val="24"/>
        </w:rPr>
        <w:t>имитируют движения.</w:t>
      </w:r>
      <w:r w:rsidR="00ED0BF1" w:rsidRPr="00A649A1">
        <w:rPr>
          <w:rFonts w:ascii="Times New Roman" w:hAnsi="Times New Roman" w:cs="Times New Roman"/>
          <w:sz w:val="24"/>
          <w:szCs w:val="24"/>
        </w:rPr>
        <w:t>)</w:t>
      </w:r>
    </w:p>
    <w:p w:rsidR="006A24FA" w:rsidRPr="00A649A1" w:rsidRDefault="006A24FA" w:rsidP="0026324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63245" w:rsidRPr="00A649A1" w:rsidRDefault="00263245" w:rsidP="0026324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649A1">
        <w:rPr>
          <w:rFonts w:ascii="Times New Roman" w:hAnsi="Times New Roman" w:cs="Times New Roman"/>
          <w:b/>
          <w:sz w:val="24"/>
          <w:szCs w:val="24"/>
        </w:rPr>
        <w:t>Сколько птиц в кормушке нашей</w:t>
      </w:r>
    </w:p>
    <w:p w:rsidR="00263245" w:rsidRPr="00A649A1" w:rsidRDefault="00263245" w:rsidP="00263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Прилетело? Мы расскажем.</w:t>
      </w:r>
    </w:p>
    <w:p w:rsidR="00263245" w:rsidRPr="00A649A1" w:rsidRDefault="00263245" w:rsidP="00263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Две синицы, воробей,</w:t>
      </w:r>
    </w:p>
    <w:p w:rsidR="00263245" w:rsidRPr="00A649A1" w:rsidRDefault="00263245" w:rsidP="00263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Шесть щеглов и голубей,</w:t>
      </w:r>
    </w:p>
    <w:p w:rsidR="00263245" w:rsidRPr="00A649A1" w:rsidRDefault="00263245" w:rsidP="00263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Дятел в пестрых перышках.</w:t>
      </w:r>
    </w:p>
    <w:p w:rsidR="00263245" w:rsidRPr="00A649A1" w:rsidRDefault="00263245" w:rsidP="00263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Всем хватило зернышек.</w:t>
      </w:r>
    </w:p>
    <w:p w:rsidR="00263245" w:rsidRPr="00A649A1" w:rsidRDefault="00263245" w:rsidP="00263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Сжимать и разжимать кулачки.</w:t>
      </w:r>
    </w:p>
    <w:p w:rsidR="00263245" w:rsidRPr="00A649A1" w:rsidRDefault="00ED0BF1" w:rsidP="0026324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A649A1">
        <w:rPr>
          <w:rFonts w:ascii="Times New Roman" w:hAnsi="Times New Roman" w:cs="Times New Roman"/>
          <w:sz w:val="24"/>
          <w:szCs w:val="24"/>
        </w:rPr>
        <w:t>(</w:t>
      </w:r>
      <w:r w:rsidR="00263245" w:rsidRPr="00A649A1">
        <w:rPr>
          <w:rFonts w:ascii="Times New Roman" w:hAnsi="Times New Roman" w:cs="Times New Roman"/>
          <w:sz w:val="24"/>
          <w:szCs w:val="24"/>
        </w:rPr>
        <w:t>На каждое название птицы загибать пальцы.</w:t>
      </w:r>
      <w:proofErr w:type="gramEnd"/>
    </w:p>
    <w:p w:rsidR="00263245" w:rsidRPr="00A649A1" w:rsidRDefault="00263245" w:rsidP="0026324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A649A1">
        <w:rPr>
          <w:rFonts w:ascii="Times New Roman" w:hAnsi="Times New Roman" w:cs="Times New Roman"/>
          <w:sz w:val="24"/>
          <w:szCs w:val="24"/>
        </w:rPr>
        <w:t>Сжимать и разжимать кулачки.</w:t>
      </w:r>
      <w:r w:rsidR="00ED0BF1" w:rsidRPr="00A649A1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A24FA" w:rsidRDefault="006A24FA" w:rsidP="0026324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A24FA" w:rsidRDefault="006A24FA" w:rsidP="0026324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72E62" w:rsidRDefault="00672E62" w:rsidP="0026324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72E62" w:rsidRDefault="00672E62" w:rsidP="0026324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63245" w:rsidRPr="00A649A1" w:rsidRDefault="00263245" w:rsidP="0026324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649A1">
        <w:rPr>
          <w:rFonts w:ascii="Times New Roman" w:hAnsi="Times New Roman" w:cs="Times New Roman"/>
          <w:b/>
          <w:sz w:val="24"/>
          <w:szCs w:val="24"/>
        </w:rPr>
        <w:lastRenderedPageBreak/>
        <w:t>Мы кормушку смастерили,</w:t>
      </w:r>
    </w:p>
    <w:p w:rsidR="00263245" w:rsidRPr="00A649A1" w:rsidRDefault="00263245" w:rsidP="00263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Мы столовую открыли…</w:t>
      </w:r>
    </w:p>
    <w:p w:rsidR="00263245" w:rsidRPr="00A649A1" w:rsidRDefault="00263245" w:rsidP="00263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В гости в первый день недели</w:t>
      </w:r>
    </w:p>
    <w:p w:rsidR="00263245" w:rsidRPr="00A649A1" w:rsidRDefault="00263245" w:rsidP="00263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К нам синицы прилетели.</w:t>
      </w:r>
    </w:p>
    <w:p w:rsidR="00263245" w:rsidRPr="00A649A1" w:rsidRDefault="00263245" w:rsidP="00263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А во вторник – посмотри –</w:t>
      </w:r>
    </w:p>
    <w:p w:rsidR="00263245" w:rsidRPr="00A649A1" w:rsidRDefault="00263245" w:rsidP="00263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Прилетели снегири.</w:t>
      </w:r>
    </w:p>
    <w:p w:rsidR="00263245" w:rsidRPr="00A649A1" w:rsidRDefault="00263245" w:rsidP="00263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Три вороны были в среду,</w:t>
      </w:r>
    </w:p>
    <w:p w:rsidR="00263245" w:rsidRPr="00A649A1" w:rsidRDefault="00263245" w:rsidP="00263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Мы не ждали их к обеду.</w:t>
      </w:r>
    </w:p>
    <w:p w:rsidR="00263245" w:rsidRPr="00A649A1" w:rsidRDefault="00263245" w:rsidP="00263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А в четверг, со всех краев –</w:t>
      </w:r>
    </w:p>
    <w:p w:rsidR="00263245" w:rsidRPr="00A649A1" w:rsidRDefault="00263245" w:rsidP="00263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Стая жадных воробьев.</w:t>
      </w:r>
    </w:p>
    <w:p w:rsidR="00263245" w:rsidRPr="00A649A1" w:rsidRDefault="00263245" w:rsidP="00263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В пятницу, в столовой нашей,</w:t>
      </w:r>
    </w:p>
    <w:p w:rsidR="00263245" w:rsidRPr="00A649A1" w:rsidRDefault="00263245" w:rsidP="00263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Голубь лакомился кашей.</w:t>
      </w:r>
    </w:p>
    <w:p w:rsidR="00263245" w:rsidRPr="00A649A1" w:rsidRDefault="00263245" w:rsidP="00263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А в субботу на пирог</w:t>
      </w:r>
    </w:p>
    <w:p w:rsidR="00263245" w:rsidRPr="00A649A1" w:rsidRDefault="00263245" w:rsidP="00263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Прилетело семь сорок.</w:t>
      </w:r>
    </w:p>
    <w:p w:rsidR="00263245" w:rsidRPr="00A649A1" w:rsidRDefault="00263245" w:rsidP="00263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В воскресенье, в воскресенье</w:t>
      </w:r>
    </w:p>
    <w:p w:rsidR="00263245" w:rsidRPr="00A649A1" w:rsidRDefault="00263245" w:rsidP="00263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Было общее веселье.</w:t>
      </w:r>
    </w:p>
    <w:p w:rsidR="00263245" w:rsidRPr="00A649A1" w:rsidRDefault="00ED0BF1" w:rsidP="00263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(</w:t>
      </w:r>
      <w:r w:rsidR="00263245" w:rsidRPr="00A649A1">
        <w:rPr>
          <w:rFonts w:ascii="Times New Roman" w:hAnsi="Times New Roman" w:cs="Times New Roman"/>
          <w:sz w:val="24"/>
          <w:szCs w:val="24"/>
        </w:rPr>
        <w:t>Удары</w:t>
      </w:r>
      <w:r w:rsidRPr="00A649A1">
        <w:rPr>
          <w:rFonts w:ascii="Times New Roman" w:hAnsi="Times New Roman" w:cs="Times New Roman"/>
          <w:sz w:val="24"/>
          <w:szCs w:val="24"/>
        </w:rPr>
        <w:t xml:space="preserve"> кулачками друг о друга </w:t>
      </w:r>
      <w:proofErr w:type="spellStart"/>
      <w:r w:rsidRPr="00A649A1">
        <w:rPr>
          <w:rFonts w:ascii="Times New Roman" w:hAnsi="Times New Roman" w:cs="Times New Roman"/>
          <w:sz w:val="24"/>
          <w:szCs w:val="24"/>
        </w:rPr>
        <w:t>сверху</w:t>
      </w:r>
      <w:proofErr w:type="gramStart"/>
      <w:r w:rsidRPr="00A649A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649A1">
        <w:rPr>
          <w:rFonts w:ascii="Times New Roman" w:hAnsi="Times New Roman" w:cs="Times New Roman"/>
          <w:sz w:val="24"/>
          <w:szCs w:val="24"/>
        </w:rPr>
        <w:t>аскрыть</w:t>
      </w:r>
      <w:proofErr w:type="spellEnd"/>
      <w:r w:rsidRPr="00A649A1">
        <w:rPr>
          <w:rFonts w:ascii="Times New Roman" w:hAnsi="Times New Roman" w:cs="Times New Roman"/>
          <w:sz w:val="24"/>
          <w:szCs w:val="24"/>
        </w:rPr>
        <w:t xml:space="preserve"> ладошки. </w:t>
      </w:r>
      <w:r w:rsidR="00263245" w:rsidRPr="00A649A1">
        <w:rPr>
          <w:rFonts w:ascii="Times New Roman" w:hAnsi="Times New Roman" w:cs="Times New Roman"/>
          <w:sz w:val="24"/>
          <w:szCs w:val="24"/>
        </w:rPr>
        <w:t>Поочередно загибать пальцы на о</w:t>
      </w:r>
      <w:r w:rsidRPr="00A649A1">
        <w:rPr>
          <w:rFonts w:ascii="Times New Roman" w:hAnsi="Times New Roman" w:cs="Times New Roman"/>
          <w:sz w:val="24"/>
          <w:szCs w:val="24"/>
        </w:rPr>
        <w:t xml:space="preserve">беих руках, начиная с мизинцев. </w:t>
      </w:r>
      <w:proofErr w:type="gramStart"/>
      <w:r w:rsidR="00263245" w:rsidRPr="00A649A1">
        <w:rPr>
          <w:rFonts w:ascii="Times New Roman" w:hAnsi="Times New Roman" w:cs="Times New Roman"/>
          <w:sz w:val="24"/>
          <w:szCs w:val="24"/>
        </w:rPr>
        <w:t>Хлопки в ладоши чередовать с ударами о колени.</w:t>
      </w:r>
      <w:r w:rsidRPr="00A649A1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A24FA" w:rsidRPr="00A649A1" w:rsidRDefault="006A24FA" w:rsidP="0026324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63245" w:rsidRPr="00A649A1" w:rsidRDefault="00263245" w:rsidP="0026324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649A1">
        <w:rPr>
          <w:rFonts w:ascii="Times New Roman" w:hAnsi="Times New Roman" w:cs="Times New Roman"/>
          <w:b/>
          <w:sz w:val="24"/>
          <w:szCs w:val="24"/>
        </w:rPr>
        <w:t>Дятел</w:t>
      </w:r>
    </w:p>
    <w:p w:rsidR="00263245" w:rsidRPr="00A649A1" w:rsidRDefault="00263245" w:rsidP="00263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Я по дереву стучу,</w:t>
      </w:r>
    </w:p>
    <w:p w:rsidR="00263245" w:rsidRPr="00A649A1" w:rsidRDefault="00263245" w:rsidP="00263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Червячка добыть хочу,</w:t>
      </w:r>
    </w:p>
    <w:p w:rsidR="00263245" w:rsidRPr="00A649A1" w:rsidRDefault="00263245" w:rsidP="00263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Хоть он скрылся под корой,</w:t>
      </w:r>
    </w:p>
    <w:p w:rsidR="00263245" w:rsidRPr="00A649A1" w:rsidRDefault="00263245" w:rsidP="00263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Все равно он будет мой.</w:t>
      </w:r>
    </w:p>
    <w:p w:rsidR="00263245" w:rsidRPr="00A649A1" w:rsidRDefault="00263245" w:rsidP="00263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Раскрытая ладонь одной руки</w:t>
      </w:r>
      <w:r w:rsidR="00ED0BF1" w:rsidRPr="00A649A1">
        <w:rPr>
          <w:rFonts w:ascii="Times New Roman" w:hAnsi="Times New Roman" w:cs="Times New Roman"/>
          <w:sz w:val="24"/>
          <w:szCs w:val="24"/>
        </w:rPr>
        <w:t xml:space="preserve"> - </w:t>
      </w:r>
      <w:r w:rsidRPr="00A649A1">
        <w:rPr>
          <w:rFonts w:ascii="Times New Roman" w:hAnsi="Times New Roman" w:cs="Times New Roman"/>
          <w:sz w:val="24"/>
          <w:szCs w:val="24"/>
        </w:rPr>
        <w:t>изображает дерево, а указательный палец другой руки –</w:t>
      </w:r>
      <w:r w:rsidR="00ED0BF1" w:rsidRPr="00A649A1">
        <w:rPr>
          <w:rFonts w:ascii="Times New Roman" w:hAnsi="Times New Roman" w:cs="Times New Roman"/>
          <w:sz w:val="24"/>
          <w:szCs w:val="24"/>
        </w:rPr>
        <w:t xml:space="preserve"> клюв дятла. На каждую строчку</w:t>
      </w:r>
      <w:proofErr w:type="gramStart"/>
      <w:r w:rsidR="00ED0BF1" w:rsidRPr="00A649A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D0BF1" w:rsidRPr="00A649A1">
        <w:rPr>
          <w:rFonts w:ascii="Times New Roman" w:hAnsi="Times New Roman" w:cs="Times New Roman"/>
          <w:sz w:val="24"/>
          <w:szCs w:val="24"/>
        </w:rPr>
        <w:t xml:space="preserve"> четыре удара пальца по ладони</w:t>
      </w:r>
    </w:p>
    <w:p w:rsidR="006A24FA" w:rsidRPr="00A649A1" w:rsidRDefault="006A24FA" w:rsidP="0026324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63245" w:rsidRPr="00A649A1" w:rsidRDefault="00263245" w:rsidP="0026324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649A1">
        <w:rPr>
          <w:rFonts w:ascii="Times New Roman" w:hAnsi="Times New Roman" w:cs="Times New Roman"/>
          <w:b/>
          <w:sz w:val="24"/>
          <w:szCs w:val="24"/>
        </w:rPr>
        <w:t>Воробей</w:t>
      </w:r>
    </w:p>
    <w:p w:rsidR="00263245" w:rsidRPr="00A649A1" w:rsidRDefault="00263245" w:rsidP="00263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Ловит воробей жучков,</w:t>
      </w:r>
    </w:p>
    <w:p w:rsidR="00263245" w:rsidRPr="00A649A1" w:rsidRDefault="00263245" w:rsidP="00263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Уплетает червячков,</w:t>
      </w:r>
    </w:p>
    <w:p w:rsidR="00263245" w:rsidRPr="00A649A1" w:rsidRDefault="00263245" w:rsidP="00263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И на юг не улетает –</w:t>
      </w:r>
    </w:p>
    <w:p w:rsidR="00263245" w:rsidRPr="00A649A1" w:rsidRDefault="00263245" w:rsidP="00263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Так, под крышей обитает.</w:t>
      </w:r>
    </w:p>
    <w:p w:rsidR="00263245" w:rsidRPr="00A649A1" w:rsidRDefault="00263245" w:rsidP="00263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 xml:space="preserve">Прыг, да </w:t>
      </w:r>
      <w:proofErr w:type="gramStart"/>
      <w:r w:rsidRPr="00A649A1">
        <w:rPr>
          <w:rFonts w:ascii="Times New Roman" w:hAnsi="Times New Roman" w:cs="Times New Roman"/>
          <w:sz w:val="24"/>
          <w:szCs w:val="24"/>
        </w:rPr>
        <w:t>прыг</w:t>
      </w:r>
      <w:proofErr w:type="gramEnd"/>
      <w:r w:rsidRPr="00A649A1">
        <w:rPr>
          <w:rFonts w:ascii="Times New Roman" w:hAnsi="Times New Roman" w:cs="Times New Roman"/>
          <w:sz w:val="24"/>
          <w:szCs w:val="24"/>
        </w:rPr>
        <w:t>,</w:t>
      </w:r>
    </w:p>
    <w:p w:rsidR="00263245" w:rsidRPr="00A649A1" w:rsidRDefault="00263245" w:rsidP="00263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Да чик-чирик!</w:t>
      </w:r>
    </w:p>
    <w:p w:rsidR="00263245" w:rsidRPr="00A649A1" w:rsidRDefault="00263245" w:rsidP="00263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Жить он в городе привык!</w:t>
      </w:r>
    </w:p>
    <w:p w:rsidR="00263245" w:rsidRPr="00A649A1" w:rsidRDefault="00263245" w:rsidP="00263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Сложить пальцы обеих рук в щепоть и «клевать» со стола в</w:t>
      </w:r>
      <w:r w:rsidR="00ED0BF1" w:rsidRPr="00A649A1">
        <w:rPr>
          <w:rFonts w:ascii="Times New Roman" w:hAnsi="Times New Roman" w:cs="Times New Roman"/>
          <w:sz w:val="24"/>
          <w:szCs w:val="24"/>
        </w:rPr>
        <w:t xml:space="preserve">оображаемых жучков и червячков. </w:t>
      </w:r>
      <w:r w:rsidRPr="00A649A1">
        <w:rPr>
          <w:rFonts w:ascii="Times New Roman" w:hAnsi="Times New Roman" w:cs="Times New Roman"/>
          <w:sz w:val="24"/>
          <w:szCs w:val="24"/>
        </w:rPr>
        <w:t>Соединить ладони с сомкнутыми пальцами и поднять руки вверх.</w:t>
      </w:r>
    </w:p>
    <w:p w:rsidR="00263245" w:rsidRPr="00A649A1" w:rsidRDefault="00263245" w:rsidP="00263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Опираясь на кончики пальцев, поочередно «подпрыгивать» обеими руками над поверхностью стола</w:t>
      </w:r>
      <w:r w:rsidR="00ED0BF1" w:rsidRPr="00A649A1">
        <w:rPr>
          <w:rFonts w:ascii="Times New Roman" w:hAnsi="Times New Roman" w:cs="Times New Roman"/>
          <w:sz w:val="24"/>
          <w:szCs w:val="24"/>
        </w:rPr>
        <w:t>.</w:t>
      </w:r>
    </w:p>
    <w:p w:rsidR="006A24FA" w:rsidRPr="00A649A1" w:rsidRDefault="006A24FA" w:rsidP="0026324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63245" w:rsidRPr="00A649A1" w:rsidRDefault="00263245" w:rsidP="0026324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649A1">
        <w:rPr>
          <w:rFonts w:ascii="Times New Roman" w:hAnsi="Times New Roman" w:cs="Times New Roman"/>
          <w:b/>
          <w:sz w:val="24"/>
          <w:szCs w:val="24"/>
        </w:rPr>
        <w:t xml:space="preserve">Сел на ветку </w:t>
      </w:r>
      <w:proofErr w:type="spellStart"/>
      <w:r w:rsidRPr="00A649A1">
        <w:rPr>
          <w:rFonts w:ascii="Times New Roman" w:hAnsi="Times New Roman" w:cs="Times New Roman"/>
          <w:b/>
          <w:sz w:val="24"/>
          <w:szCs w:val="24"/>
        </w:rPr>
        <w:t>снегирек</w:t>
      </w:r>
      <w:proofErr w:type="spellEnd"/>
    </w:p>
    <w:p w:rsidR="00263245" w:rsidRPr="00A649A1" w:rsidRDefault="00263245" w:rsidP="00263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 xml:space="preserve">Сел на ветку </w:t>
      </w:r>
      <w:proofErr w:type="spellStart"/>
      <w:r w:rsidRPr="00A649A1">
        <w:rPr>
          <w:rFonts w:ascii="Times New Roman" w:hAnsi="Times New Roman" w:cs="Times New Roman"/>
          <w:sz w:val="24"/>
          <w:szCs w:val="24"/>
        </w:rPr>
        <w:t>снегирек</w:t>
      </w:r>
      <w:proofErr w:type="spellEnd"/>
      <w:r w:rsidRPr="00A649A1">
        <w:rPr>
          <w:rFonts w:ascii="Times New Roman" w:hAnsi="Times New Roman" w:cs="Times New Roman"/>
          <w:sz w:val="24"/>
          <w:szCs w:val="24"/>
        </w:rPr>
        <w:t>,</w:t>
      </w:r>
    </w:p>
    <w:p w:rsidR="00263245" w:rsidRPr="00A649A1" w:rsidRDefault="00263245" w:rsidP="00263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Брызнул дождик</w:t>
      </w:r>
    </w:p>
    <w:p w:rsidR="00263245" w:rsidRPr="00A649A1" w:rsidRDefault="00263245" w:rsidP="00263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Он промок.</w:t>
      </w:r>
    </w:p>
    <w:p w:rsidR="00263245" w:rsidRPr="00A649A1" w:rsidRDefault="00263245" w:rsidP="00263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Ветерок, подуй слегка,</w:t>
      </w:r>
    </w:p>
    <w:p w:rsidR="00263245" w:rsidRPr="00A649A1" w:rsidRDefault="00263245" w:rsidP="00263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 xml:space="preserve">Обсуши нам </w:t>
      </w:r>
      <w:proofErr w:type="spellStart"/>
      <w:r w:rsidRPr="00A649A1">
        <w:rPr>
          <w:rFonts w:ascii="Times New Roman" w:hAnsi="Times New Roman" w:cs="Times New Roman"/>
          <w:sz w:val="24"/>
          <w:szCs w:val="24"/>
        </w:rPr>
        <w:t>снегирька</w:t>
      </w:r>
      <w:proofErr w:type="spellEnd"/>
      <w:r w:rsidRPr="00A649A1">
        <w:rPr>
          <w:rFonts w:ascii="Times New Roman" w:hAnsi="Times New Roman" w:cs="Times New Roman"/>
          <w:sz w:val="24"/>
          <w:szCs w:val="24"/>
        </w:rPr>
        <w:t>.</w:t>
      </w:r>
    </w:p>
    <w:p w:rsidR="00263245" w:rsidRPr="00A649A1" w:rsidRDefault="00263245" w:rsidP="00263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«</w:t>
      </w:r>
      <w:r w:rsidR="00ED0BF1" w:rsidRPr="00A649A1">
        <w:rPr>
          <w:rFonts w:ascii="Times New Roman" w:hAnsi="Times New Roman" w:cs="Times New Roman"/>
          <w:sz w:val="24"/>
          <w:szCs w:val="24"/>
        </w:rPr>
        <w:t xml:space="preserve">Попрыгать» ладошками по плечам. </w:t>
      </w:r>
      <w:r w:rsidRPr="00A649A1">
        <w:rPr>
          <w:rFonts w:ascii="Times New Roman" w:hAnsi="Times New Roman" w:cs="Times New Roman"/>
          <w:sz w:val="24"/>
          <w:szCs w:val="24"/>
        </w:rPr>
        <w:t>По</w:t>
      </w:r>
      <w:r w:rsidR="00ED0BF1" w:rsidRPr="00A649A1">
        <w:rPr>
          <w:rFonts w:ascii="Times New Roman" w:hAnsi="Times New Roman" w:cs="Times New Roman"/>
          <w:sz w:val="24"/>
          <w:szCs w:val="24"/>
        </w:rPr>
        <w:t xml:space="preserve">трясти кистями рук перед собой. </w:t>
      </w:r>
      <w:r w:rsidRPr="00A649A1">
        <w:rPr>
          <w:rFonts w:ascii="Times New Roman" w:hAnsi="Times New Roman" w:cs="Times New Roman"/>
          <w:sz w:val="24"/>
          <w:szCs w:val="24"/>
        </w:rPr>
        <w:t>Обхватить себя руками и сле</w:t>
      </w:r>
      <w:r w:rsidR="00ED0BF1" w:rsidRPr="00A649A1">
        <w:rPr>
          <w:rFonts w:ascii="Times New Roman" w:hAnsi="Times New Roman" w:cs="Times New Roman"/>
          <w:sz w:val="24"/>
          <w:szCs w:val="24"/>
        </w:rPr>
        <w:t xml:space="preserve">гка «подрожать», как от холода. </w:t>
      </w:r>
      <w:r w:rsidRPr="00A649A1">
        <w:rPr>
          <w:rFonts w:ascii="Times New Roman" w:hAnsi="Times New Roman" w:cs="Times New Roman"/>
          <w:sz w:val="24"/>
          <w:szCs w:val="24"/>
        </w:rPr>
        <w:t>Поднять руки вверх и покачать ими.</w:t>
      </w:r>
    </w:p>
    <w:p w:rsidR="00263245" w:rsidRPr="00A649A1" w:rsidRDefault="00263245" w:rsidP="00263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Помахать руками – «крылышками»</w:t>
      </w:r>
    </w:p>
    <w:p w:rsidR="00263245" w:rsidRPr="00A649A1" w:rsidRDefault="00263245" w:rsidP="00263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b/>
          <w:sz w:val="24"/>
          <w:szCs w:val="24"/>
        </w:rPr>
        <w:t>Лесной лекарь</w:t>
      </w:r>
    </w:p>
    <w:p w:rsidR="00263245" w:rsidRPr="00A649A1" w:rsidRDefault="00263245" w:rsidP="00263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Дятел на суку сидит,</w:t>
      </w:r>
    </w:p>
    <w:p w:rsidR="00263245" w:rsidRPr="00A649A1" w:rsidRDefault="00263245" w:rsidP="00263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Дятел дерево долбит,</w:t>
      </w:r>
    </w:p>
    <w:p w:rsidR="00263245" w:rsidRPr="00A649A1" w:rsidRDefault="00263245" w:rsidP="00263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lastRenderedPageBreak/>
        <w:t>Лечит дятел старый дуб,</w:t>
      </w:r>
    </w:p>
    <w:p w:rsidR="00263245" w:rsidRPr="00A649A1" w:rsidRDefault="00263245" w:rsidP="00263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Добрый дятел дубу люб.</w:t>
      </w:r>
    </w:p>
    <w:p w:rsidR="00263245" w:rsidRPr="00A649A1" w:rsidRDefault="00263245" w:rsidP="00263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На одной руке соединить все пальцы с большим – «дятел». Другую руку поставить вертикально перед собой – «дерево».</w:t>
      </w:r>
    </w:p>
    <w:p w:rsidR="00263245" w:rsidRPr="00A649A1" w:rsidRDefault="00263245" w:rsidP="00263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Изобразить, как дятел стучит клювом по дереву.</w:t>
      </w:r>
    </w:p>
    <w:p w:rsidR="00263245" w:rsidRPr="00A649A1" w:rsidRDefault="00263245" w:rsidP="00263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Помахать кистями рук – «летящая птица».</w:t>
      </w:r>
    </w:p>
    <w:p w:rsidR="006A24FA" w:rsidRPr="00A649A1" w:rsidRDefault="006A24FA" w:rsidP="0026324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63245" w:rsidRPr="00A649A1" w:rsidRDefault="00263245" w:rsidP="0026324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649A1">
        <w:rPr>
          <w:rFonts w:ascii="Times New Roman" w:hAnsi="Times New Roman" w:cs="Times New Roman"/>
          <w:b/>
          <w:sz w:val="24"/>
          <w:szCs w:val="24"/>
        </w:rPr>
        <w:t>Птички</w:t>
      </w:r>
    </w:p>
    <w:p w:rsidR="00263245" w:rsidRPr="00A649A1" w:rsidRDefault="00263245" w:rsidP="00263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В гости к нашей сестричке</w:t>
      </w:r>
    </w:p>
    <w:p w:rsidR="00263245" w:rsidRPr="00A649A1" w:rsidRDefault="00263245" w:rsidP="00263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Весной прилетали птички:</w:t>
      </w:r>
    </w:p>
    <w:p w:rsidR="00263245" w:rsidRPr="00A649A1" w:rsidRDefault="00263245" w:rsidP="00263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 xml:space="preserve">Эта птичка – </w:t>
      </w:r>
      <w:proofErr w:type="spellStart"/>
      <w:r w:rsidRPr="00A649A1">
        <w:rPr>
          <w:rFonts w:ascii="Times New Roman" w:hAnsi="Times New Roman" w:cs="Times New Roman"/>
          <w:sz w:val="24"/>
          <w:szCs w:val="24"/>
        </w:rPr>
        <w:t>совушка</w:t>
      </w:r>
      <w:proofErr w:type="spellEnd"/>
      <w:r w:rsidRPr="00A649A1">
        <w:rPr>
          <w:rFonts w:ascii="Times New Roman" w:hAnsi="Times New Roman" w:cs="Times New Roman"/>
          <w:sz w:val="24"/>
          <w:szCs w:val="24"/>
        </w:rPr>
        <w:t>,</w:t>
      </w:r>
    </w:p>
    <w:p w:rsidR="00263245" w:rsidRPr="00A649A1" w:rsidRDefault="00263245" w:rsidP="00263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Ну а эта – скворушка.</w:t>
      </w:r>
    </w:p>
    <w:p w:rsidR="00263245" w:rsidRPr="00A649A1" w:rsidRDefault="00263245" w:rsidP="00263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Эта птичка – воробей,</w:t>
      </w:r>
    </w:p>
    <w:p w:rsidR="00263245" w:rsidRPr="00A649A1" w:rsidRDefault="00263245" w:rsidP="00263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Ну а эта – соловей.</w:t>
      </w:r>
    </w:p>
    <w:p w:rsidR="00263245" w:rsidRPr="00A649A1" w:rsidRDefault="00263245" w:rsidP="00263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Эта – дятел, эта – стриж,</w:t>
      </w:r>
    </w:p>
    <w:p w:rsidR="00263245" w:rsidRPr="00A649A1" w:rsidRDefault="00263245" w:rsidP="00263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Эта же – поющий чиж,</w:t>
      </w:r>
    </w:p>
    <w:p w:rsidR="00263245" w:rsidRPr="00A649A1" w:rsidRDefault="00263245" w:rsidP="00263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Эта птичка – коростель,</w:t>
      </w:r>
    </w:p>
    <w:p w:rsidR="00263245" w:rsidRPr="00A649A1" w:rsidRDefault="00263245" w:rsidP="00263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Эта птичка – свиристель,</w:t>
      </w:r>
    </w:p>
    <w:p w:rsidR="00263245" w:rsidRPr="00A649A1" w:rsidRDefault="00263245" w:rsidP="00263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Ну а это издалека</w:t>
      </w:r>
    </w:p>
    <w:p w:rsidR="00263245" w:rsidRPr="00A649A1" w:rsidRDefault="00263245" w:rsidP="00263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Прилетела к нам сорока.</w:t>
      </w:r>
    </w:p>
    <w:p w:rsidR="00263245" w:rsidRPr="00A649A1" w:rsidRDefault="00263245" w:rsidP="00263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Поднять обе руки и помахать кистями, изображая крылья птиц.</w:t>
      </w:r>
    </w:p>
    <w:p w:rsidR="00263245" w:rsidRPr="00A649A1" w:rsidRDefault="00263245" w:rsidP="00263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Называя птиц, поглаживать, разминать или растирать поочередно каждый палец.</w:t>
      </w:r>
    </w:p>
    <w:p w:rsidR="00BE179A" w:rsidRPr="00A649A1" w:rsidRDefault="00BE179A" w:rsidP="0026324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63245" w:rsidRPr="00A649A1" w:rsidRDefault="00263245" w:rsidP="0026324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649A1">
        <w:rPr>
          <w:rFonts w:ascii="Times New Roman" w:hAnsi="Times New Roman" w:cs="Times New Roman"/>
          <w:b/>
          <w:sz w:val="24"/>
          <w:szCs w:val="24"/>
        </w:rPr>
        <w:t>Зимовать у нас остались</w:t>
      </w:r>
    </w:p>
    <w:p w:rsidR="00263245" w:rsidRPr="00A649A1" w:rsidRDefault="00263245" w:rsidP="00263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Дятлы, совы, воробьи,</w:t>
      </w:r>
    </w:p>
    <w:p w:rsidR="00263245" w:rsidRPr="00A649A1" w:rsidRDefault="00263245" w:rsidP="00263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Галки, голуби, синицы…</w:t>
      </w:r>
    </w:p>
    <w:p w:rsidR="00263245" w:rsidRPr="00A649A1" w:rsidRDefault="00263245" w:rsidP="00263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Прилетели снегири.</w:t>
      </w:r>
    </w:p>
    <w:p w:rsidR="00263245" w:rsidRPr="00A649A1" w:rsidRDefault="00263245" w:rsidP="00263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Руки на столе, ладошками вниз; разводить пальцы в стороны и соединять.</w:t>
      </w:r>
    </w:p>
    <w:p w:rsidR="00263245" w:rsidRPr="00A649A1" w:rsidRDefault="00263245" w:rsidP="00263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Последовательно поднимать большой, указательный, средний пальцы правой руки.</w:t>
      </w:r>
    </w:p>
    <w:p w:rsidR="00263245" w:rsidRPr="00A649A1" w:rsidRDefault="00263245" w:rsidP="00263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Поднимать безымянный палец, мизинец правой руки и большой палец левой руки.</w:t>
      </w:r>
    </w:p>
    <w:p w:rsidR="00263245" w:rsidRPr="00A649A1" w:rsidRDefault="00263245" w:rsidP="00263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Ладони повернуть к себе, большие пальцы выпрямить и переплести – «птичка», остальными пальцами совершать колебательные движения.</w:t>
      </w:r>
    </w:p>
    <w:p w:rsidR="006A24FA" w:rsidRPr="00A649A1" w:rsidRDefault="006A24FA" w:rsidP="0026324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63245" w:rsidRPr="00A649A1" w:rsidRDefault="00263245" w:rsidP="0026324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649A1">
        <w:rPr>
          <w:rFonts w:ascii="Times New Roman" w:hAnsi="Times New Roman" w:cs="Times New Roman"/>
          <w:b/>
          <w:sz w:val="24"/>
          <w:szCs w:val="24"/>
        </w:rPr>
        <w:t>Снегири</w:t>
      </w:r>
    </w:p>
    <w:p w:rsidR="00263245" w:rsidRPr="00A649A1" w:rsidRDefault="00263245" w:rsidP="00263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Снегири.</w:t>
      </w:r>
    </w:p>
    <w:p w:rsidR="00263245" w:rsidRPr="00A649A1" w:rsidRDefault="00263245" w:rsidP="00263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Раз, два, три.</w:t>
      </w:r>
    </w:p>
    <w:p w:rsidR="00263245" w:rsidRPr="00A649A1" w:rsidRDefault="00263245" w:rsidP="00263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Прилетели, посидели,</w:t>
      </w:r>
    </w:p>
    <w:p w:rsidR="00263245" w:rsidRPr="00A649A1" w:rsidRDefault="00263245" w:rsidP="00263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Погалдели, улетели.</w:t>
      </w:r>
    </w:p>
    <w:p w:rsidR="00263245" w:rsidRPr="00A649A1" w:rsidRDefault="00263245" w:rsidP="00263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Улетели в небеса.</w:t>
      </w:r>
    </w:p>
    <w:p w:rsidR="00263245" w:rsidRPr="00A649A1" w:rsidRDefault="00263245" w:rsidP="00263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Вот какие чудеса!</w:t>
      </w:r>
    </w:p>
    <w:p w:rsidR="00263245" w:rsidRPr="00A649A1" w:rsidRDefault="00263245" w:rsidP="00263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Стоят лицом в круг. Хлопают опущенными руками по бокам.</w:t>
      </w:r>
    </w:p>
    <w:p w:rsidR="00263245" w:rsidRPr="00A649A1" w:rsidRDefault="00263245" w:rsidP="00263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 xml:space="preserve">Загибают по три пальчика на обеих руках, начиная </w:t>
      </w:r>
      <w:proofErr w:type="gramStart"/>
      <w:r w:rsidRPr="00A649A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649A1">
        <w:rPr>
          <w:rFonts w:ascii="Times New Roman" w:hAnsi="Times New Roman" w:cs="Times New Roman"/>
          <w:sz w:val="24"/>
          <w:szCs w:val="24"/>
        </w:rPr>
        <w:t xml:space="preserve"> больших.</w:t>
      </w:r>
    </w:p>
    <w:p w:rsidR="00263245" w:rsidRPr="00A649A1" w:rsidRDefault="00263245" w:rsidP="00263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Загибают оставшиеся два пальчика на каждой руке.</w:t>
      </w:r>
    </w:p>
    <w:p w:rsidR="00263245" w:rsidRPr="00A649A1" w:rsidRDefault="00263245" w:rsidP="00263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Бегут по кругу, взмахивая руками, как крыльями.</w:t>
      </w:r>
    </w:p>
    <w:p w:rsidR="00263245" w:rsidRPr="00A649A1" w:rsidRDefault="00263245" w:rsidP="00263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Останавливаются, машут скрещенными ладонями.</w:t>
      </w:r>
    </w:p>
    <w:p w:rsidR="00263245" w:rsidRPr="00A649A1" w:rsidRDefault="00263245" w:rsidP="00263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С удивлением разводят руками.</w:t>
      </w:r>
    </w:p>
    <w:p w:rsidR="00263245" w:rsidRPr="00A649A1" w:rsidRDefault="00263245" w:rsidP="002632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2F27" w:rsidRPr="00A649A1" w:rsidRDefault="00F42F27" w:rsidP="002632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2E62" w:rsidRPr="00A649A1" w:rsidRDefault="00672E62" w:rsidP="00672E6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72E62" w:rsidRPr="00A649A1" w:rsidRDefault="00672E62" w:rsidP="00672E6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72E62" w:rsidRPr="00A649A1" w:rsidRDefault="00672E62" w:rsidP="00672E62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F42F27" w:rsidRPr="00A649A1" w:rsidRDefault="00F42F27" w:rsidP="00672E6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649A1">
        <w:rPr>
          <w:rFonts w:ascii="Times New Roman" w:hAnsi="Times New Roman" w:cs="Times New Roman"/>
          <w:b/>
          <w:sz w:val="36"/>
          <w:szCs w:val="36"/>
        </w:rPr>
        <w:lastRenderedPageBreak/>
        <w:t>Родителям рекомендуется:</w:t>
      </w:r>
    </w:p>
    <w:p w:rsidR="005C517E" w:rsidRPr="00A649A1" w:rsidRDefault="005C517E" w:rsidP="00C356A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42F27" w:rsidRPr="00A649A1" w:rsidRDefault="005C517E" w:rsidP="00F42F27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356AB" w:rsidRPr="00A649A1">
        <w:rPr>
          <w:rFonts w:ascii="Times New Roman" w:hAnsi="Times New Roman" w:cs="Times New Roman"/>
          <w:sz w:val="24"/>
          <w:szCs w:val="24"/>
        </w:rPr>
        <w:t>П</w:t>
      </w:r>
      <w:r w:rsidR="00F42F27" w:rsidRPr="00A649A1">
        <w:rPr>
          <w:rFonts w:ascii="Times New Roman" w:hAnsi="Times New Roman" w:cs="Times New Roman"/>
          <w:sz w:val="24"/>
          <w:szCs w:val="24"/>
        </w:rPr>
        <w:t>ойти вместе с ребёнком на прогулку</w:t>
      </w:r>
      <w:r w:rsidR="00C356AB" w:rsidRPr="00A649A1">
        <w:rPr>
          <w:rFonts w:ascii="Times New Roman" w:hAnsi="Times New Roman" w:cs="Times New Roman"/>
          <w:sz w:val="24"/>
          <w:szCs w:val="24"/>
        </w:rPr>
        <w:t xml:space="preserve">, </w:t>
      </w:r>
      <w:r w:rsidR="00F42F27" w:rsidRPr="00A649A1">
        <w:rPr>
          <w:rFonts w:ascii="Times New Roman" w:hAnsi="Times New Roman" w:cs="Times New Roman"/>
          <w:sz w:val="24"/>
          <w:szCs w:val="24"/>
        </w:rPr>
        <w:t>в парк или на улицу, чтобы понаблюд</w:t>
      </w:r>
      <w:r w:rsidR="00C356AB" w:rsidRPr="00A649A1">
        <w:rPr>
          <w:rFonts w:ascii="Times New Roman" w:hAnsi="Times New Roman" w:cs="Times New Roman"/>
          <w:sz w:val="24"/>
          <w:szCs w:val="24"/>
        </w:rPr>
        <w:t xml:space="preserve">ать за </w:t>
      </w:r>
      <w:r w:rsidR="006346A6" w:rsidRPr="00A649A1">
        <w:rPr>
          <w:rFonts w:ascii="Times New Roman" w:hAnsi="Times New Roman" w:cs="Times New Roman"/>
          <w:sz w:val="24"/>
          <w:szCs w:val="24"/>
        </w:rPr>
        <w:t xml:space="preserve">зимующими </w:t>
      </w:r>
      <w:r w:rsidR="00C356AB" w:rsidRPr="00A649A1">
        <w:rPr>
          <w:rFonts w:ascii="Times New Roman" w:hAnsi="Times New Roman" w:cs="Times New Roman"/>
          <w:sz w:val="24"/>
          <w:szCs w:val="24"/>
        </w:rPr>
        <w:t>пт</w:t>
      </w:r>
      <w:r w:rsidR="006346A6" w:rsidRPr="00A649A1">
        <w:rPr>
          <w:rFonts w:ascii="Times New Roman" w:hAnsi="Times New Roman" w:cs="Times New Roman"/>
          <w:sz w:val="24"/>
          <w:szCs w:val="24"/>
        </w:rPr>
        <w:t xml:space="preserve">ицами. </w:t>
      </w:r>
      <w:r w:rsidR="00F42F27" w:rsidRPr="00A649A1">
        <w:rPr>
          <w:rFonts w:ascii="Times New Roman" w:hAnsi="Times New Roman" w:cs="Times New Roman"/>
          <w:sz w:val="24"/>
          <w:szCs w:val="24"/>
        </w:rPr>
        <w:t>При этом следует обратить внимание ребёнка на окраску птиц, объяснить, что эти птицы не улетают на зиму, а остаются зимовать</w:t>
      </w:r>
      <w:r w:rsidR="006346A6" w:rsidRPr="00A649A1">
        <w:rPr>
          <w:rFonts w:ascii="Times New Roman" w:hAnsi="Times New Roman" w:cs="Times New Roman"/>
          <w:sz w:val="24"/>
          <w:szCs w:val="24"/>
        </w:rPr>
        <w:t>. Р</w:t>
      </w:r>
      <w:r w:rsidR="00F42F27" w:rsidRPr="00A649A1">
        <w:rPr>
          <w:rFonts w:ascii="Times New Roman" w:hAnsi="Times New Roman" w:cs="Times New Roman"/>
          <w:sz w:val="24"/>
          <w:szCs w:val="24"/>
        </w:rPr>
        <w:t>ассмотреть с ребенком иллюстрации зи</w:t>
      </w:r>
      <w:r w:rsidR="006346A6" w:rsidRPr="00A649A1">
        <w:rPr>
          <w:rFonts w:ascii="Times New Roman" w:hAnsi="Times New Roman" w:cs="Times New Roman"/>
          <w:sz w:val="24"/>
          <w:szCs w:val="24"/>
        </w:rPr>
        <w:t>мующих птиц, назвать их. О</w:t>
      </w:r>
      <w:r w:rsidR="00F42F27" w:rsidRPr="00A649A1">
        <w:rPr>
          <w:rFonts w:ascii="Times New Roman" w:hAnsi="Times New Roman" w:cs="Times New Roman"/>
          <w:sz w:val="24"/>
          <w:szCs w:val="24"/>
        </w:rPr>
        <w:t>братить внимание на характерные внешние признаки (окраска</w:t>
      </w:r>
      <w:r w:rsidR="006346A6" w:rsidRPr="00A649A1">
        <w:rPr>
          <w:rFonts w:ascii="Times New Roman" w:hAnsi="Times New Roman" w:cs="Times New Roman"/>
          <w:sz w:val="24"/>
          <w:szCs w:val="24"/>
        </w:rPr>
        <w:t xml:space="preserve"> перьев, величина, клюв, хвост). Р</w:t>
      </w:r>
      <w:r w:rsidR="00F42F27" w:rsidRPr="00A649A1">
        <w:rPr>
          <w:rFonts w:ascii="Times New Roman" w:hAnsi="Times New Roman" w:cs="Times New Roman"/>
          <w:sz w:val="24"/>
          <w:szCs w:val="24"/>
        </w:rPr>
        <w:t>ассказать где они живут, чем питают</w:t>
      </w:r>
      <w:r w:rsidR="006346A6" w:rsidRPr="00A649A1">
        <w:rPr>
          <w:rFonts w:ascii="Times New Roman" w:hAnsi="Times New Roman" w:cs="Times New Roman"/>
          <w:sz w:val="24"/>
          <w:szCs w:val="24"/>
        </w:rPr>
        <w:t>ся, почему называются зимующими. В</w:t>
      </w:r>
      <w:r w:rsidR="00F42F27" w:rsidRPr="00A649A1">
        <w:rPr>
          <w:rFonts w:ascii="Times New Roman" w:hAnsi="Times New Roman" w:cs="Times New Roman"/>
          <w:sz w:val="24"/>
          <w:szCs w:val="24"/>
        </w:rPr>
        <w:t>о время совместной прогулки в парке или на улице рассмотреть увиденных</w:t>
      </w:r>
      <w:r w:rsidR="006346A6" w:rsidRPr="00A649A1">
        <w:rPr>
          <w:rFonts w:ascii="Times New Roman" w:hAnsi="Times New Roman" w:cs="Times New Roman"/>
          <w:sz w:val="24"/>
          <w:szCs w:val="24"/>
        </w:rPr>
        <w:t xml:space="preserve"> зимующих птиц. П</w:t>
      </w:r>
      <w:r w:rsidR="00F42F27" w:rsidRPr="00A649A1">
        <w:rPr>
          <w:rFonts w:ascii="Times New Roman" w:hAnsi="Times New Roman" w:cs="Times New Roman"/>
          <w:sz w:val="24"/>
          <w:szCs w:val="24"/>
        </w:rPr>
        <w:t>ровести беседу с ребенком о бережном отношении к птицам, о не</w:t>
      </w:r>
      <w:r w:rsidR="006346A6" w:rsidRPr="00A649A1">
        <w:rPr>
          <w:rFonts w:ascii="Times New Roman" w:hAnsi="Times New Roman" w:cs="Times New Roman"/>
          <w:sz w:val="24"/>
          <w:szCs w:val="24"/>
        </w:rPr>
        <w:t>обходимости помощи птицам зимой.</w:t>
      </w:r>
    </w:p>
    <w:p w:rsidR="00F42F27" w:rsidRPr="00A649A1" w:rsidRDefault="005C517E" w:rsidP="00F42F27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346A6" w:rsidRPr="00A649A1">
        <w:rPr>
          <w:rFonts w:ascii="Times New Roman" w:hAnsi="Times New Roman" w:cs="Times New Roman"/>
          <w:sz w:val="24"/>
          <w:szCs w:val="24"/>
        </w:rPr>
        <w:t>И</w:t>
      </w:r>
      <w:r w:rsidR="00F42F27" w:rsidRPr="00A649A1">
        <w:rPr>
          <w:rFonts w:ascii="Times New Roman" w:hAnsi="Times New Roman" w:cs="Times New Roman"/>
          <w:sz w:val="24"/>
          <w:szCs w:val="24"/>
        </w:rPr>
        <w:t>зготовить совместно с ребенком кормушку и повесить на улице, понаблюдать, какие птицы прилетают к кормушке. Желательно покормить птиц вместе с ребёнком.</w:t>
      </w:r>
    </w:p>
    <w:p w:rsidR="00F42F27" w:rsidRPr="00A649A1" w:rsidRDefault="00F42F27" w:rsidP="006346A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9A1">
        <w:rPr>
          <w:rFonts w:ascii="Times New Roman" w:hAnsi="Times New Roman" w:cs="Times New Roman"/>
          <w:b/>
          <w:sz w:val="28"/>
          <w:szCs w:val="28"/>
        </w:rPr>
        <w:t>Задайте ребенку вопросы:</w:t>
      </w:r>
    </w:p>
    <w:p w:rsidR="00F42F27" w:rsidRPr="00A649A1" w:rsidRDefault="00F42F27" w:rsidP="00F42F27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Каких зимующих птиц ты знаешь?</w:t>
      </w:r>
    </w:p>
    <w:p w:rsidR="00F42F27" w:rsidRPr="00A649A1" w:rsidRDefault="00F42F27" w:rsidP="00F42F27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Почему они называются зимующими?</w:t>
      </w:r>
    </w:p>
    <w:p w:rsidR="00F42F27" w:rsidRPr="00A649A1" w:rsidRDefault="00F42F27" w:rsidP="00F42F27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Чем птицы питаются зимой?</w:t>
      </w:r>
    </w:p>
    <w:p w:rsidR="00F42F27" w:rsidRPr="00A649A1" w:rsidRDefault="00F42F27" w:rsidP="00F42F27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Что для птицы страшнее зимой: холод или голод?</w:t>
      </w:r>
    </w:p>
    <w:p w:rsidR="00F42F27" w:rsidRPr="00A649A1" w:rsidRDefault="00F42F27" w:rsidP="00F42F27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Как можно помочь птицам?</w:t>
      </w:r>
    </w:p>
    <w:p w:rsidR="00F42F27" w:rsidRPr="00A649A1" w:rsidRDefault="00F42F27" w:rsidP="006346A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9A1">
        <w:rPr>
          <w:rFonts w:ascii="Times New Roman" w:hAnsi="Times New Roman" w:cs="Times New Roman"/>
          <w:b/>
          <w:sz w:val="28"/>
          <w:szCs w:val="28"/>
        </w:rPr>
        <w:t>Загадайте загадки о зимующих птицах</w:t>
      </w:r>
    </w:p>
    <w:p w:rsidR="00F42F27" w:rsidRPr="00A649A1" w:rsidRDefault="00F42F27" w:rsidP="00F42F27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Плотник с острым долотом</w:t>
      </w:r>
    </w:p>
    <w:p w:rsidR="00F42F27" w:rsidRPr="00A649A1" w:rsidRDefault="00F42F27" w:rsidP="00F42F27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строит дом с одним окном… (дятел).</w:t>
      </w:r>
    </w:p>
    <w:p w:rsidR="005C517E" w:rsidRPr="00A649A1" w:rsidRDefault="005C517E" w:rsidP="00F42F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2F27" w:rsidRPr="00A649A1" w:rsidRDefault="00F42F27" w:rsidP="005C51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Кто красуется на ветке</w:t>
      </w:r>
    </w:p>
    <w:p w:rsidR="00F42F27" w:rsidRPr="00A649A1" w:rsidRDefault="00F42F27" w:rsidP="005C51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В желтой праздничной жилетке?</w:t>
      </w:r>
    </w:p>
    <w:p w:rsidR="00F42F27" w:rsidRPr="00A649A1" w:rsidRDefault="00F42F27" w:rsidP="005C51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Это маленькая птичка,</w:t>
      </w:r>
    </w:p>
    <w:p w:rsidR="00F42F27" w:rsidRPr="00A649A1" w:rsidRDefault="00F42F27" w:rsidP="005C51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А зовут её …(синичка)</w:t>
      </w:r>
    </w:p>
    <w:p w:rsidR="005C517E" w:rsidRPr="00A649A1" w:rsidRDefault="005C517E" w:rsidP="005C51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42F27" w:rsidRPr="00A649A1" w:rsidRDefault="00F42F27" w:rsidP="00F42F27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Зимой на ветках яблоки! Скорей их собери!</w:t>
      </w:r>
    </w:p>
    <w:p w:rsidR="00F42F27" w:rsidRPr="00A649A1" w:rsidRDefault="00F42F27" w:rsidP="00F42F27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И вдруг вспорхнули яблоки –</w:t>
      </w:r>
    </w:p>
    <w:p w:rsidR="00F42F27" w:rsidRPr="00A649A1" w:rsidRDefault="00F42F27" w:rsidP="00F42F27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Ведь это... (снегири)</w:t>
      </w:r>
    </w:p>
    <w:p w:rsidR="00F42F27" w:rsidRPr="00A649A1" w:rsidRDefault="00F42F27" w:rsidP="005C517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Эта птица так болтлива,</w:t>
      </w:r>
    </w:p>
    <w:p w:rsidR="00F42F27" w:rsidRPr="00A649A1" w:rsidRDefault="00F42F27" w:rsidP="005C517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Воровата, суетлива,</w:t>
      </w:r>
    </w:p>
    <w:p w:rsidR="00F42F27" w:rsidRPr="00A649A1" w:rsidRDefault="00F42F27" w:rsidP="005C517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649A1">
        <w:rPr>
          <w:rFonts w:ascii="Times New Roman" w:hAnsi="Times New Roman" w:cs="Times New Roman"/>
          <w:sz w:val="24"/>
          <w:szCs w:val="24"/>
        </w:rPr>
        <w:t>Стрекотунья</w:t>
      </w:r>
      <w:proofErr w:type="gramEnd"/>
      <w:r w:rsidRPr="00A649A1">
        <w:rPr>
          <w:rFonts w:ascii="Times New Roman" w:hAnsi="Times New Roman" w:cs="Times New Roman"/>
          <w:sz w:val="24"/>
          <w:szCs w:val="24"/>
        </w:rPr>
        <w:t>, белобока,</w:t>
      </w:r>
    </w:p>
    <w:p w:rsidR="00F42F27" w:rsidRPr="00A649A1" w:rsidRDefault="00F42F27" w:rsidP="005C517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а зовут её …(сорока).</w:t>
      </w:r>
    </w:p>
    <w:p w:rsidR="005C517E" w:rsidRPr="00A649A1" w:rsidRDefault="005C517E" w:rsidP="006346A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517E" w:rsidRPr="00A649A1" w:rsidRDefault="005C517E" w:rsidP="006346A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F27" w:rsidRPr="00A649A1" w:rsidRDefault="00F42F27" w:rsidP="006346A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9A1">
        <w:rPr>
          <w:rFonts w:ascii="Times New Roman" w:hAnsi="Times New Roman" w:cs="Times New Roman"/>
          <w:b/>
          <w:sz w:val="28"/>
          <w:szCs w:val="28"/>
        </w:rPr>
        <w:t>Сыграйте с ребенком в следующие игры:</w:t>
      </w:r>
    </w:p>
    <w:p w:rsidR="00F42F27" w:rsidRPr="00A649A1" w:rsidRDefault="00F42F27" w:rsidP="00F42F27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 xml:space="preserve">1. </w:t>
      </w:r>
      <w:r w:rsidRPr="00A649A1">
        <w:rPr>
          <w:rFonts w:ascii="Times New Roman" w:hAnsi="Times New Roman" w:cs="Times New Roman"/>
          <w:b/>
          <w:sz w:val="24"/>
          <w:szCs w:val="24"/>
        </w:rPr>
        <w:t>«Один – много»</w:t>
      </w:r>
      <w:r w:rsidRPr="00A649A1">
        <w:rPr>
          <w:rFonts w:ascii="Times New Roman" w:hAnsi="Times New Roman" w:cs="Times New Roman"/>
          <w:sz w:val="24"/>
          <w:szCs w:val="24"/>
        </w:rPr>
        <w:t xml:space="preserve"> (образование множественного числа)</w:t>
      </w:r>
    </w:p>
    <w:p w:rsidR="00F42F27" w:rsidRPr="00A649A1" w:rsidRDefault="00F42F27" w:rsidP="00F42F27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Взрослый говорит: «Синица», ребенок отвечает: «Синицы» (ворона – вороны, галка – галки и т.д.)</w:t>
      </w:r>
    </w:p>
    <w:p w:rsidR="00F42F27" w:rsidRPr="00A649A1" w:rsidRDefault="00F42F27" w:rsidP="00F42F27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 xml:space="preserve">2. </w:t>
      </w:r>
      <w:r w:rsidRPr="00A649A1">
        <w:rPr>
          <w:rFonts w:ascii="Times New Roman" w:hAnsi="Times New Roman" w:cs="Times New Roman"/>
          <w:b/>
          <w:sz w:val="24"/>
          <w:szCs w:val="24"/>
        </w:rPr>
        <w:t>«Кто как голос подает»</w:t>
      </w:r>
      <w:r w:rsidRPr="00A649A1">
        <w:rPr>
          <w:rFonts w:ascii="Times New Roman" w:hAnsi="Times New Roman" w:cs="Times New Roman"/>
          <w:sz w:val="24"/>
          <w:szCs w:val="24"/>
        </w:rPr>
        <w:t xml:space="preserve"> (образование новых слов от звукоподражания)</w:t>
      </w:r>
    </w:p>
    <w:p w:rsidR="00F42F27" w:rsidRPr="00A649A1" w:rsidRDefault="00F42F27" w:rsidP="00F42F27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 xml:space="preserve">Взрослый говорит: «Воробей подает голос: «Чик-чирик», </w:t>
      </w:r>
      <w:proofErr w:type="gramStart"/>
      <w:r w:rsidRPr="00A649A1">
        <w:rPr>
          <w:rFonts w:ascii="Times New Roman" w:hAnsi="Times New Roman" w:cs="Times New Roman"/>
          <w:sz w:val="24"/>
          <w:szCs w:val="24"/>
        </w:rPr>
        <w:t>значит он чирикает</w:t>
      </w:r>
      <w:proofErr w:type="gramEnd"/>
      <w:r w:rsidRPr="00A649A1">
        <w:rPr>
          <w:rFonts w:ascii="Times New Roman" w:hAnsi="Times New Roman" w:cs="Times New Roman"/>
          <w:sz w:val="24"/>
          <w:szCs w:val="24"/>
        </w:rPr>
        <w:t xml:space="preserve">». А ворона: «Кар», значит она..., ребенок отвечает: «Каркает» (сорока – трещит, синица – </w:t>
      </w:r>
      <w:proofErr w:type="spellStart"/>
      <w:r w:rsidRPr="00A649A1">
        <w:rPr>
          <w:rFonts w:ascii="Times New Roman" w:hAnsi="Times New Roman" w:cs="Times New Roman"/>
          <w:sz w:val="24"/>
          <w:szCs w:val="24"/>
        </w:rPr>
        <w:t>цвикает</w:t>
      </w:r>
      <w:proofErr w:type="spellEnd"/>
      <w:r w:rsidRPr="00A649A1">
        <w:rPr>
          <w:rFonts w:ascii="Times New Roman" w:hAnsi="Times New Roman" w:cs="Times New Roman"/>
          <w:sz w:val="24"/>
          <w:szCs w:val="24"/>
        </w:rPr>
        <w:t>, голубь – воркует и т.д.)</w:t>
      </w:r>
    </w:p>
    <w:p w:rsidR="00F42F27" w:rsidRPr="00A649A1" w:rsidRDefault="00F42F27" w:rsidP="00F42F27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 xml:space="preserve">3. </w:t>
      </w:r>
      <w:r w:rsidRPr="00A649A1">
        <w:rPr>
          <w:rFonts w:ascii="Times New Roman" w:hAnsi="Times New Roman" w:cs="Times New Roman"/>
          <w:b/>
          <w:sz w:val="24"/>
          <w:szCs w:val="24"/>
        </w:rPr>
        <w:t>«Назови ласково»</w:t>
      </w:r>
      <w:r w:rsidRPr="00A649A1">
        <w:rPr>
          <w:rFonts w:ascii="Times New Roman" w:hAnsi="Times New Roman" w:cs="Times New Roman"/>
          <w:sz w:val="24"/>
          <w:szCs w:val="24"/>
        </w:rPr>
        <w:t xml:space="preserve"> (образование новых слов при помощи суффиксов)</w:t>
      </w:r>
    </w:p>
    <w:p w:rsidR="00F42F27" w:rsidRPr="00A649A1" w:rsidRDefault="00F42F27" w:rsidP="00F42F27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 xml:space="preserve">Взрослый говорит: «Голубь», ребенок отвечает: </w:t>
      </w:r>
      <w:proofErr w:type="gramStart"/>
      <w:r w:rsidRPr="00A649A1">
        <w:rPr>
          <w:rFonts w:ascii="Times New Roman" w:hAnsi="Times New Roman" w:cs="Times New Roman"/>
          <w:sz w:val="24"/>
          <w:szCs w:val="24"/>
        </w:rPr>
        <w:t>«Голубок» (воробей – воробушек, галка – галочка, голова – головушка, крыло – крылышко, нога – ноженька и т.д.)</w:t>
      </w:r>
      <w:proofErr w:type="gramEnd"/>
    </w:p>
    <w:p w:rsidR="00F42F27" w:rsidRPr="00A649A1" w:rsidRDefault="00F42F27" w:rsidP="00F42F27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 xml:space="preserve">4. </w:t>
      </w:r>
      <w:r w:rsidRPr="00A649A1">
        <w:rPr>
          <w:rFonts w:ascii="Times New Roman" w:hAnsi="Times New Roman" w:cs="Times New Roman"/>
          <w:b/>
          <w:sz w:val="24"/>
          <w:szCs w:val="24"/>
        </w:rPr>
        <w:t>«Сосчитай-ка»</w:t>
      </w:r>
      <w:r w:rsidRPr="00A649A1">
        <w:rPr>
          <w:rFonts w:ascii="Times New Roman" w:hAnsi="Times New Roman" w:cs="Times New Roman"/>
          <w:sz w:val="24"/>
          <w:szCs w:val="24"/>
        </w:rPr>
        <w:t xml:space="preserve"> (согласование числительных и существительных)</w:t>
      </w:r>
    </w:p>
    <w:p w:rsidR="00F42F27" w:rsidRPr="00A649A1" w:rsidRDefault="00F42F27" w:rsidP="00F42F27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Взрослый начинает счет: «Один голубь», ребенок продолжает:</w:t>
      </w:r>
    </w:p>
    <w:p w:rsidR="00F42F27" w:rsidRPr="00A649A1" w:rsidRDefault="00F42F27" w:rsidP="00F42F27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A649A1">
        <w:rPr>
          <w:rFonts w:ascii="Times New Roman" w:hAnsi="Times New Roman" w:cs="Times New Roman"/>
          <w:sz w:val="24"/>
          <w:szCs w:val="24"/>
        </w:rPr>
        <w:t>«Два голубя, три голубя, четыре голубя, пять голубей и т.д.)</w:t>
      </w:r>
      <w:proofErr w:type="gramEnd"/>
    </w:p>
    <w:p w:rsidR="006346A6" w:rsidRPr="00A649A1" w:rsidRDefault="006346A6" w:rsidP="00F42F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2F27" w:rsidRPr="00A649A1" w:rsidRDefault="00F42F27" w:rsidP="00F42F27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Pr="00A649A1">
        <w:rPr>
          <w:rFonts w:ascii="Times New Roman" w:hAnsi="Times New Roman" w:cs="Times New Roman"/>
          <w:b/>
          <w:sz w:val="24"/>
          <w:szCs w:val="24"/>
        </w:rPr>
        <w:t>«Чет</w:t>
      </w:r>
      <w:r w:rsidR="006346A6" w:rsidRPr="00A649A1">
        <w:rPr>
          <w:rFonts w:ascii="Times New Roman" w:hAnsi="Times New Roman" w:cs="Times New Roman"/>
          <w:b/>
          <w:sz w:val="24"/>
          <w:szCs w:val="24"/>
        </w:rPr>
        <w:t>вертый лишний»</w:t>
      </w:r>
      <w:r w:rsidR="006346A6" w:rsidRPr="00A649A1">
        <w:rPr>
          <w:rFonts w:ascii="Times New Roman" w:hAnsi="Times New Roman" w:cs="Times New Roman"/>
          <w:sz w:val="24"/>
          <w:szCs w:val="24"/>
        </w:rPr>
        <w:t xml:space="preserve"> (на классификацию</w:t>
      </w:r>
      <w:r w:rsidRPr="00A649A1">
        <w:rPr>
          <w:rFonts w:ascii="Times New Roman" w:hAnsi="Times New Roman" w:cs="Times New Roman"/>
          <w:sz w:val="24"/>
          <w:szCs w:val="24"/>
        </w:rPr>
        <w:t>)</w:t>
      </w:r>
    </w:p>
    <w:p w:rsidR="00F42F27" w:rsidRPr="00A649A1" w:rsidRDefault="00F42F27" w:rsidP="00F42F27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Взрослый называет три зимующих птицы и одну перелетную, ребенок должен определить какая птица лишняя.</w:t>
      </w:r>
    </w:p>
    <w:p w:rsidR="00F42F27" w:rsidRPr="00A649A1" w:rsidRDefault="00F42F27" w:rsidP="00F42F27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 xml:space="preserve">«Ворона, ласточка, сорока, </w:t>
      </w:r>
      <w:proofErr w:type="spellStart"/>
      <w:r w:rsidRPr="00A649A1">
        <w:rPr>
          <w:rFonts w:ascii="Times New Roman" w:hAnsi="Times New Roman" w:cs="Times New Roman"/>
          <w:sz w:val="24"/>
          <w:szCs w:val="24"/>
        </w:rPr>
        <w:t>голубь»</w:t>
      </w:r>
      <w:proofErr w:type="gramStart"/>
      <w:r w:rsidRPr="00A649A1">
        <w:rPr>
          <w:rFonts w:ascii="Times New Roman" w:hAnsi="Times New Roman" w:cs="Times New Roman"/>
          <w:sz w:val="24"/>
          <w:szCs w:val="24"/>
        </w:rPr>
        <w:t>;«</w:t>
      </w:r>
      <w:proofErr w:type="gramEnd"/>
      <w:r w:rsidRPr="00A649A1">
        <w:rPr>
          <w:rFonts w:ascii="Times New Roman" w:hAnsi="Times New Roman" w:cs="Times New Roman"/>
          <w:sz w:val="24"/>
          <w:szCs w:val="24"/>
        </w:rPr>
        <w:t>Снегирь</w:t>
      </w:r>
      <w:proofErr w:type="spellEnd"/>
      <w:r w:rsidRPr="00A649A1">
        <w:rPr>
          <w:rFonts w:ascii="Times New Roman" w:hAnsi="Times New Roman" w:cs="Times New Roman"/>
          <w:sz w:val="24"/>
          <w:szCs w:val="24"/>
        </w:rPr>
        <w:t xml:space="preserve">, кукушка, галка, </w:t>
      </w:r>
      <w:proofErr w:type="spellStart"/>
      <w:r w:rsidRPr="00A649A1">
        <w:rPr>
          <w:rFonts w:ascii="Times New Roman" w:hAnsi="Times New Roman" w:cs="Times New Roman"/>
          <w:sz w:val="24"/>
          <w:szCs w:val="24"/>
        </w:rPr>
        <w:t>сорока»;«Жаворонок</w:t>
      </w:r>
      <w:proofErr w:type="spellEnd"/>
      <w:r w:rsidRPr="00A649A1">
        <w:rPr>
          <w:rFonts w:ascii="Times New Roman" w:hAnsi="Times New Roman" w:cs="Times New Roman"/>
          <w:sz w:val="24"/>
          <w:szCs w:val="24"/>
        </w:rPr>
        <w:t>, ворона, синица, воробей» и т.д.</w:t>
      </w:r>
    </w:p>
    <w:p w:rsidR="00F42F27" w:rsidRPr="00A649A1" w:rsidRDefault="00F42F27" w:rsidP="00F42F27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 xml:space="preserve">6. </w:t>
      </w:r>
      <w:r w:rsidRPr="00A649A1">
        <w:rPr>
          <w:rFonts w:ascii="Times New Roman" w:hAnsi="Times New Roman" w:cs="Times New Roman"/>
          <w:b/>
          <w:sz w:val="24"/>
          <w:szCs w:val="24"/>
        </w:rPr>
        <w:t>«Подбери признак»</w:t>
      </w:r>
      <w:r w:rsidRPr="00A649A1">
        <w:rPr>
          <w:rFonts w:ascii="Times New Roman" w:hAnsi="Times New Roman" w:cs="Times New Roman"/>
          <w:sz w:val="24"/>
          <w:szCs w:val="24"/>
        </w:rPr>
        <w:t xml:space="preserve"> (согласование имен существительных с прилагательными)</w:t>
      </w:r>
    </w:p>
    <w:p w:rsidR="00F42F27" w:rsidRPr="00A649A1" w:rsidRDefault="00F42F27" w:rsidP="00F42F27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Взрослый спрашивает: Синица (какая?) – Ребёнок отвечает:</w:t>
      </w:r>
    </w:p>
    <w:p w:rsidR="00F42F27" w:rsidRPr="00A649A1" w:rsidRDefault="00F42F27" w:rsidP="00F42F27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быстрая, пугливая, ловкая, желтогрудая...</w:t>
      </w:r>
    </w:p>
    <w:p w:rsidR="00F42F27" w:rsidRPr="00A649A1" w:rsidRDefault="00F42F27" w:rsidP="00F42F27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Голубь (какой?) - сизый, неуклюжий, важный ...</w:t>
      </w:r>
    </w:p>
    <w:p w:rsidR="00F42F27" w:rsidRPr="00A649A1" w:rsidRDefault="00F42F27" w:rsidP="00F42F27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Снегирь (какой?) - нарядный, красногрудый, медлительный…</w:t>
      </w:r>
    </w:p>
    <w:p w:rsidR="00F42F27" w:rsidRPr="00A649A1" w:rsidRDefault="00F42F27" w:rsidP="00F42F27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 xml:space="preserve">7. </w:t>
      </w:r>
      <w:r w:rsidRPr="00A649A1">
        <w:rPr>
          <w:rFonts w:ascii="Times New Roman" w:hAnsi="Times New Roman" w:cs="Times New Roman"/>
          <w:b/>
          <w:sz w:val="24"/>
          <w:szCs w:val="24"/>
        </w:rPr>
        <w:t>«Кто как голос подает»</w:t>
      </w:r>
    </w:p>
    <w:p w:rsidR="00F42F27" w:rsidRPr="00A649A1" w:rsidRDefault="00F42F27" w:rsidP="00F42F27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Ворона – каркает, воробей -…</w:t>
      </w:r>
    </w:p>
    <w:p w:rsidR="00F42F27" w:rsidRPr="00A649A1" w:rsidRDefault="00F42F27" w:rsidP="00F42F27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 xml:space="preserve">8. </w:t>
      </w:r>
      <w:r w:rsidRPr="00A649A1">
        <w:rPr>
          <w:rFonts w:ascii="Times New Roman" w:hAnsi="Times New Roman" w:cs="Times New Roman"/>
          <w:b/>
          <w:sz w:val="24"/>
          <w:szCs w:val="24"/>
        </w:rPr>
        <w:t>«Угадай птицу по описанию».</w:t>
      </w:r>
    </w:p>
    <w:p w:rsidR="00F42F27" w:rsidRPr="00A649A1" w:rsidRDefault="00F42F27" w:rsidP="00F42F27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Я сегодня видел на улице птицу: маленькая, грудка розовая, сидит на ветке как яблочко. Кто это?    (Снегирь)</w:t>
      </w:r>
    </w:p>
    <w:p w:rsidR="00F42F27" w:rsidRPr="00A649A1" w:rsidRDefault="006346A6" w:rsidP="00F42F27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9</w:t>
      </w:r>
      <w:r w:rsidRPr="00A649A1">
        <w:rPr>
          <w:rFonts w:ascii="Times New Roman" w:hAnsi="Times New Roman" w:cs="Times New Roman"/>
          <w:b/>
          <w:sz w:val="24"/>
          <w:szCs w:val="24"/>
        </w:rPr>
        <w:t>. «Вороны и воробьи»</w:t>
      </w:r>
    </w:p>
    <w:p w:rsidR="00F42F27" w:rsidRPr="00A649A1" w:rsidRDefault="00F42F27" w:rsidP="00F42F27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Дети имитируют движения той птицы, которую назовёт воспитатель. “Вороны” - важно расхаживают по дороге, гордо выступают то правым, то левым плечом вперёд, “воробьи” - резво прыгают по дорожке</w:t>
      </w:r>
    </w:p>
    <w:p w:rsidR="005C517E" w:rsidRPr="00A649A1" w:rsidRDefault="005C517E" w:rsidP="006346A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F27" w:rsidRPr="00A649A1" w:rsidRDefault="00F42F27" w:rsidP="006346A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b/>
          <w:sz w:val="24"/>
          <w:szCs w:val="24"/>
        </w:rPr>
        <w:t>Выполните с ребенком следующие упражнения</w:t>
      </w:r>
      <w:r w:rsidRPr="00A649A1">
        <w:rPr>
          <w:rFonts w:ascii="Times New Roman" w:hAnsi="Times New Roman" w:cs="Times New Roman"/>
          <w:sz w:val="24"/>
          <w:szCs w:val="24"/>
        </w:rPr>
        <w:t>:</w:t>
      </w:r>
    </w:p>
    <w:p w:rsidR="005C517E" w:rsidRPr="00A649A1" w:rsidRDefault="005C517E" w:rsidP="006346A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42F27" w:rsidRPr="00A649A1" w:rsidRDefault="00F42F27" w:rsidP="00F42F27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 xml:space="preserve">1. </w:t>
      </w:r>
      <w:r w:rsidRPr="00A649A1">
        <w:rPr>
          <w:rFonts w:ascii="Times New Roman" w:hAnsi="Times New Roman" w:cs="Times New Roman"/>
          <w:b/>
          <w:sz w:val="24"/>
          <w:szCs w:val="24"/>
        </w:rPr>
        <w:t>Составьте описательные загадки о зимующих птицах</w:t>
      </w:r>
    </w:p>
    <w:p w:rsidR="00F42F27" w:rsidRPr="00A649A1" w:rsidRDefault="00F42F27" w:rsidP="00F42F27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Взрослый описывает любую зимующую птицу, чтобы ребенок мог догадаться. Следующую птицу описывает ребенок. Чтобы ребенку легче было справиться с заданием, покажите ему картинку с изображением птицы.</w:t>
      </w:r>
    </w:p>
    <w:p w:rsidR="00F42F27" w:rsidRPr="00A649A1" w:rsidRDefault="00F42F27" w:rsidP="00F42F27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Эта птица маленькая. У неё короткие крылышки, короткие ножки, спинка коричневая, на крыльях есть белые и черные полоски. Целый день прыгает и чирикает… (воробей)</w:t>
      </w:r>
    </w:p>
    <w:p w:rsidR="00F42F27" w:rsidRPr="00A649A1" w:rsidRDefault="00F42F27" w:rsidP="00F42F27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 xml:space="preserve">2. </w:t>
      </w:r>
      <w:r w:rsidRPr="00A649A1">
        <w:rPr>
          <w:rFonts w:ascii="Times New Roman" w:hAnsi="Times New Roman" w:cs="Times New Roman"/>
          <w:b/>
          <w:sz w:val="24"/>
          <w:szCs w:val="24"/>
        </w:rPr>
        <w:t>Учить подбирать однокоренные слова</w:t>
      </w:r>
      <w:r w:rsidRPr="00A649A1">
        <w:rPr>
          <w:rFonts w:ascii="Times New Roman" w:hAnsi="Times New Roman" w:cs="Times New Roman"/>
          <w:sz w:val="24"/>
          <w:szCs w:val="24"/>
        </w:rPr>
        <w:t>.</w:t>
      </w:r>
    </w:p>
    <w:p w:rsidR="00F42F27" w:rsidRPr="00A649A1" w:rsidRDefault="00F42F27" w:rsidP="00F42F27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Корм, кормить, кормушка, накормленный, кормление (птиц).</w:t>
      </w:r>
    </w:p>
    <w:p w:rsidR="00F42F27" w:rsidRPr="00A649A1" w:rsidRDefault="00F42F27" w:rsidP="00F42F27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 xml:space="preserve">3. </w:t>
      </w:r>
      <w:r w:rsidRPr="00A649A1">
        <w:rPr>
          <w:rFonts w:ascii="Times New Roman" w:hAnsi="Times New Roman" w:cs="Times New Roman"/>
          <w:b/>
          <w:sz w:val="24"/>
          <w:szCs w:val="24"/>
        </w:rPr>
        <w:t>Связная речь. Пересказ с опорой на вопросы</w:t>
      </w:r>
      <w:r w:rsidRPr="00A649A1">
        <w:rPr>
          <w:rFonts w:ascii="Times New Roman" w:hAnsi="Times New Roman" w:cs="Times New Roman"/>
          <w:sz w:val="24"/>
          <w:szCs w:val="24"/>
        </w:rPr>
        <w:t xml:space="preserve">.                                                </w:t>
      </w:r>
    </w:p>
    <w:p w:rsidR="00F42F27" w:rsidRPr="00A649A1" w:rsidRDefault="00F42F27" w:rsidP="00F42F27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Послушай рассказ и ответь на вопросы полным предложением.</w:t>
      </w:r>
    </w:p>
    <w:p w:rsidR="00F42F27" w:rsidRPr="00A649A1" w:rsidRDefault="00F42F27" w:rsidP="00F42F27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Была зима. Стояли сильные морозы. Дети в парке на снегу нашли замершего воробышка. Он лежал и не двигался. Дети отогрели воробышка в руках, а потом положили его в теплую варежку и понесли домой. Дома воробышек согрелся  и стал летать по комнате. Дети кормили воробышка хлебными крошками,  семечками. Когда кончились сильные морозы, дети выпустили воробышка на волю и подвесили в парке кормушку с кормом, чтобы помочь птицам пережить холодную зиму</w:t>
      </w:r>
    </w:p>
    <w:p w:rsidR="00F42F27" w:rsidRPr="00A649A1" w:rsidRDefault="00F42F27" w:rsidP="00F42F27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A649A1">
        <w:rPr>
          <w:rFonts w:ascii="Times New Roman" w:hAnsi="Times New Roman" w:cs="Times New Roman"/>
          <w:sz w:val="24"/>
          <w:szCs w:val="24"/>
          <w:u w:val="single"/>
        </w:rPr>
        <w:t>Вопросы:</w:t>
      </w:r>
    </w:p>
    <w:p w:rsidR="00F42F27" w:rsidRPr="00A649A1" w:rsidRDefault="00F42F27" w:rsidP="00F42F27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Какое было время года?</w:t>
      </w:r>
    </w:p>
    <w:p w:rsidR="00F42F27" w:rsidRPr="00A649A1" w:rsidRDefault="00F42F27" w:rsidP="00F42F27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Кого нашли дети на снегу в парке?</w:t>
      </w:r>
    </w:p>
    <w:p w:rsidR="00F42F27" w:rsidRPr="00A649A1" w:rsidRDefault="00F42F27" w:rsidP="00F42F27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Какой был воробышек?</w:t>
      </w:r>
    </w:p>
    <w:p w:rsidR="00F42F27" w:rsidRPr="00A649A1" w:rsidRDefault="00F42F27" w:rsidP="00F42F27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Что сделали дети, чтобы замерзший воробышек не погиб?</w:t>
      </w:r>
    </w:p>
    <w:p w:rsidR="00F42F27" w:rsidRPr="00A649A1" w:rsidRDefault="00F42F27" w:rsidP="00F42F27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Когда дети выпустили воробья на волю?</w:t>
      </w:r>
    </w:p>
    <w:p w:rsidR="00F42F27" w:rsidRPr="00A649A1" w:rsidRDefault="00F42F27" w:rsidP="00F42F27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Что подвесили дети зимой в парке? Зачем?</w:t>
      </w:r>
    </w:p>
    <w:p w:rsidR="002F6366" w:rsidRPr="00A649A1" w:rsidRDefault="002F6366" w:rsidP="00F42F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2F27" w:rsidRPr="00A649A1" w:rsidRDefault="00F42F27" w:rsidP="00F42F27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A649A1">
        <w:rPr>
          <w:rFonts w:ascii="Times New Roman" w:hAnsi="Times New Roman" w:cs="Times New Roman"/>
          <w:sz w:val="24"/>
          <w:szCs w:val="24"/>
        </w:rPr>
        <w:t xml:space="preserve">4. </w:t>
      </w:r>
      <w:r w:rsidRPr="00A649A1">
        <w:rPr>
          <w:rFonts w:ascii="Times New Roman" w:hAnsi="Times New Roman" w:cs="Times New Roman"/>
          <w:b/>
          <w:sz w:val="24"/>
          <w:szCs w:val="24"/>
        </w:rPr>
        <w:t>Пересказ без опоры на вопросы.</w:t>
      </w:r>
    </w:p>
    <w:p w:rsidR="00F42F27" w:rsidRPr="00A649A1" w:rsidRDefault="00F42F27" w:rsidP="00F42F27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b/>
          <w:sz w:val="24"/>
          <w:szCs w:val="24"/>
        </w:rPr>
        <w:t>Кормушка</w:t>
      </w:r>
      <w:r w:rsidRPr="00A649A1">
        <w:rPr>
          <w:rFonts w:ascii="Times New Roman" w:hAnsi="Times New Roman" w:cs="Times New Roman"/>
          <w:sz w:val="24"/>
          <w:szCs w:val="24"/>
        </w:rPr>
        <w:t>.</w:t>
      </w:r>
    </w:p>
    <w:p w:rsidR="00F42F27" w:rsidRPr="00A649A1" w:rsidRDefault="00F42F27" w:rsidP="00F42F27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Увидели дети зимой у школы птиц. Кинули им крошки хлеба. Птицы сначала боялись, а потом склевали весь хлеб. На следующий день птицы опять прилетели. Дети взяли ящик, повесили на сук и насыпали зерен. Вышла кормушка. Дети кормили птичек до весны.</w:t>
      </w:r>
    </w:p>
    <w:p w:rsidR="002F6366" w:rsidRPr="00A649A1" w:rsidRDefault="002F6366" w:rsidP="00F42F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2F27" w:rsidRPr="00A649A1" w:rsidRDefault="00F42F27" w:rsidP="00F42F27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Pr="00A649A1">
        <w:rPr>
          <w:rFonts w:ascii="Times New Roman" w:hAnsi="Times New Roman" w:cs="Times New Roman"/>
          <w:b/>
          <w:sz w:val="24"/>
          <w:szCs w:val="24"/>
        </w:rPr>
        <w:t>Составьте сравнительный рассказ о снегире и синице.</w:t>
      </w:r>
    </w:p>
    <w:p w:rsidR="00F42F27" w:rsidRPr="00A649A1" w:rsidRDefault="00F42F27" w:rsidP="00F42F27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Взрослый говорит: «Как называются эти птицы?»</w:t>
      </w:r>
    </w:p>
    <w:p w:rsidR="00F42F27" w:rsidRPr="00A649A1" w:rsidRDefault="00F42F27" w:rsidP="00F42F27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Ребенок отвечает: «Эта птица называется снегирь, а эта – синица»</w:t>
      </w:r>
    </w:p>
    <w:p w:rsidR="00F42F27" w:rsidRPr="00A649A1" w:rsidRDefault="00F42F27" w:rsidP="00F42F27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Какие они по размеру? (Синица маленькая, а снегирь чуть больше)</w:t>
      </w:r>
    </w:p>
    <w:p w:rsidR="00F42F27" w:rsidRPr="00A649A1" w:rsidRDefault="00F42F27" w:rsidP="00F42F27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Какой у них клюв? (У синицы маленький острый клюв, а у снегиря - короткий толстый)</w:t>
      </w:r>
    </w:p>
    <w:p w:rsidR="00F42F27" w:rsidRPr="00A649A1" w:rsidRDefault="00F42F27" w:rsidP="00F42F27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Какого цвета оперение?</w:t>
      </w:r>
    </w:p>
    <w:p w:rsidR="00F42F27" w:rsidRPr="00A649A1" w:rsidRDefault="00F42F27" w:rsidP="00F42F27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Какие лапки?</w:t>
      </w:r>
    </w:p>
    <w:p w:rsidR="00F42F27" w:rsidRPr="00A649A1" w:rsidRDefault="00F42F27" w:rsidP="00F42F27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Чем они питаются?</w:t>
      </w:r>
    </w:p>
    <w:p w:rsidR="00F42F27" w:rsidRPr="00A649A1" w:rsidRDefault="00F42F27" w:rsidP="006346A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9A1">
        <w:rPr>
          <w:rFonts w:ascii="Times New Roman" w:hAnsi="Times New Roman" w:cs="Times New Roman"/>
          <w:b/>
          <w:sz w:val="24"/>
          <w:szCs w:val="24"/>
        </w:rPr>
        <w:t>Выучите стихотворения</w:t>
      </w:r>
    </w:p>
    <w:p w:rsidR="00F42F27" w:rsidRPr="00A649A1" w:rsidRDefault="00F42F27" w:rsidP="005C517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9A1">
        <w:rPr>
          <w:rFonts w:ascii="Times New Roman" w:hAnsi="Times New Roman" w:cs="Times New Roman"/>
          <w:b/>
          <w:sz w:val="24"/>
          <w:szCs w:val="24"/>
        </w:rPr>
        <w:t>Снегирь</w:t>
      </w:r>
    </w:p>
    <w:p w:rsidR="00F42F27" w:rsidRPr="00A649A1" w:rsidRDefault="00F42F27" w:rsidP="005C51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Побелело за окошком:</w:t>
      </w:r>
    </w:p>
    <w:p w:rsidR="00F42F27" w:rsidRPr="00A649A1" w:rsidRDefault="00F42F27" w:rsidP="005C51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Все в снегу. Какая ширь!</w:t>
      </w:r>
    </w:p>
    <w:p w:rsidR="00F42F27" w:rsidRPr="00A649A1" w:rsidRDefault="00F42F27" w:rsidP="005C51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Как румяная матрешка –</w:t>
      </w:r>
    </w:p>
    <w:p w:rsidR="00F42F27" w:rsidRPr="00A649A1" w:rsidRDefault="00F42F27" w:rsidP="005C51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На крыльце живой снегирь.</w:t>
      </w:r>
    </w:p>
    <w:p w:rsidR="00F42F27" w:rsidRPr="00A649A1" w:rsidRDefault="00F42F27" w:rsidP="005C51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Снегиря в окно увидишь:</w:t>
      </w:r>
    </w:p>
    <w:p w:rsidR="00F42F27" w:rsidRPr="00A649A1" w:rsidRDefault="00F42F27" w:rsidP="005C51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Здравствуй милый зимний гость!</w:t>
      </w:r>
    </w:p>
    <w:p w:rsidR="00F42F27" w:rsidRPr="00A649A1" w:rsidRDefault="00F42F27" w:rsidP="005C51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На крыльцо скорее выйди,</w:t>
      </w:r>
    </w:p>
    <w:p w:rsidR="00F42F27" w:rsidRPr="00A649A1" w:rsidRDefault="00F42F27" w:rsidP="005C51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 xml:space="preserve">Брось им спелых зерен горсть.    </w:t>
      </w:r>
      <w:proofErr w:type="spellStart"/>
      <w:r w:rsidRPr="00A649A1">
        <w:rPr>
          <w:rFonts w:ascii="Times New Roman" w:hAnsi="Times New Roman" w:cs="Times New Roman"/>
          <w:sz w:val="24"/>
          <w:szCs w:val="24"/>
        </w:rPr>
        <w:t>А.Барто</w:t>
      </w:r>
      <w:proofErr w:type="spellEnd"/>
    </w:p>
    <w:p w:rsidR="00F42F27" w:rsidRPr="00A649A1" w:rsidRDefault="00F42F27" w:rsidP="00F42F27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F27" w:rsidRPr="00A649A1" w:rsidRDefault="00F42F27" w:rsidP="005C517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9A1">
        <w:rPr>
          <w:rFonts w:ascii="Times New Roman" w:hAnsi="Times New Roman" w:cs="Times New Roman"/>
          <w:b/>
          <w:sz w:val="24"/>
          <w:szCs w:val="24"/>
        </w:rPr>
        <w:t>Воробей</w:t>
      </w:r>
    </w:p>
    <w:p w:rsidR="00F42F27" w:rsidRPr="00A649A1" w:rsidRDefault="00F42F27" w:rsidP="005C51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Чуть живой,</w:t>
      </w:r>
    </w:p>
    <w:p w:rsidR="00F42F27" w:rsidRPr="00A649A1" w:rsidRDefault="00F42F27" w:rsidP="005C51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Не чирикает даже.</w:t>
      </w:r>
    </w:p>
    <w:p w:rsidR="00F42F27" w:rsidRPr="00A649A1" w:rsidRDefault="00F42F27" w:rsidP="005C51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Замерзает совсем воробей.</w:t>
      </w:r>
    </w:p>
    <w:p w:rsidR="00F42F27" w:rsidRPr="00A649A1" w:rsidRDefault="00F42F27" w:rsidP="005C51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Как заметит подводу с поклажей,</w:t>
      </w:r>
    </w:p>
    <w:p w:rsidR="00F42F27" w:rsidRPr="00A649A1" w:rsidRDefault="00F42F27" w:rsidP="005C51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Из-под крыши бросается к ней,</w:t>
      </w:r>
    </w:p>
    <w:p w:rsidR="00F42F27" w:rsidRPr="00A649A1" w:rsidRDefault="00F42F27" w:rsidP="005C51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И дрожит он над зернышком, бедный,</w:t>
      </w:r>
    </w:p>
    <w:p w:rsidR="00F42F27" w:rsidRPr="00A649A1" w:rsidRDefault="00F42F27" w:rsidP="005C51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И летит к чердаку своему.</w:t>
      </w:r>
    </w:p>
    <w:p w:rsidR="00F42F27" w:rsidRPr="00A649A1" w:rsidRDefault="00F42F27" w:rsidP="005C51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А гляди, не становится вредным</w:t>
      </w:r>
    </w:p>
    <w:p w:rsidR="00F42F27" w:rsidRPr="00A649A1" w:rsidRDefault="00F42F27" w:rsidP="005C51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Оттого, что так трудно ему…</w:t>
      </w:r>
    </w:p>
    <w:p w:rsidR="00F42F27" w:rsidRPr="00A649A1" w:rsidRDefault="00F42F27" w:rsidP="005C51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Н. Рубцов</w:t>
      </w:r>
    </w:p>
    <w:p w:rsidR="00F42F27" w:rsidRPr="00A649A1" w:rsidRDefault="00F42F27" w:rsidP="00F42F27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F27" w:rsidRPr="00A649A1" w:rsidRDefault="00F42F27" w:rsidP="005C517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9A1">
        <w:rPr>
          <w:rFonts w:ascii="Times New Roman" w:hAnsi="Times New Roman" w:cs="Times New Roman"/>
          <w:b/>
          <w:sz w:val="24"/>
          <w:szCs w:val="24"/>
        </w:rPr>
        <w:t>Ворона</w:t>
      </w:r>
    </w:p>
    <w:p w:rsidR="00F42F27" w:rsidRPr="00A649A1" w:rsidRDefault="00F42F27" w:rsidP="005C51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Вот ворона сидит на заборе.</w:t>
      </w:r>
    </w:p>
    <w:p w:rsidR="00F42F27" w:rsidRPr="00A649A1" w:rsidRDefault="00F42F27" w:rsidP="005C51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Все амбары давно на запоре.</w:t>
      </w:r>
    </w:p>
    <w:p w:rsidR="00F42F27" w:rsidRPr="00A649A1" w:rsidRDefault="00F42F27" w:rsidP="005C51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Все обозы прошли, все подводы,</w:t>
      </w:r>
    </w:p>
    <w:p w:rsidR="00F42F27" w:rsidRPr="00A649A1" w:rsidRDefault="00F42F27" w:rsidP="005C51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Наступила пора непогоды.</w:t>
      </w:r>
    </w:p>
    <w:p w:rsidR="00F42F27" w:rsidRPr="00A649A1" w:rsidRDefault="00F42F27" w:rsidP="005C51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Суетится она на заборе.</w:t>
      </w:r>
    </w:p>
    <w:p w:rsidR="00F42F27" w:rsidRPr="00A649A1" w:rsidRDefault="00F42F27" w:rsidP="005C51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Горе ей. Настоящее горе!</w:t>
      </w:r>
    </w:p>
    <w:p w:rsidR="00F42F27" w:rsidRPr="00A649A1" w:rsidRDefault="00F42F27" w:rsidP="005C51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Ведь не зернышка нет у вороны.</w:t>
      </w:r>
    </w:p>
    <w:p w:rsidR="00F42F27" w:rsidRPr="00A649A1" w:rsidRDefault="00F42F27" w:rsidP="005C51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И от холода нет обороны.</w:t>
      </w:r>
    </w:p>
    <w:p w:rsidR="00F42F27" w:rsidRPr="00A649A1" w:rsidRDefault="00F42F27" w:rsidP="005C51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Н. Рубцов</w:t>
      </w:r>
    </w:p>
    <w:p w:rsidR="00F42F27" w:rsidRPr="00A649A1" w:rsidRDefault="00F42F27" w:rsidP="00F42F27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F27" w:rsidRPr="00A649A1" w:rsidRDefault="00F42F27" w:rsidP="005C517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9A1">
        <w:rPr>
          <w:rFonts w:ascii="Times New Roman" w:hAnsi="Times New Roman" w:cs="Times New Roman"/>
          <w:b/>
          <w:sz w:val="24"/>
          <w:szCs w:val="24"/>
        </w:rPr>
        <w:t>Синица</w:t>
      </w:r>
    </w:p>
    <w:p w:rsidR="00F42F27" w:rsidRPr="00A649A1" w:rsidRDefault="00F42F27" w:rsidP="005C51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Скачет шустрая синица,</w:t>
      </w:r>
    </w:p>
    <w:p w:rsidR="00F42F27" w:rsidRPr="00A649A1" w:rsidRDefault="00F42F27" w:rsidP="005C51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Ей на месте не сидится.</w:t>
      </w:r>
    </w:p>
    <w:p w:rsidR="00F42F27" w:rsidRPr="00A649A1" w:rsidRDefault="00F42F27" w:rsidP="005C51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Прыг-скок, прыг-скок,</w:t>
      </w:r>
    </w:p>
    <w:p w:rsidR="00F42F27" w:rsidRPr="00A649A1" w:rsidRDefault="00F42F27" w:rsidP="005C51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Завертелась как волчок.</w:t>
      </w:r>
    </w:p>
    <w:p w:rsidR="00F42F27" w:rsidRPr="00A649A1" w:rsidRDefault="00F42F27" w:rsidP="005C51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Вот присела на минутку,</w:t>
      </w:r>
    </w:p>
    <w:p w:rsidR="00F42F27" w:rsidRPr="00A649A1" w:rsidRDefault="00F42F27" w:rsidP="005C51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Почесала клювом грудку</w:t>
      </w:r>
    </w:p>
    <w:p w:rsidR="00F42F27" w:rsidRPr="00A649A1" w:rsidRDefault="00F42F27" w:rsidP="005C51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И с дорожки на плетень,</w:t>
      </w:r>
    </w:p>
    <w:p w:rsidR="00F42F27" w:rsidRPr="00A649A1" w:rsidRDefault="00F42F27" w:rsidP="005C51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649A1">
        <w:rPr>
          <w:rFonts w:ascii="Times New Roman" w:hAnsi="Times New Roman" w:cs="Times New Roman"/>
          <w:sz w:val="24"/>
          <w:szCs w:val="24"/>
        </w:rPr>
        <w:t>Тири-тири</w:t>
      </w:r>
      <w:proofErr w:type="spellEnd"/>
      <w:r w:rsidRPr="00A649A1">
        <w:rPr>
          <w:rFonts w:ascii="Times New Roman" w:hAnsi="Times New Roman" w:cs="Times New Roman"/>
          <w:sz w:val="24"/>
          <w:szCs w:val="24"/>
        </w:rPr>
        <w:t xml:space="preserve">, тень-тень-тень.    </w:t>
      </w:r>
      <w:proofErr w:type="spellStart"/>
      <w:r w:rsidRPr="00A649A1">
        <w:rPr>
          <w:rFonts w:ascii="Times New Roman" w:hAnsi="Times New Roman" w:cs="Times New Roman"/>
          <w:sz w:val="24"/>
          <w:szCs w:val="24"/>
        </w:rPr>
        <w:t>А.Барто</w:t>
      </w:r>
      <w:proofErr w:type="spellEnd"/>
    </w:p>
    <w:p w:rsidR="002F6366" w:rsidRDefault="002F6366" w:rsidP="00F42F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2F27" w:rsidRPr="002F6366" w:rsidRDefault="00F42F27" w:rsidP="002F6366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F6366">
        <w:rPr>
          <w:rFonts w:ascii="Times New Roman" w:hAnsi="Times New Roman" w:cs="Times New Roman"/>
          <w:b/>
          <w:sz w:val="52"/>
          <w:szCs w:val="52"/>
        </w:rPr>
        <w:lastRenderedPageBreak/>
        <w:t>Консультация для родителей</w:t>
      </w:r>
    </w:p>
    <w:p w:rsidR="00F42F27" w:rsidRPr="002F6366" w:rsidRDefault="00F42F27" w:rsidP="008B60F9">
      <w:pPr>
        <w:pStyle w:val="a3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2F6366">
        <w:rPr>
          <w:rFonts w:ascii="Times New Roman" w:hAnsi="Times New Roman" w:cs="Times New Roman"/>
          <w:b/>
          <w:color w:val="FF0000"/>
          <w:sz w:val="40"/>
          <w:szCs w:val="40"/>
        </w:rPr>
        <w:t>«Они остались зимовать – мы им будем помогать»</w:t>
      </w:r>
    </w:p>
    <w:p w:rsidR="005C517E" w:rsidRDefault="005C517E" w:rsidP="00F42F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2F27" w:rsidRPr="002A1DB3" w:rsidRDefault="00F42F27" w:rsidP="00F42F27">
      <w:pPr>
        <w:pStyle w:val="a3"/>
        <w:rPr>
          <w:rFonts w:ascii="Times New Roman" w:hAnsi="Times New Roman" w:cs="Times New Roman"/>
          <w:sz w:val="24"/>
          <w:szCs w:val="24"/>
        </w:rPr>
      </w:pPr>
      <w:r w:rsidRPr="002A1DB3">
        <w:rPr>
          <w:rFonts w:ascii="Times New Roman" w:hAnsi="Times New Roman" w:cs="Times New Roman"/>
          <w:sz w:val="24"/>
          <w:szCs w:val="24"/>
        </w:rPr>
        <w:t>Зима. Все покрыто ровным, белым снегом – и земля, и крыши домов, и даже ветви деревьев, и кустарников. Трудно приходится птицам зимой. Им страшен не холод, а бескормица, голод.</w:t>
      </w:r>
      <w:r w:rsidR="003B52AC" w:rsidRPr="002A1DB3">
        <w:rPr>
          <w:rFonts w:ascii="Times New Roman" w:hAnsi="Times New Roman" w:cs="Times New Roman"/>
          <w:sz w:val="24"/>
          <w:szCs w:val="24"/>
        </w:rPr>
        <w:t xml:space="preserve"> Снежные метели, гололед, обильный снегопад затрудняют добычу пищи. Птицы за короткий день, просто не успевают утолить голод. А в мороз пищи им надо больше, чем обычно, чтобы восполнить недостающее организму тепло. </w:t>
      </w:r>
      <w:proofErr w:type="gramStart"/>
      <w:r w:rsidR="003B52AC" w:rsidRPr="002A1DB3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3B52AC" w:rsidRPr="002A1D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B52AC" w:rsidRPr="002A1DB3">
        <w:rPr>
          <w:rFonts w:ascii="Times New Roman" w:hAnsi="Times New Roman" w:cs="Times New Roman"/>
          <w:sz w:val="24"/>
          <w:szCs w:val="24"/>
        </w:rPr>
        <w:t>сохранение</w:t>
      </w:r>
      <w:proofErr w:type="gramEnd"/>
      <w:r w:rsidR="003B52AC" w:rsidRPr="002A1DB3">
        <w:rPr>
          <w:rFonts w:ascii="Times New Roman" w:hAnsi="Times New Roman" w:cs="Times New Roman"/>
          <w:sz w:val="24"/>
          <w:szCs w:val="24"/>
        </w:rPr>
        <w:t xml:space="preserve"> птиц, которые остаются на зимовку, в нашем регионе, необходимо подкармливать.</w:t>
      </w:r>
    </w:p>
    <w:p w:rsidR="003B52AC" w:rsidRPr="002A1DB3" w:rsidRDefault="003B52AC" w:rsidP="00F42F27">
      <w:pPr>
        <w:pStyle w:val="a3"/>
        <w:rPr>
          <w:rFonts w:ascii="Times New Roman" w:hAnsi="Times New Roman" w:cs="Times New Roman"/>
          <w:sz w:val="24"/>
          <w:szCs w:val="24"/>
        </w:rPr>
      </w:pPr>
      <w:r w:rsidRPr="002A1DB3">
        <w:rPr>
          <w:rFonts w:ascii="Times New Roman" w:hAnsi="Times New Roman" w:cs="Times New Roman"/>
          <w:sz w:val="24"/>
          <w:szCs w:val="24"/>
        </w:rPr>
        <w:t xml:space="preserve"> «Покорми птиц зимой – они послужат тебе весной» - говорит русская пословица. Зимняя подкормка птиц, старая традиция. Птицы быстро поняли, что возле человеческого жилья, можно найти корм. Зимой даже лесные птицы тянутся к человеческому жилью. Голод заставляет на время забыть о естественной осторожности.</w:t>
      </w:r>
    </w:p>
    <w:p w:rsidR="003B52AC" w:rsidRPr="002A1DB3" w:rsidRDefault="003B52AC" w:rsidP="00F42F27">
      <w:pPr>
        <w:pStyle w:val="a3"/>
        <w:rPr>
          <w:rFonts w:ascii="Times New Roman" w:hAnsi="Times New Roman" w:cs="Times New Roman"/>
          <w:sz w:val="24"/>
          <w:szCs w:val="24"/>
        </w:rPr>
      </w:pPr>
      <w:r w:rsidRPr="002A1DB3">
        <w:rPr>
          <w:rFonts w:ascii="Times New Roman" w:hAnsi="Times New Roman" w:cs="Times New Roman"/>
          <w:sz w:val="24"/>
          <w:szCs w:val="24"/>
        </w:rPr>
        <w:t>Помочь птицам не сложно, нужно устроить кормушку. Самая простая кормушка – это дощечка  с прибитыми  по краям бортиками, чтобы корм не сдувало ветром. Можно приспособить под кормушку различные пакеты</w:t>
      </w:r>
      <w:r w:rsidR="001A5735" w:rsidRPr="002A1DB3">
        <w:rPr>
          <w:rFonts w:ascii="Times New Roman" w:hAnsi="Times New Roman" w:cs="Times New Roman"/>
          <w:sz w:val="24"/>
          <w:szCs w:val="24"/>
        </w:rPr>
        <w:t xml:space="preserve"> из</w:t>
      </w:r>
      <w:r w:rsidR="00E64228" w:rsidRPr="002A1DB3">
        <w:rPr>
          <w:rFonts w:ascii="Times New Roman" w:hAnsi="Times New Roman" w:cs="Times New Roman"/>
          <w:sz w:val="24"/>
          <w:szCs w:val="24"/>
        </w:rPr>
        <w:t xml:space="preserve"> </w:t>
      </w:r>
      <w:r w:rsidR="001A5735" w:rsidRPr="002A1DB3">
        <w:rPr>
          <w:rFonts w:ascii="Times New Roman" w:hAnsi="Times New Roman" w:cs="Times New Roman"/>
          <w:sz w:val="24"/>
          <w:szCs w:val="24"/>
        </w:rPr>
        <w:t xml:space="preserve"> соков, пластиковых бутылок т.п.</w:t>
      </w:r>
    </w:p>
    <w:p w:rsidR="001A5735" w:rsidRDefault="001A5735" w:rsidP="00F42F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5735" w:rsidRPr="005C517E" w:rsidRDefault="005C517E" w:rsidP="005C517E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C517E">
        <w:rPr>
          <w:rFonts w:ascii="Times New Roman" w:hAnsi="Times New Roman" w:cs="Times New Roman"/>
          <w:b/>
          <w:color w:val="FF0000"/>
          <w:sz w:val="32"/>
          <w:szCs w:val="32"/>
        </w:rPr>
        <w:t>П</w:t>
      </w:r>
      <w:r w:rsidR="001A5735" w:rsidRPr="005C517E">
        <w:rPr>
          <w:rFonts w:ascii="Times New Roman" w:hAnsi="Times New Roman" w:cs="Times New Roman"/>
          <w:b/>
          <w:color w:val="FF0000"/>
          <w:sz w:val="32"/>
          <w:szCs w:val="32"/>
        </w:rPr>
        <w:t>ростые правила, о которых не стоит забывать:</w:t>
      </w:r>
    </w:p>
    <w:p w:rsidR="001A5735" w:rsidRPr="002A1DB3" w:rsidRDefault="001A5735" w:rsidP="00F42F2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A1DB3">
        <w:rPr>
          <w:rFonts w:ascii="Times New Roman" w:hAnsi="Times New Roman" w:cs="Times New Roman"/>
          <w:sz w:val="24"/>
          <w:szCs w:val="24"/>
        </w:rPr>
        <w:t>Делать кормушку лучше  прямоугольной, чтобы не теряла равновесие и не переворачивалась.</w:t>
      </w:r>
    </w:p>
    <w:p w:rsidR="001A5735" w:rsidRPr="002A1DB3" w:rsidRDefault="001A5735" w:rsidP="00F42F27">
      <w:pPr>
        <w:pStyle w:val="a3"/>
        <w:rPr>
          <w:rFonts w:ascii="Times New Roman" w:hAnsi="Times New Roman" w:cs="Times New Roman"/>
          <w:sz w:val="24"/>
          <w:szCs w:val="24"/>
        </w:rPr>
      </w:pPr>
      <w:r w:rsidRPr="002A1DB3">
        <w:rPr>
          <w:rFonts w:ascii="Times New Roman" w:hAnsi="Times New Roman" w:cs="Times New Roman"/>
          <w:sz w:val="24"/>
          <w:szCs w:val="24"/>
        </w:rPr>
        <w:t>- Края кормушки надо загнуть и заклеить, чтобы получился бортик, так еда не выпадет.</w:t>
      </w:r>
    </w:p>
    <w:p w:rsidR="001A5735" w:rsidRPr="002A1DB3" w:rsidRDefault="001A5735" w:rsidP="00F42F27">
      <w:pPr>
        <w:pStyle w:val="a3"/>
        <w:rPr>
          <w:rFonts w:ascii="Times New Roman" w:hAnsi="Times New Roman" w:cs="Times New Roman"/>
          <w:sz w:val="24"/>
          <w:szCs w:val="24"/>
        </w:rPr>
      </w:pPr>
      <w:r w:rsidRPr="002A1DB3">
        <w:rPr>
          <w:rFonts w:ascii="Times New Roman" w:hAnsi="Times New Roman" w:cs="Times New Roman"/>
          <w:sz w:val="24"/>
          <w:szCs w:val="24"/>
        </w:rPr>
        <w:t>- У кормушки должна быть крыша, иначе корм может быть засыпан снегом или залит дождем.</w:t>
      </w:r>
    </w:p>
    <w:p w:rsidR="001A5735" w:rsidRPr="002A1DB3" w:rsidRDefault="001A5735" w:rsidP="00F42F27">
      <w:pPr>
        <w:pStyle w:val="a3"/>
        <w:rPr>
          <w:rFonts w:ascii="Times New Roman" w:hAnsi="Times New Roman" w:cs="Times New Roman"/>
          <w:sz w:val="24"/>
          <w:szCs w:val="24"/>
        </w:rPr>
      </w:pPr>
      <w:r w:rsidRPr="002A1DB3">
        <w:rPr>
          <w:rFonts w:ascii="Times New Roman" w:hAnsi="Times New Roman" w:cs="Times New Roman"/>
          <w:sz w:val="24"/>
          <w:szCs w:val="24"/>
        </w:rPr>
        <w:t>- Отверстие должно быть настолько широким, чтобы птица могла спокойно проникнуть внутрь кормушки и покинуть ее.</w:t>
      </w:r>
    </w:p>
    <w:p w:rsidR="001A5735" w:rsidRDefault="001A5735" w:rsidP="00F42F27">
      <w:pPr>
        <w:pStyle w:val="a3"/>
        <w:rPr>
          <w:rFonts w:ascii="Times New Roman" w:hAnsi="Times New Roman" w:cs="Times New Roman"/>
          <w:sz w:val="24"/>
          <w:szCs w:val="24"/>
        </w:rPr>
      </w:pPr>
      <w:r w:rsidRPr="002A1DB3">
        <w:rPr>
          <w:rFonts w:ascii="Times New Roman" w:hAnsi="Times New Roman" w:cs="Times New Roman"/>
          <w:sz w:val="24"/>
          <w:szCs w:val="24"/>
        </w:rPr>
        <w:t>- Кормушку надо повесить так, чтобы ребенок мог хорошо  видеть ее из ок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5735" w:rsidRDefault="001A5735" w:rsidP="00F42F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5735" w:rsidRPr="002F6366" w:rsidRDefault="001A5735" w:rsidP="005C517E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F6366">
        <w:rPr>
          <w:rFonts w:ascii="Times New Roman" w:hAnsi="Times New Roman" w:cs="Times New Roman"/>
          <w:b/>
          <w:color w:val="FF0000"/>
          <w:sz w:val="28"/>
          <w:szCs w:val="28"/>
        </w:rPr>
        <w:t>Корм для птиц.</w:t>
      </w:r>
    </w:p>
    <w:p w:rsidR="001A5735" w:rsidRPr="002A1DB3" w:rsidRDefault="005C517E" w:rsidP="00F42F2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A5735" w:rsidRPr="002A1DB3">
        <w:rPr>
          <w:rFonts w:ascii="Times New Roman" w:hAnsi="Times New Roman" w:cs="Times New Roman"/>
          <w:sz w:val="24"/>
          <w:szCs w:val="24"/>
        </w:rPr>
        <w:t>Для свиристелей и снегирей, подходит сетка. В нее помещают заготовленные  на зиму плоды рябины.</w:t>
      </w:r>
    </w:p>
    <w:p w:rsidR="001A5735" w:rsidRPr="002A1DB3" w:rsidRDefault="005C517E" w:rsidP="00F42F27">
      <w:pPr>
        <w:pStyle w:val="a3"/>
        <w:rPr>
          <w:rFonts w:ascii="Times New Roman" w:hAnsi="Times New Roman" w:cs="Times New Roman"/>
          <w:sz w:val="24"/>
          <w:szCs w:val="24"/>
        </w:rPr>
      </w:pPr>
      <w:r w:rsidRPr="002A1DB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A5735" w:rsidRPr="002A1DB3">
        <w:rPr>
          <w:rFonts w:ascii="Times New Roman" w:hAnsi="Times New Roman" w:cs="Times New Roman"/>
          <w:sz w:val="24"/>
          <w:szCs w:val="24"/>
        </w:rPr>
        <w:t xml:space="preserve">Синицы с удовольствием будут лакомиться высушенными семенами арбуза и дыни, семечками подсолнуха и тыквы  </w:t>
      </w:r>
      <w:r w:rsidR="008B5408" w:rsidRPr="002A1DB3">
        <w:rPr>
          <w:rFonts w:ascii="Times New Roman" w:hAnsi="Times New Roman" w:cs="Times New Roman"/>
          <w:sz w:val="24"/>
          <w:szCs w:val="24"/>
        </w:rPr>
        <w:t>(</w:t>
      </w:r>
      <w:r w:rsidR="00C01095" w:rsidRPr="002A1DB3">
        <w:rPr>
          <w:rFonts w:ascii="Times New Roman" w:hAnsi="Times New Roman" w:cs="Times New Roman"/>
          <w:sz w:val="24"/>
          <w:szCs w:val="24"/>
        </w:rPr>
        <w:t>не жаренные), кусочками не соле</w:t>
      </w:r>
      <w:r w:rsidR="008B5408" w:rsidRPr="002A1DB3">
        <w:rPr>
          <w:rFonts w:ascii="Times New Roman" w:hAnsi="Times New Roman" w:cs="Times New Roman"/>
          <w:sz w:val="24"/>
          <w:szCs w:val="24"/>
        </w:rPr>
        <w:t>ного мяса и сала. Можно повесить за окном  кусок плавленого сырка, синицы быстро найдут лакомство. Охотно кушают синицы и крошки  хлеба (черного ржаного давать нельзя)</w:t>
      </w:r>
    </w:p>
    <w:p w:rsidR="008B5408" w:rsidRPr="002A1DB3" w:rsidRDefault="008B5408" w:rsidP="00F42F27">
      <w:pPr>
        <w:pStyle w:val="a3"/>
        <w:rPr>
          <w:rFonts w:ascii="Times New Roman" w:hAnsi="Times New Roman" w:cs="Times New Roman"/>
          <w:sz w:val="24"/>
          <w:szCs w:val="24"/>
        </w:rPr>
      </w:pPr>
      <w:r w:rsidRPr="002A1DB3">
        <w:rPr>
          <w:rFonts w:ascii="Times New Roman" w:hAnsi="Times New Roman" w:cs="Times New Roman"/>
          <w:sz w:val="24"/>
          <w:szCs w:val="24"/>
        </w:rPr>
        <w:t xml:space="preserve">Поползни едят все </w:t>
      </w:r>
      <w:proofErr w:type="gramStart"/>
      <w:r w:rsidRPr="002A1DB3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2A1DB3">
        <w:rPr>
          <w:rFonts w:ascii="Times New Roman" w:hAnsi="Times New Roman" w:cs="Times New Roman"/>
          <w:sz w:val="24"/>
          <w:szCs w:val="24"/>
        </w:rPr>
        <w:t xml:space="preserve"> что и синицы.</w:t>
      </w:r>
    </w:p>
    <w:p w:rsidR="008B5408" w:rsidRPr="002A1DB3" w:rsidRDefault="005C517E" w:rsidP="00F42F27">
      <w:pPr>
        <w:pStyle w:val="a3"/>
        <w:rPr>
          <w:rFonts w:ascii="Times New Roman" w:hAnsi="Times New Roman" w:cs="Times New Roman"/>
          <w:sz w:val="24"/>
          <w:szCs w:val="24"/>
        </w:rPr>
      </w:pPr>
      <w:r w:rsidRPr="002A1DB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B5408" w:rsidRPr="002A1DB3">
        <w:rPr>
          <w:rFonts w:ascii="Times New Roman" w:hAnsi="Times New Roman" w:cs="Times New Roman"/>
          <w:sz w:val="24"/>
          <w:szCs w:val="24"/>
        </w:rPr>
        <w:t>Рады полакомиться  хлебом воробьи и голуби. Для кормления лучше использовать  измельченный черствый хлеб. Свежий хлеб на холоде замерзает, и птицы ни чего не смогут с ним сделать. Голубей лучше кормить в парке или во дворе. Иначе они вытеснят других птиц. Более осторожные птицы, просто не будут появляться возле кормушки.</w:t>
      </w:r>
    </w:p>
    <w:p w:rsidR="008B5408" w:rsidRPr="002A1DB3" w:rsidRDefault="005C517E" w:rsidP="00F42F27">
      <w:pPr>
        <w:pStyle w:val="a3"/>
        <w:rPr>
          <w:rFonts w:ascii="Times New Roman" w:hAnsi="Times New Roman" w:cs="Times New Roman"/>
          <w:sz w:val="24"/>
          <w:szCs w:val="24"/>
        </w:rPr>
      </w:pPr>
      <w:r w:rsidRPr="002A1DB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B5408" w:rsidRPr="002A1DB3">
        <w:rPr>
          <w:rFonts w:ascii="Times New Roman" w:hAnsi="Times New Roman" w:cs="Times New Roman"/>
          <w:sz w:val="24"/>
          <w:szCs w:val="24"/>
        </w:rPr>
        <w:t>Если ежедневно оставлять корм в кормушке, то птицы ежедневно будут слетаться к этому времени. Если корм класть не регулярно, то птицы перестанут прилетать. Нужно,  чтобы хоть немного было корма, каждый день.</w:t>
      </w:r>
    </w:p>
    <w:p w:rsidR="008B5408" w:rsidRPr="002A1DB3" w:rsidRDefault="005C517E" w:rsidP="00F42F27">
      <w:pPr>
        <w:pStyle w:val="a3"/>
        <w:rPr>
          <w:rFonts w:ascii="Times New Roman" w:hAnsi="Times New Roman" w:cs="Times New Roman"/>
          <w:sz w:val="24"/>
          <w:szCs w:val="24"/>
        </w:rPr>
      </w:pPr>
      <w:r w:rsidRPr="002A1DB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B5408" w:rsidRPr="002A1DB3">
        <w:rPr>
          <w:rFonts w:ascii="Times New Roman" w:hAnsi="Times New Roman" w:cs="Times New Roman"/>
          <w:sz w:val="24"/>
          <w:szCs w:val="24"/>
        </w:rPr>
        <w:t xml:space="preserve"> Детей необходимо учить доброте. Приучать детей заботи</w:t>
      </w:r>
      <w:r w:rsidR="00C01095" w:rsidRPr="002A1DB3">
        <w:rPr>
          <w:rFonts w:ascii="Times New Roman" w:hAnsi="Times New Roman" w:cs="Times New Roman"/>
          <w:sz w:val="24"/>
          <w:szCs w:val="24"/>
        </w:rPr>
        <w:t>т</w:t>
      </w:r>
      <w:r w:rsidR="008B5408" w:rsidRPr="002A1DB3">
        <w:rPr>
          <w:rFonts w:ascii="Times New Roman" w:hAnsi="Times New Roman" w:cs="Times New Roman"/>
          <w:sz w:val="24"/>
          <w:szCs w:val="24"/>
        </w:rPr>
        <w:t>ься о птицах,</w:t>
      </w:r>
      <w:r w:rsidR="00C01095" w:rsidRPr="002A1DB3">
        <w:rPr>
          <w:rFonts w:ascii="Times New Roman" w:hAnsi="Times New Roman" w:cs="Times New Roman"/>
          <w:sz w:val="24"/>
          <w:szCs w:val="24"/>
        </w:rPr>
        <w:t xml:space="preserve"> наблюдать за ними, испытывать радость от сознания, что можно спасти птиц от гибели.</w:t>
      </w:r>
    </w:p>
    <w:p w:rsidR="00C01095" w:rsidRDefault="00C01095" w:rsidP="00F42F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1095" w:rsidRPr="005C517E" w:rsidRDefault="00C01095" w:rsidP="005C517E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C517E">
        <w:rPr>
          <w:rFonts w:ascii="Times New Roman" w:hAnsi="Times New Roman" w:cs="Times New Roman"/>
          <w:b/>
          <w:color w:val="FF0000"/>
          <w:sz w:val="32"/>
          <w:szCs w:val="32"/>
        </w:rPr>
        <w:t>Надеемся, что этой зимой вы сделаете вместе с детьми  свою птичью столовую. Это будет  важной помощью нашим пернатым друзьям.</w:t>
      </w:r>
    </w:p>
    <w:p w:rsidR="00C01095" w:rsidRPr="00A649A1" w:rsidRDefault="00CE239F" w:rsidP="00BE179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b/>
          <w:sz w:val="24"/>
          <w:szCs w:val="24"/>
        </w:rPr>
        <w:lastRenderedPageBreak/>
        <w:t>Беседа с детьми</w:t>
      </w:r>
      <w:r w:rsidRPr="00A649A1">
        <w:rPr>
          <w:rFonts w:ascii="Times New Roman" w:hAnsi="Times New Roman" w:cs="Times New Roman"/>
          <w:sz w:val="24"/>
          <w:szCs w:val="24"/>
        </w:rPr>
        <w:t>.</w:t>
      </w:r>
    </w:p>
    <w:p w:rsidR="00CE239F" w:rsidRPr="00A649A1" w:rsidRDefault="00BE179A" w:rsidP="00CE239F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 xml:space="preserve">       </w:t>
      </w:r>
      <w:r w:rsidR="00CE239F" w:rsidRPr="00A649A1">
        <w:rPr>
          <w:rFonts w:ascii="Times New Roman" w:hAnsi="Times New Roman" w:cs="Times New Roman"/>
          <w:sz w:val="24"/>
          <w:szCs w:val="24"/>
        </w:rPr>
        <w:t>Сегодня мы поговорим с вами о птицах</w:t>
      </w:r>
      <w:r w:rsidRPr="00A649A1">
        <w:rPr>
          <w:rFonts w:ascii="Times New Roman" w:hAnsi="Times New Roman" w:cs="Times New Roman"/>
          <w:sz w:val="24"/>
          <w:szCs w:val="24"/>
        </w:rPr>
        <w:t>,</w:t>
      </w:r>
      <w:r w:rsidR="00CE239F" w:rsidRPr="00A649A1">
        <w:rPr>
          <w:rFonts w:ascii="Times New Roman" w:hAnsi="Times New Roman" w:cs="Times New Roman"/>
          <w:sz w:val="24"/>
          <w:szCs w:val="24"/>
        </w:rPr>
        <w:t xml:space="preserve"> которые остались и которые прилетели к нам в гости на зиму. Зачем и как нужно кормить птиц зимой? Чем кормушки помогают птицам?</w:t>
      </w:r>
    </w:p>
    <w:p w:rsidR="00CE239F" w:rsidRPr="00A649A1" w:rsidRDefault="00CE239F" w:rsidP="00CE239F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 </w:t>
      </w:r>
      <w:r w:rsidR="00BE179A" w:rsidRPr="00A649A1">
        <w:rPr>
          <w:rFonts w:ascii="Times New Roman" w:hAnsi="Times New Roman" w:cs="Times New Roman"/>
          <w:sz w:val="24"/>
          <w:szCs w:val="24"/>
        </w:rPr>
        <w:t xml:space="preserve">      </w:t>
      </w:r>
      <w:r w:rsidRPr="00A649A1">
        <w:rPr>
          <w:rFonts w:ascii="Times New Roman" w:hAnsi="Times New Roman" w:cs="Times New Roman"/>
          <w:sz w:val="24"/>
          <w:szCs w:val="24"/>
        </w:rPr>
        <w:t>Когда становится х</w:t>
      </w:r>
      <w:r w:rsidR="00BE179A" w:rsidRPr="00A649A1">
        <w:rPr>
          <w:rFonts w:ascii="Times New Roman" w:hAnsi="Times New Roman" w:cs="Times New Roman"/>
          <w:sz w:val="24"/>
          <w:szCs w:val="24"/>
        </w:rPr>
        <w:t>олодно и выпадает снег</w:t>
      </w:r>
      <w:r w:rsidRPr="00A649A1">
        <w:rPr>
          <w:rFonts w:ascii="Times New Roman" w:hAnsi="Times New Roman" w:cs="Times New Roman"/>
          <w:sz w:val="24"/>
          <w:szCs w:val="24"/>
        </w:rPr>
        <w:t xml:space="preserve">, большинство пищи для птиц становится недоступными </w:t>
      </w:r>
      <w:proofErr w:type="gramStart"/>
      <w:r w:rsidRPr="00A649A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A649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49A1">
        <w:rPr>
          <w:rFonts w:ascii="Times New Roman" w:hAnsi="Times New Roman" w:cs="Times New Roman"/>
          <w:sz w:val="24"/>
          <w:szCs w:val="24"/>
        </w:rPr>
        <w:t>их</w:t>
      </w:r>
      <w:proofErr w:type="gramEnd"/>
      <w:r w:rsidRPr="00A649A1">
        <w:rPr>
          <w:rFonts w:ascii="Times New Roman" w:hAnsi="Times New Roman" w:cs="Times New Roman"/>
          <w:sz w:val="24"/>
          <w:szCs w:val="24"/>
        </w:rPr>
        <w:t>. Насекомые на зимний период спрятались, земля, покрылась снегом. Некоторые сорняки с семена</w:t>
      </w:r>
      <w:r w:rsidR="00BE179A" w:rsidRPr="00A649A1">
        <w:rPr>
          <w:rFonts w:ascii="Times New Roman" w:hAnsi="Times New Roman" w:cs="Times New Roman"/>
          <w:sz w:val="24"/>
          <w:szCs w:val="24"/>
        </w:rPr>
        <w:t>ми торчат из-под снега</w:t>
      </w:r>
      <w:r w:rsidRPr="00A649A1">
        <w:rPr>
          <w:rFonts w:ascii="Times New Roman" w:hAnsi="Times New Roman" w:cs="Times New Roman"/>
          <w:sz w:val="24"/>
          <w:szCs w:val="24"/>
        </w:rPr>
        <w:t>,</w:t>
      </w:r>
      <w:r w:rsidR="00BE179A" w:rsidRPr="00A649A1">
        <w:rPr>
          <w:rFonts w:ascii="Times New Roman" w:hAnsi="Times New Roman" w:cs="Times New Roman"/>
          <w:sz w:val="24"/>
          <w:szCs w:val="24"/>
        </w:rPr>
        <w:t xml:space="preserve"> </w:t>
      </w:r>
      <w:r w:rsidRPr="00A649A1">
        <w:rPr>
          <w:rFonts w:ascii="Times New Roman" w:hAnsi="Times New Roman" w:cs="Times New Roman"/>
          <w:sz w:val="24"/>
          <w:szCs w:val="24"/>
        </w:rPr>
        <w:t xml:space="preserve"> на некоторых деревьях сохранилис</w:t>
      </w:r>
      <w:r w:rsidR="00BE179A" w:rsidRPr="00A649A1">
        <w:rPr>
          <w:rFonts w:ascii="Times New Roman" w:hAnsi="Times New Roman" w:cs="Times New Roman"/>
          <w:sz w:val="24"/>
          <w:szCs w:val="24"/>
        </w:rPr>
        <w:t>ь плоды ягод на ветках</w:t>
      </w:r>
      <w:r w:rsidRPr="00A649A1">
        <w:rPr>
          <w:rFonts w:ascii="Times New Roman" w:hAnsi="Times New Roman" w:cs="Times New Roman"/>
          <w:sz w:val="24"/>
          <w:szCs w:val="24"/>
        </w:rPr>
        <w:t>. Но и эта</w:t>
      </w:r>
      <w:r w:rsidR="00BE179A" w:rsidRPr="00A649A1">
        <w:rPr>
          <w:rFonts w:ascii="Times New Roman" w:hAnsi="Times New Roman" w:cs="Times New Roman"/>
          <w:sz w:val="24"/>
          <w:szCs w:val="24"/>
        </w:rPr>
        <w:t xml:space="preserve"> еда быстро закончится</w:t>
      </w:r>
      <w:r w:rsidRPr="00A649A1">
        <w:rPr>
          <w:rFonts w:ascii="Times New Roman" w:hAnsi="Times New Roman" w:cs="Times New Roman"/>
          <w:sz w:val="24"/>
          <w:szCs w:val="24"/>
        </w:rPr>
        <w:t>.</w:t>
      </w:r>
    </w:p>
    <w:p w:rsidR="00CE239F" w:rsidRPr="00A649A1" w:rsidRDefault="00CE239F" w:rsidP="00CE239F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 </w:t>
      </w:r>
      <w:r w:rsidR="00BE179A" w:rsidRPr="00A649A1">
        <w:rPr>
          <w:rFonts w:ascii="Times New Roman" w:hAnsi="Times New Roman" w:cs="Times New Roman"/>
          <w:sz w:val="24"/>
          <w:szCs w:val="24"/>
        </w:rPr>
        <w:t xml:space="preserve">     </w:t>
      </w:r>
      <w:r w:rsidRPr="00A649A1">
        <w:rPr>
          <w:rFonts w:ascii="Times New Roman" w:hAnsi="Times New Roman" w:cs="Times New Roman"/>
          <w:sz w:val="24"/>
          <w:szCs w:val="24"/>
        </w:rPr>
        <w:t>Зимой птицам приходится тратить много сил и энергии на поиски пищи. Если птица не сможет найти себе еды в течение короткого зимнего дня, это может привести ее к гибели. Особенно трудно приход</w:t>
      </w:r>
      <w:r w:rsidR="00BE179A" w:rsidRPr="00A649A1">
        <w:rPr>
          <w:rFonts w:ascii="Times New Roman" w:hAnsi="Times New Roman" w:cs="Times New Roman"/>
          <w:sz w:val="24"/>
          <w:szCs w:val="24"/>
        </w:rPr>
        <w:t xml:space="preserve">ится маленьким птичкам, </w:t>
      </w:r>
      <w:r w:rsidRPr="00A649A1">
        <w:rPr>
          <w:rFonts w:ascii="Times New Roman" w:hAnsi="Times New Roman" w:cs="Times New Roman"/>
          <w:sz w:val="24"/>
          <w:szCs w:val="24"/>
        </w:rPr>
        <w:t xml:space="preserve"> им требуется относительно больше пищи для того</w:t>
      </w:r>
      <w:r w:rsidR="00BE179A" w:rsidRPr="00A649A1">
        <w:rPr>
          <w:rFonts w:ascii="Times New Roman" w:hAnsi="Times New Roman" w:cs="Times New Roman"/>
          <w:sz w:val="24"/>
          <w:szCs w:val="24"/>
        </w:rPr>
        <w:t>,</w:t>
      </w:r>
      <w:r w:rsidRPr="00A649A1">
        <w:rPr>
          <w:rFonts w:ascii="Times New Roman" w:hAnsi="Times New Roman" w:cs="Times New Roman"/>
          <w:sz w:val="24"/>
          <w:szCs w:val="24"/>
        </w:rPr>
        <w:t xml:space="preserve"> чтобы восстановить свою энергию. К тому же маленькие птички питаются мелким кормом, который в </w:t>
      </w:r>
      <w:r w:rsidR="00BE179A" w:rsidRPr="00A649A1">
        <w:rPr>
          <w:rFonts w:ascii="Times New Roman" w:hAnsi="Times New Roman" w:cs="Times New Roman"/>
          <w:sz w:val="24"/>
          <w:szCs w:val="24"/>
        </w:rPr>
        <w:t>первую очередь покрывается снего</w:t>
      </w:r>
      <w:r w:rsidRPr="00A649A1">
        <w:rPr>
          <w:rFonts w:ascii="Times New Roman" w:hAnsi="Times New Roman" w:cs="Times New Roman"/>
          <w:sz w:val="24"/>
          <w:szCs w:val="24"/>
        </w:rPr>
        <w:t>м или льдом.</w:t>
      </w:r>
    </w:p>
    <w:p w:rsidR="00CE239F" w:rsidRPr="00A649A1" w:rsidRDefault="00BE179A" w:rsidP="00CE239F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 xml:space="preserve">       Кормушки </w:t>
      </w:r>
      <w:r w:rsidR="00CE239F" w:rsidRPr="00A649A1">
        <w:rPr>
          <w:rFonts w:ascii="Times New Roman" w:hAnsi="Times New Roman" w:cs="Times New Roman"/>
          <w:sz w:val="24"/>
          <w:szCs w:val="24"/>
        </w:rPr>
        <w:t>облегчают птицам в поиски еды, а это значит, что они помогут сохранить им драгоценную энергию.</w:t>
      </w:r>
    </w:p>
    <w:p w:rsidR="00CE239F" w:rsidRPr="00A649A1" w:rsidRDefault="00CE239F" w:rsidP="00CE239F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 </w:t>
      </w:r>
      <w:r w:rsidR="00BE179A" w:rsidRPr="00A649A1">
        <w:rPr>
          <w:rFonts w:ascii="Times New Roman" w:hAnsi="Times New Roman" w:cs="Times New Roman"/>
          <w:sz w:val="24"/>
          <w:szCs w:val="24"/>
        </w:rPr>
        <w:t xml:space="preserve">     Кормушки можно вешать </w:t>
      </w:r>
      <w:r w:rsidRPr="00A649A1">
        <w:rPr>
          <w:rFonts w:ascii="Times New Roman" w:hAnsi="Times New Roman" w:cs="Times New Roman"/>
          <w:sz w:val="24"/>
          <w:szCs w:val="24"/>
        </w:rPr>
        <w:t xml:space="preserve"> в лесу, в парке, на </w:t>
      </w:r>
      <w:r w:rsidR="00BE179A" w:rsidRPr="00A649A1">
        <w:rPr>
          <w:rFonts w:ascii="Times New Roman" w:hAnsi="Times New Roman" w:cs="Times New Roman"/>
          <w:sz w:val="24"/>
          <w:szCs w:val="24"/>
        </w:rPr>
        <w:t xml:space="preserve">подоконнике, главное </w:t>
      </w:r>
      <w:r w:rsidRPr="00A649A1">
        <w:rPr>
          <w:rFonts w:ascii="Times New Roman" w:hAnsi="Times New Roman" w:cs="Times New Roman"/>
          <w:sz w:val="24"/>
          <w:szCs w:val="24"/>
        </w:rPr>
        <w:t xml:space="preserve"> чтобы кормушки пополнялись кормом регулярно, хотя бы 1 раз в день.</w:t>
      </w:r>
    </w:p>
    <w:p w:rsidR="00CE239F" w:rsidRPr="00A649A1" w:rsidRDefault="00CE239F" w:rsidP="00BE179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b/>
          <w:bCs/>
          <w:sz w:val="24"/>
          <w:szCs w:val="24"/>
        </w:rPr>
        <w:t>Чем же кормить птичек?</w:t>
      </w:r>
    </w:p>
    <w:p w:rsidR="00CE239F" w:rsidRPr="00A649A1" w:rsidRDefault="00C11CA5" w:rsidP="00CE239F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 xml:space="preserve">      </w:t>
      </w:r>
      <w:r w:rsidR="00CE239F" w:rsidRPr="00A649A1">
        <w:rPr>
          <w:rFonts w:ascii="Times New Roman" w:hAnsi="Times New Roman" w:cs="Times New Roman"/>
          <w:sz w:val="24"/>
          <w:szCs w:val="24"/>
        </w:rPr>
        <w:t xml:space="preserve">Самое простое — это нежареные </w:t>
      </w:r>
      <w:r w:rsidR="00BE179A" w:rsidRPr="00A649A1">
        <w:rPr>
          <w:rFonts w:ascii="Times New Roman" w:hAnsi="Times New Roman" w:cs="Times New Roman"/>
          <w:sz w:val="24"/>
          <w:szCs w:val="24"/>
        </w:rPr>
        <w:t>семечки подсолнечника</w:t>
      </w:r>
      <w:r w:rsidR="00CE239F" w:rsidRPr="00A649A1">
        <w:rPr>
          <w:rFonts w:ascii="Times New Roman" w:hAnsi="Times New Roman" w:cs="Times New Roman"/>
          <w:sz w:val="24"/>
          <w:szCs w:val="24"/>
        </w:rPr>
        <w:t>. Они содержат масла, которые будут полезны для пти</w:t>
      </w:r>
      <w:r w:rsidRPr="00A649A1">
        <w:rPr>
          <w:rFonts w:ascii="Times New Roman" w:hAnsi="Times New Roman" w:cs="Times New Roman"/>
          <w:sz w:val="24"/>
          <w:szCs w:val="24"/>
        </w:rPr>
        <w:t>ц. Воробьи любят пшено</w:t>
      </w:r>
      <w:r w:rsidR="00CE239F" w:rsidRPr="00A649A1">
        <w:rPr>
          <w:rFonts w:ascii="Times New Roman" w:hAnsi="Times New Roman" w:cs="Times New Roman"/>
          <w:sz w:val="24"/>
          <w:szCs w:val="24"/>
        </w:rPr>
        <w:t>. А таких больших птиц как голубь, во</w:t>
      </w:r>
      <w:r w:rsidRPr="00A649A1">
        <w:rPr>
          <w:rFonts w:ascii="Times New Roman" w:hAnsi="Times New Roman" w:cs="Times New Roman"/>
          <w:sz w:val="24"/>
          <w:szCs w:val="24"/>
        </w:rPr>
        <w:t>рона, сорока можно кормить хлебо</w:t>
      </w:r>
      <w:r w:rsidR="00CE239F" w:rsidRPr="00A649A1">
        <w:rPr>
          <w:rFonts w:ascii="Times New Roman" w:hAnsi="Times New Roman" w:cs="Times New Roman"/>
          <w:sz w:val="24"/>
          <w:szCs w:val="24"/>
        </w:rPr>
        <w:t>м</w:t>
      </w:r>
      <w:r w:rsidRPr="00A649A1">
        <w:rPr>
          <w:rFonts w:ascii="Times New Roman" w:hAnsi="Times New Roman" w:cs="Times New Roman"/>
          <w:sz w:val="24"/>
          <w:szCs w:val="24"/>
        </w:rPr>
        <w:t xml:space="preserve"> или крупными семенами</w:t>
      </w:r>
      <w:proofErr w:type="gramStart"/>
      <w:r w:rsidRPr="00A649A1">
        <w:rPr>
          <w:rFonts w:ascii="Times New Roman" w:hAnsi="Times New Roman" w:cs="Times New Roman"/>
          <w:sz w:val="24"/>
          <w:szCs w:val="24"/>
        </w:rPr>
        <w:t xml:space="preserve"> </w:t>
      </w:r>
      <w:r w:rsidR="00CE239F" w:rsidRPr="00A649A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E239F" w:rsidRPr="00A649A1">
        <w:rPr>
          <w:rFonts w:ascii="Times New Roman" w:hAnsi="Times New Roman" w:cs="Times New Roman"/>
          <w:sz w:val="24"/>
          <w:szCs w:val="24"/>
        </w:rPr>
        <w:t xml:space="preserve"> Снегири и свиристели любят яг</w:t>
      </w:r>
      <w:r w:rsidRPr="00A649A1">
        <w:rPr>
          <w:rFonts w:ascii="Times New Roman" w:hAnsi="Times New Roman" w:cs="Times New Roman"/>
          <w:sz w:val="24"/>
          <w:szCs w:val="24"/>
        </w:rPr>
        <w:t>оды, но их можно подкармливать  яблоками</w:t>
      </w:r>
      <w:r w:rsidR="00CE239F" w:rsidRPr="00A649A1">
        <w:rPr>
          <w:rFonts w:ascii="Times New Roman" w:hAnsi="Times New Roman" w:cs="Times New Roman"/>
          <w:sz w:val="24"/>
          <w:szCs w:val="24"/>
        </w:rPr>
        <w:t xml:space="preserve">. Дятлы и синицы с удовольствием едят </w:t>
      </w:r>
      <w:r w:rsidRPr="00A649A1">
        <w:rPr>
          <w:rFonts w:ascii="Times New Roman" w:hAnsi="Times New Roman" w:cs="Times New Roman"/>
          <w:sz w:val="24"/>
          <w:szCs w:val="24"/>
        </w:rPr>
        <w:t>несоленое сало</w:t>
      </w:r>
      <w:r w:rsidR="00CE239F" w:rsidRPr="00A649A1">
        <w:rPr>
          <w:rFonts w:ascii="Times New Roman" w:hAnsi="Times New Roman" w:cs="Times New Roman"/>
          <w:sz w:val="24"/>
          <w:szCs w:val="24"/>
        </w:rPr>
        <w:t>.</w:t>
      </w:r>
    </w:p>
    <w:p w:rsidR="00CE239F" w:rsidRPr="00A649A1" w:rsidRDefault="00CE239F" w:rsidP="00BE179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b/>
          <w:bCs/>
          <w:sz w:val="24"/>
          <w:szCs w:val="24"/>
        </w:rPr>
        <w:t>Чем нельзя кормить птиц?</w:t>
      </w:r>
    </w:p>
    <w:p w:rsidR="00CE239F" w:rsidRPr="00A649A1" w:rsidRDefault="00CE239F" w:rsidP="00CE239F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 xml:space="preserve"> </w:t>
      </w:r>
      <w:r w:rsidR="00C11CA5" w:rsidRPr="00A649A1">
        <w:rPr>
          <w:rFonts w:ascii="Times New Roman" w:hAnsi="Times New Roman" w:cs="Times New Roman"/>
          <w:sz w:val="24"/>
          <w:szCs w:val="24"/>
        </w:rPr>
        <w:t xml:space="preserve">      </w:t>
      </w:r>
      <w:r w:rsidRPr="00A649A1">
        <w:rPr>
          <w:rFonts w:ascii="Times New Roman" w:hAnsi="Times New Roman" w:cs="Times New Roman"/>
          <w:sz w:val="24"/>
          <w:szCs w:val="24"/>
        </w:rPr>
        <w:t>Нельзя давать соленые или сладкие орешки, чипсы, шоколад и т.п., что содержит неестественные для птицы добавки. Корм для птиц должен быть ближе к их естественному рациону.</w:t>
      </w:r>
    </w:p>
    <w:p w:rsidR="00CE239F" w:rsidRPr="00A649A1" w:rsidRDefault="00CE239F" w:rsidP="00CE239F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 </w:t>
      </w:r>
      <w:r w:rsidR="00C11CA5" w:rsidRPr="00A649A1">
        <w:rPr>
          <w:rFonts w:ascii="Times New Roman" w:hAnsi="Times New Roman" w:cs="Times New Roman"/>
          <w:sz w:val="24"/>
          <w:szCs w:val="24"/>
        </w:rPr>
        <w:t xml:space="preserve">      </w:t>
      </w:r>
      <w:r w:rsidRPr="00A649A1">
        <w:rPr>
          <w:rFonts w:ascii="Times New Roman" w:hAnsi="Times New Roman" w:cs="Times New Roman"/>
          <w:sz w:val="24"/>
          <w:szCs w:val="24"/>
        </w:rPr>
        <w:t>Существует много различных</w:t>
      </w:r>
      <w:r w:rsidR="00C11CA5" w:rsidRPr="00A649A1">
        <w:rPr>
          <w:rFonts w:ascii="Times New Roman" w:hAnsi="Times New Roman" w:cs="Times New Roman"/>
          <w:sz w:val="24"/>
          <w:szCs w:val="24"/>
        </w:rPr>
        <w:t xml:space="preserve"> конструкций кормушек</w:t>
      </w:r>
      <w:r w:rsidRPr="00A649A1">
        <w:rPr>
          <w:rFonts w:ascii="Times New Roman" w:hAnsi="Times New Roman" w:cs="Times New Roman"/>
          <w:sz w:val="24"/>
          <w:szCs w:val="24"/>
        </w:rPr>
        <w:t>. Обязательно должна быть крыша, чтобы корм не намокал. Вешать кормушки надо так, чтобы до нее не смогли добраться хищники.</w:t>
      </w:r>
    </w:p>
    <w:p w:rsidR="00CE239F" w:rsidRPr="00A649A1" w:rsidRDefault="00CE239F" w:rsidP="00CE239F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 </w:t>
      </w:r>
      <w:r w:rsidR="00C11CA5" w:rsidRPr="00A649A1">
        <w:rPr>
          <w:rFonts w:ascii="Times New Roman" w:hAnsi="Times New Roman" w:cs="Times New Roman"/>
          <w:sz w:val="24"/>
          <w:szCs w:val="24"/>
        </w:rPr>
        <w:t xml:space="preserve">      </w:t>
      </w:r>
      <w:r w:rsidRPr="00A649A1">
        <w:rPr>
          <w:rFonts w:ascii="Times New Roman" w:hAnsi="Times New Roman" w:cs="Times New Roman"/>
          <w:sz w:val="24"/>
          <w:szCs w:val="24"/>
        </w:rPr>
        <w:t>Также важно знать меру. Птиц нужно подкармливать, а не кормить. В природе у птиц более разнообразный рацион, чем в кормушке, даже зимой.</w:t>
      </w:r>
    </w:p>
    <w:p w:rsidR="00CE239F" w:rsidRPr="00A649A1" w:rsidRDefault="00CE239F" w:rsidP="00CE239F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 </w:t>
      </w:r>
      <w:r w:rsidR="00C11CA5" w:rsidRPr="00A649A1">
        <w:rPr>
          <w:rFonts w:ascii="Times New Roman" w:hAnsi="Times New Roman" w:cs="Times New Roman"/>
          <w:sz w:val="24"/>
          <w:szCs w:val="24"/>
        </w:rPr>
        <w:t xml:space="preserve">      </w:t>
      </w:r>
      <w:r w:rsidRPr="00A649A1">
        <w:rPr>
          <w:rFonts w:ascii="Times New Roman" w:hAnsi="Times New Roman" w:cs="Times New Roman"/>
          <w:sz w:val="24"/>
          <w:szCs w:val="24"/>
        </w:rPr>
        <w:t>Подкармливат</w:t>
      </w:r>
      <w:r w:rsidR="00C11CA5" w:rsidRPr="00A649A1">
        <w:rPr>
          <w:rFonts w:ascii="Times New Roman" w:hAnsi="Times New Roman" w:cs="Times New Roman"/>
          <w:sz w:val="24"/>
          <w:szCs w:val="24"/>
        </w:rPr>
        <w:t>ь птиц можно до весны</w:t>
      </w:r>
      <w:r w:rsidRPr="00A649A1">
        <w:rPr>
          <w:rFonts w:ascii="Times New Roman" w:hAnsi="Times New Roman" w:cs="Times New Roman"/>
          <w:sz w:val="24"/>
          <w:szCs w:val="24"/>
        </w:rPr>
        <w:t xml:space="preserve">, примерно до конца апреля, когда уже начнут просыпаться насекомые и </w:t>
      </w:r>
      <w:r w:rsidR="00C11CA5" w:rsidRPr="00A649A1">
        <w:rPr>
          <w:rFonts w:ascii="Times New Roman" w:hAnsi="Times New Roman" w:cs="Times New Roman"/>
          <w:sz w:val="24"/>
          <w:szCs w:val="24"/>
        </w:rPr>
        <w:t>распускаться почки</w:t>
      </w:r>
      <w:r w:rsidRPr="00A649A1">
        <w:rPr>
          <w:rFonts w:ascii="Times New Roman" w:hAnsi="Times New Roman" w:cs="Times New Roman"/>
          <w:sz w:val="24"/>
          <w:szCs w:val="24"/>
        </w:rPr>
        <w:t>.</w:t>
      </w:r>
    </w:p>
    <w:p w:rsidR="00CE239F" w:rsidRPr="00A649A1" w:rsidRDefault="00CE239F" w:rsidP="00CE239F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 </w:t>
      </w:r>
      <w:r w:rsidR="00C11CA5" w:rsidRPr="00A649A1">
        <w:rPr>
          <w:rFonts w:ascii="Times New Roman" w:hAnsi="Times New Roman" w:cs="Times New Roman"/>
          <w:sz w:val="24"/>
          <w:szCs w:val="24"/>
        </w:rPr>
        <w:t xml:space="preserve">      </w:t>
      </w:r>
      <w:r w:rsidRPr="00A649A1">
        <w:rPr>
          <w:rFonts w:ascii="Times New Roman" w:hAnsi="Times New Roman" w:cs="Times New Roman"/>
          <w:sz w:val="24"/>
          <w:szCs w:val="24"/>
        </w:rPr>
        <w:t>Как видите, с подкормкой птиц не так всё просто. Но все эти сложности ничто, когда вы понимаете, что вы помогаете нашим чудесным пернатым созданиям.</w:t>
      </w:r>
    </w:p>
    <w:p w:rsidR="00CE239F" w:rsidRPr="00A649A1" w:rsidRDefault="00CE239F" w:rsidP="00F42F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E239F" w:rsidRPr="00A649A1" w:rsidRDefault="00CE239F" w:rsidP="00F42F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E239F" w:rsidRPr="00A649A1" w:rsidRDefault="00CE239F" w:rsidP="00F42F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E239F" w:rsidRPr="00A649A1" w:rsidRDefault="00CE239F" w:rsidP="00F42F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E239F" w:rsidRPr="00A649A1" w:rsidRDefault="00CE239F" w:rsidP="00F42F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E239F" w:rsidRPr="00A649A1" w:rsidRDefault="00CE239F" w:rsidP="00F42F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E239F" w:rsidRPr="00A649A1" w:rsidRDefault="00CE239F" w:rsidP="00F42F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E239F" w:rsidRPr="00A649A1" w:rsidRDefault="00CE239F" w:rsidP="00F42F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E239F" w:rsidRPr="00A649A1" w:rsidRDefault="00CE239F" w:rsidP="00F42F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E239F" w:rsidRPr="00A649A1" w:rsidRDefault="00CE239F" w:rsidP="00F42F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E239F" w:rsidRPr="00A649A1" w:rsidRDefault="00CE239F" w:rsidP="00F42F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E239F" w:rsidRPr="00A649A1" w:rsidRDefault="00CE239F" w:rsidP="00F42F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E239F" w:rsidRPr="00A649A1" w:rsidRDefault="00CE239F" w:rsidP="00F42F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E239F" w:rsidRPr="00A649A1" w:rsidRDefault="00CE239F" w:rsidP="00F42F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E239F" w:rsidRPr="00A649A1" w:rsidRDefault="00CE239F" w:rsidP="00F42F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E239F" w:rsidRPr="00A649A1" w:rsidRDefault="00CE239F" w:rsidP="00F42F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E239F" w:rsidRPr="00A649A1" w:rsidRDefault="00CE239F" w:rsidP="00C11C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9A1">
        <w:rPr>
          <w:rFonts w:ascii="Times New Roman" w:hAnsi="Times New Roman" w:cs="Times New Roman"/>
          <w:b/>
          <w:sz w:val="28"/>
          <w:szCs w:val="28"/>
        </w:rPr>
        <w:lastRenderedPageBreak/>
        <w:t>Дида</w:t>
      </w:r>
      <w:r w:rsidR="00C11CA5" w:rsidRPr="00A649A1">
        <w:rPr>
          <w:rFonts w:ascii="Times New Roman" w:hAnsi="Times New Roman" w:cs="Times New Roman"/>
          <w:b/>
          <w:sz w:val="28"/>
          <w:szCs w:val="28"/>
        </w:rPr>
        <w:t>ктическая игра «Прилетели птицы»</w:t>
      </w:r>
      <w:r w:rsidRPr="00A649A1">
        <w:rPr>
          <w:rFonts w:ascii="Times New Roman" w:hAnsi="Times New Roman" w:cs="Times New Roman"/>
          <w:b/>
          <w:sz w:val="28"/>
          <w:szCs w:val="28"/>
        </w:rPr>
        <w:t>.</w:t>
      </w:r>
    </w:p>
    <w:p w:rsidR="00CE239F" w:rsidRPr="00A649A1" w:rsidRDefault="00CE239F" w:rsidP="00CE239F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Цель: развитие фонематического слуха.</w:t>
      </w:r>
    </w:p>
    <w:p w:rsidR="00CE239F" w:rsidRPr="00A649A1" w:rsidRDefault="00CE239F" w:rsidP="00CE23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E239F" w:rsidRPr="00A649A1" w:rsidRDefault="00CE239F" w:rsidP="00CE239F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Я сейчас буду называть птиц, но если я, вдруг, ошибусь, и вы услышите что-то другое, то нужно хлопнуть в ладоши.</w:t>
      </w:r>
    </w:p>
    <w:p w:rsidR="00CE239F" w:rsidRPr="00A649A1" w:rsidRDefault="00CE239F" w:rsidP="00CE23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E239F" w:rsidRPr="00A649A1" w:rsidRDefault="00CE239F" w:rsidP="001677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Прилетели птицы: голуби, синицы, аисты, вороны, галки, макароны.</w:t>
      </w:r>
    </w:p>
    <w:p w:rsidR="00CE239F" w:rsidRPr="00A649A1" w:rsidRDefault="00CE239F" w:rsidP="001677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Прилетели птицы: голуби, куницы.</w:t>
      </w:r>
    </w:p>
    <w:p w:rsidR="00CE239F" w:rsidRPr="00A649A1" w:rsidRDefault="00CE239F" w:rsidP="001677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Прилетели птицы: аисты, вороны, галки и палки.</w:t>
      </w:r>
    </w:p>
    <w:p w:rsidR="00CE239F" w:rsidRPr="00A649A1" w:rsidRDefault="00CE239F" w:rsidP="001677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Прилетели птицы:</w:t>
      </w:r>
    </w:p>
    <w:p w:rsidR="00CE239F" w:rsidRPr="00A649A1" w:rsidRDefault="00CE239F" w:rsidP="001677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Голуби, синицы,</w:t>
      </w:r>
    </w:p>
    <w:p w:rsidR="00CE239F" w:rsidRPr="00A649A1" w:rsidRDefault="00CE239F" w:rsidP="001677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Галки и стрижи,</w:t>
      </w:r>
    </w:p>
    <w:p w:rsidR="00CE239F" w:rsidRPr="00A649A1" w:rsidRDefault="00CE239F" w:rsidP="001677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Чибисы, чижи,</w:t>
      </w:r>
    </w:p>
    <w:p w:rsidR="00CE239F" w:rsidRPr="00A649A1" w:rsidRDefault="00CE239F" w:rsidP="001677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Аисты, кукушки,</w:t>
      </w:r>
    </w:p>
    <w:p w:rsidR="00CE239F" w:rsidRPr="00A649A1" w:rsidRDefault="00CE239F" w:rsidP="001677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Лебеди, скворцы.</w:t>
      </w:r>
    </w:p>
    <w:p w:rsidR="00CE239F" w:rsidRPr="00A649A1" w:rsidRDefault="00CE239F" w:rsidP="001677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Все вы – молодцы!</w:t>
      </w:r>
    </w:p>
    <w:p w:rsidR="00CE239F" w:rsidRPr="00A649A1" w:rsidRDefault="00CE239F" w:rsidP="00CE23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E239F" w:rsidRPr="00A649A1" w:rsidRDefault="00CE239F" w:rsidP="00CE23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E239F" w:rsidRPr="00A649A1" w:rsidRDefault="00CE239F" w:rsidP="00C11C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9A1">
        <w:rPr>
          <w:rFonts w:ascii="Times New Roman" w:hAnsi="Times New Roman" w:cs="Times New Roman"/>
          <w:b/>
          <w:sz w:val="28"/>
          <w:szCs w:val="28"/>
        </w:rPr>
        <w:t>Игра - инсценировка «Зимний разговор через форточку»</w:t>
      </w:r>
    </w:p>
    <w:p w:rsidR="00CE239F" w:rsidRPr="00A649A1" w:rsidRDefault="00CE239F" w:rsidP="00CE239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E239F" w:rsidRPr="00A649A1" w:rsidRDefault="00CE239F" w:rsidP="00CE239F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Цель: развивать диалогическую речь, прививать детям интерес к жизни пернатых.</w:t>
      </w:r>
    </w:p>
    <w:p w:rsidR="00CE239F" w:rsidRPr="00A649A1" w:rsidRDefault="00CE239F" w:rsidP="00CE23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E239F" w:rsidRPr="00A649A1" w:rsidRDefault="00CE239F" w:rsidP="00CE239F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A649A1">
        <w:rPr>
          <w:rFonts w:ascii="Times New Roman" w:hAnsi="Times New Roman" w:cs="Times New Roman"/>
          <w:sz w:val="24"/>
          <w:szCs w:val="24"/>
          <w:u w:val="single"/>
        </w:rPr>
        <w:t>Ход игры:</w:t>
      </w:r>
    </w:p>
    <w:p w:rsidR="00CE239F" w:rsidRPr="00A649A1" w:rsidRDefault="00CE239F" w:rsidP="00CE239F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Ребята! Если бы вы умели понимать птичий язык, вы бы услышали такой разговор птиц:</w:t>
      </w:r>
    </w:p>
    <w:p w:rsidR="00CE239F" w:rsidRPr="00A649A1" w:rsidRDefault="00CE239F" w:rsidP="00CE239F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Я – маленький воробей,</w:t>
      </w:r>
    </w:p>
    <w:p w:rsidR="00CE239F" w:rsidRPr="00A649A1" w:rsidRDefault="00CE239F" w:rsidP="00CE239F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Я гибну, дети, спасите!</w:t>
      </w:r>
    </w:p>
    <w:p w:rsidR="00CE239F" w:rsidRPr="00A649A1" w:rsidRDefault="00CE239F" w:rsidP="00CE239F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Я летом всегда подавал сигнал,</w:t>
      </w:r>
    </w:p>
    <w:p w:rsidR="00CE239F" w:rsidRPr="00A649A1" w:rsidRDefault="00CE239F" w:rsidP="00CE239F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Чтобы сторож ворон с огорода гнал.</w:t>
      </w:r>
    </w:p>
    <w:p w:rsidR="00CE239F" w:rsidRPr="00A649A1" w:rsidRDefault="00CE239F" w:rsidP="00CE239F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Пожалуйста, помогите!</w:t>
      </w:r>
    </w:p>
    <w:p w:rsidR="00CE239F" w:rsidRPr="00A649A1" w:rsidRDefault="00CE239F" w:rsidP="00CE239F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Сюда, воробей, сюда!</w:t>
      </w:r>
    </w:p>
    <w:p w:rsidR="00CE239F" w:rsidRPr="00A649A1" w:rsidRDefault="00CE239F" w:rsidP="00CE239F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Вот тебе, друг, еда.</w:t>
      </w:r>
    </w:p>
    <w:p w:rsidR="00CE239F" w:rsidRPr="00A649A1" w:rsidRDefault="00CE239F" w:rsidP="00CE239F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Благодарим тебя за работу!</w:t>
      </w:r>
    </w:p>
    <w:p w:rsidR="00CE239F" w:rsidRPr="00A649A1" w:rsidRDefault="00CE239F" w:rsidP="00CE239F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Я – дятел, пёстрый такой,</w:t>
      </w:r>
    </w:p>
    <w:p w:rsidR="00CE239F" w:rsidRPr="00A649A1" w:rsidRDefault="00CE239F" w:rsidP="00CE239F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Я гибну, дети, спасите…</w:t>
      </w:r>
    </w:p>
    <w:p w:rsidR="00CE239F" w:rsidRPr="00A649A1" w:rsidRDefault="00CE239F" w:rsidP="00CE239F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Всё лето я клювом стволы долбил,</w:t>
      </w:r>
    </w:p>
    <w:p w:rsidR="00CE239F" w:rsidRPr="00A649A1" w:rsidRDefault="00CE239F" w:rsidP="00CE239F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 xml:space="preserve">Тьму вредных букашек </w:t>
      </w:r>
      <w:proofErr w:type="gramStart"/>
      <w:r w:rsidRPr="00A649A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C11CA5" w:rsidRPr="00A649A1">
        <w:rPr>
          <w:rFonts w:ascii="Times New Roman" w:hAnsi="Times New Roman" w:cs="Times New Roman"/>
          <w:sz w:val="24"/>
          <w:szCs w:val="24"/>
        </w:rPr>
        <w:t xml:space="preserve"> </w:t>
      </w:r>
      <w:r w:rsidRPr="00A649A1">
        <w:rPr>
          <w:rFonts w:ascii="Times New Roman" w:hAnsi="Times New Roman" w:cs="Times New Roman"/>
          <w:sz w:val="24"/>
          <w:szCs w:val="24"/>
        </w:rPr>
        <w:t>истребил,</w:t>
      </w:r>
    </w:p>
    <w:p w:rsidR="00CE239F" w:rsidRPr="00A649A1" w:rsidRDefault="00CE239F" w:rsidP="00CE239F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Пожалуйста, помогите!</w:t>
      </w:r>
    </w:p>
    <w:p w:rsidR="00CE239F" w:rsidRPr="00A649A1" w:rsidRDefault="00CE239F" w:rsidP="00CE239F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Сюда, наш дятел, сюда!</w:t>
      </w:r>
    </w:p>
    <w:p w:rsidR="00CE239F" w:rsidRPr="00A649A1" w:rsidRDefault="00CE239F" w:rsidP="00CE239F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Вот тебе, друг, еда,</w:t>
      </w:r>
    </w:p>
    <w:p w:rsidR="00CE239F" w:rsidRPr="00A649A1" w:rsidRDefault="00CE239F" w:rsidP="00CE239F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Благодарим тебя за работу!</w:t>
      </w:r>
    </w:p>
    <w:p w:rsidR="00CE239F" w:rsidRPr="00A649A1" w:rsidRDefault="00C11CA5" w:rsidP="00CE239F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 w:rsidR="00CE239F" w:rsidRPr="00A649A1">
        <w:rPr>
          <w:rFonts w:ascii="Times New Roman" w:hAnsi="Times New Roman" w:cs="Times New Roman"/>
          <w:sz w:val="24"/>
          <w:szCs w:val="24"/>
        </w:rPr>
        <w:t>Б.Брехт</w:t>
      </w:r>
      <w:proofErr w:type="spellEnd"/>
    </w:p>
    <w:p w:rsidR="00E64228" w:rsidRDefault="00E64228" w:rsidP="00CE239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64228" w:rsidRDefault="00E64228" w:rsidP="00CE239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11CA5" w:rsidRDefault="00C11CA5" w:rsidP="00CE239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11CA5" w:rsidRDefault="00C11CA5" w:rsidP="00CE239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11CA5" w:rsidRDefault="00C11CA5" w:rsidP="00CE239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11CA5" w:rsidRDefault="00C11CA5" w:rsidP="00CE239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11CA5" w:rsidRDefault="00C11CA5" w:rsidP="00CE239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11CA5" w:rsidRDefault="00C11CA5" w:rsidP="00CE239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11CA5" w:rsidRDefault="00C11CA5" w:rsidP="00CE239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11CA5" w:rsidRDefault="00C11CA5" w:rsidP="00CE239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11CA5" w:rsidRDefault="00C11CA5" w:rsidP="00CE239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E239F" w:rsidRPr="00A649A1" w:rsidRDefault="00CE239F" w:rsidP="00C11C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9A1">
        <w:rPr>
          <w:rFonts w:ascii="Times New Roman" w:hAnsi="Times New Roman" w:cs="Times New Roman"/>
          <w:b/>
          <w:sz w:val="28"/>
          <w:szCs w:val="28"/>
        </w:rPr>
        <w:lastRenderedPageBreak/>
        <w:t>Игра - инсценировка “Узнай птицу!”</w:t>
      </w:r>
    </w:p>
    <w:p w:rsidR="00CE239F" w:rsidRPr="00A649A1" w:rsidRDefault="00CE239F" w:rsidP="00CE23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E239F" w:rsidRPr="00A649A1" w:rsidRDefault="00CE239F" w:rsidP="00CE239F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Цель: развивать диалогическую речь, прививать детям интерес к жизни пернатых.</w:t>
      </w:r>
    </w:p>
    <w:p w:rsidR="00CE239F" w:rsidRPr="00A649A1" w:rsidRDefault="00CE239F" w:rsidP="00CE23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E239F" w:rsidRPr="00A649A1" w:rsidRDefault="00CE239F" w:rsidP="00CE239F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Ведущий: Сказочно прекрасен лес в ясный зимний день, особенно, когда вдруг блеснет солнечный луч и осветит запорошенные снегом верхушки деревьев. И вот среди белоснежных хлопьев на ветвях мы видим необыкновенные “цветы”. Это… птицы зимнего леса. Ребята</w:t>
      </w:r>
      <w:r w:rsidR="007021D1" w:rsidRPr="00A649A1">
        <w:rPr>
          <w:rFonts w:ascii="Times New Roman" w:hAnsi="Times New Roman" w:cs="Times New Roman"/>
          <w:sz w:val="24"/>
          <w:szCs w:val="24"/>
        </w:rPr>
        <w:t>,</w:t>
      </w:r>
      <w:r w:rsidRPr="00A649A1">
        <w:rPr>
          <w:rFonts w:ascii="Times New Roman" w:hAnsi="Times New Roman" w:cs="Times New Roman"/>
          <w:sz w:val="24"/>
          <w:szCs w:val="24"/>
        </w:rPr>
        <w:t xml:space="preserve"> попробуйте угадать</w:t>
      </w:r>
      <w:r w:rsidR="007021D1" w:rsidRPr="00A649A1">
        <w:rPr>
          <w:rFonts w:ascii="Times New Roman" w:hAnsi="Times New Roman" w:cs="Times New Roman"/>
          <w:sz w:val="24"/>
          <w:szCs w:val="24"/>
        </w:rPr>
        <w:t>,</w:t>
      </w:r>
      <w:r w:rsidRPr="00A649A1">
        <w:rPr>
          <w:rFonts w:ascii="Times New Roman" w:hAnsi="Times New Roman" w:cs="Times New Roman"/>
          <w:sz w:val="24"/>
          <w:szCs w:val="24"/>
        </w:rPr>
        <w:t xml:space="preserve"> какие птицы живут в лесу.</w:t>
      </w:r>
    </w:p>
    <w:p w:rsidR="00CE239F" w:rsidRPr="00A649A1" w:rsidRDefault="00CE239F" w:rsidP="00CE23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E239F" w:rsidRPr="00A649A1" w:rsidRDefault="00CE239F" w:rsidP="00CE239F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Выходят дети, каждый из которых изображает свою птицу. Птицы представляются.</w:t>
      </w:r>
    </w:p>
    <w:p w:rsidR="00CE239F" w:rsidRPr="00A649A1" w:rsidRDefault="00CE239F" w:rsidP="00CE23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E239F" w:rsidRPr="00A649A1" w:rsidRDefault="00CE239F" w:rsidP="00CE239F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  <w:u w:val="single"/>
        </w:rPr>
        <w:t>Воробей</w:t>
      </w:r>
      <w:r w:rsidRPr="00A649A1">
        <w:rPr>
          <w:rFonts w:ascii="Times New Roman" w:hAnsi="Times New Roman" w:cs="Times New Roman"/>
          <w:sz w:val="24"/>
          <w:szCs w:val="24"/>
        </w:rPr>
        <w:t xml:space="preserve">: Я подвижная птичка с округлой головкой, короткой шеей, яйцевидным туловищем, короткими и округлыми крыльями. Мой клюв твердый и заостренный к концу. В холодную пору мы сидим, тесно </w:t>
      </w:r>
      <w:proofErr w:type="gramStart"/>
      <w:r w:rsidRPr="00A649A1">
        <w:rPr>
          <w:rFonts w:ascii="Times New Roman" w:hAnsi="Times New Roman" w:cs="Times New Roman"/>
          <w:sz w:val="24"/>
          <w:szCs w:val="24"/>
        </w:rPr>
        <w:t>прижавшись</w:t>
      </w:r>
      <w:proofErr w:type="gramEnd"/>
      <w:r w:rsidRPr="00A649A1">
        <w:rPr>
          <w:rFonts w:ascii="Times New Roman" w:hAnsi="Times New Roman" w:cs="Times New Roman"/>
          <w:sz w:val="24"/>
          <w:szCs w:val="24"/>
        </w:rPr>
        <w:t xml:space="preserve"> друг к другу, нахохлившись.</w:t>
      </w:r>
    </w:p>
    <w:p w:rsidR="00CE239F" w:rsidRPr="00A649A1" w:rsidRDefault="00CE239F" w:rsidP="00CE239F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  <w:u w:val="single"/>
        </w:rPr>
        <w:t>Синица:</w:t>
      </w:r>
      <w:r w:rsidRPr="00A649A1">
        <w:rPr>
          <w:rFonts w:ascii="Times New Roman" w:hAnsi="Times New Roman" w:cs="Times New Roman"/>
          <w:sz w:val="24"/>
          <w:szCs w:val="24"/>
        </w:rPr>
        <w:t xml:space="preserve"> Я очень красивая птица. У меня на голове черная шапочка, щечки белые, а на горле черная полоска – </w:t>
      </w:r>
      <w:proofErr w:type="spellStart"/>
      <w:r w:rsidRPr="00A649A1">
        <w:rPr>
          <w:rFonts w:ascii="Times New Roman" w:hAnsi="Times New Roman" w:cs="Times New Roman"/>
          <w:sz w:val="24"/>
          <w:szCs w:val="24"/>
        </w:rPr>
        <w:t>галстучек</w:t>
      </w:r>
      <w:proofErr w:type="spellEnd"/>
      <w:r w:rsidRPr="00A649A1">
        <w:rPr>
          <w:rFonts w:ascii="Times New Roman" w:hAnsi="Times New Roman" w:cs="Times New Roman"/>
          <w:sz w:val="24"/>
          <w:szCs w:val="24"/>
        </w:rPr>
        <w:t>, крылья и хвост – серые, спина – желто-зеленая, а брюшко – желтое.</w:t>
      </w:r>
    </w:p>
    <w:p w:rsidR="00CE239F" w:rsidRPr="00A649A1" w:rsidRDefault="00CE239F" w:rsidP="00CE239F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  <w:u w:val="single"/>
        </w:rPr>
        <w:t>Дятел</w:t>
      </w:r>
      <w:r w:rsidRPr="00A649A1">
        <w:rPr>
          <w:rFonts w:ascii="Times New Roman" w:hAnsi="Times New Roman" w:cs="Times New Roman"/>
          <w:sz w:val="24"/>
          <w:szCs w:val="24"/>
        </w:rPr>
        <w:t>: У меня красивое пестрое оперение: верх тела – черный, на голове и на шее – белые пятна, подхвостье и темя – красные, клюв прочный и острый.</w:t>
      </w:r>
    </w:p>
    <w:p w:rsidR="00CE239F" w:rsidRPr="00A649A1" w:rsidRDefault="00CE239F" w:rsidP="00CE239F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  <w:u w:val="single"/>
        </w:rPr>
        <w:t xml:space="preserve">Снегирь: </w:t>
      </w:r>
      <w:r w:rsidRPr="00A649A1">
        <w:rPr>
          <w:rFonts w:ascii="Times New Roman" w:hAnsi="Times New Roman" w:cs="Times New Roman"/>
          <w:sz w:val="24"/>
          <w:szCs w:val="24"/>
        </w:rPr>
        <w:t>У меня</w:t>
      </w:r>
      <w:r w:rsidR="007021D1" w:rsidRPr="00A649A1">
        <w:rPr>
          <w:rFonts w:ascii="Times New Roman" w:hAnsi="Times New Roman" w:cs="Times New Roman"/>
          <w:sz w:val="24"/>
          <w:szCs w:val="24"/>
        </w:rPr>
        <w:t xml:space="preserve"> -  голова, крылья, хвост – черные. С</w:t>
      </w:r>
      <w:r w:rsidRPr="00A649A1">
        <w:rPr>
          <w:rFonts w:ascii="Times New Roman" w:hAnsi="Times New Roman" w:cs="Times New Roman"/>
          <w:sz w:val="24"/>
          <w:szCs w:val="24"/>
        </w:rPr>
        <w:t>пина – голубовато-серая, а брюшко – красное. Клюв коро</w:t>
      </w:r>
      <w:r w:rsidR="007021D1" w:rsidRPr="00A649A1">
        <w:rPr>
          <w:rFonts w:ascii="Times New Roman" w:hAnsi="Times New Roman" w:cs="Times New Roman"/>
          <w:sz w:val="24"/>
          <w:szCs w:val="24"/>
        </w:rPr>
        <w:t xml:space="preserve">ткий, толстый, </w:t>
      </w:r>
      <w:r w:rsidRPr="00A649A1">
        <w:rPr>
          <w:rFonts w:ascii="Times New Roman" w:hAnsi="Times New Roman" w:cs="Times New Roman"/>
          <w:sz w:val="24"/>
          <w:szCs w:val="24"/>
        </w:rPr>
        <w:t xml:space="preserve"> черного цвета.</w:t>
      </w:r>
    </w:p>
    <w:p w:rsidR="00CE239F" w:rsidRPr="00A649A1" w:rsidRDefault="00CE239F" w:rsidP="00CE239F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  <w:u w:val="single"/>
        </w:rPr>
        <w:t>Клест</w:t>
      </w:r>
      <w:r w:rsidRPr="00A649A1">
        <w:rPr>
          <w:rFonts w:ascii="Times New Roman" w:hAnsi="Times New Roman" w:cs="Times New Roman"/>
          <w:sz w:val="24"/>
          <w:szCs w:val="24"/>
        </w:rPr>
        <w:t>: Я – небольшая птичка красного цвета, с цепкими лапками и характерным крестообразным клювом.</w:t>
      </w:r>
    </w:p>
    <w:p w:rsidR="00CE239F" w:rsidRPr="00A649A1" w:rsidRDefault="00CE239F" w:rsidP="00CE239F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  <w:u w:val="single"/>
        </w:rPr>
        <w:t xml:space="preserve">Сорока: </w:t>
      </w:r>
      <w:r w:rsidRPr="00A649A1">
        <w:rPr>
          <w:rFonts w:ascii="Times New Roman" w:hAnsi="Times New Roman" w:cs="Times New Roman"/>
          <w:sz w:val="24"/>
          <w:szCs w:val="24"/>
        </w:rPr>
        <w:t>Голова, крылья, хвост у меня – черные, зато по бокам – белоснежные перышки. Хвост длинный и прямой, будто стрела, а клюв прочный и острый.</w:t>
      </w:r>
    </w:p>
    <w:p w:rsidR="00CE239F" w:rsidRPr="00A649A1" w:rsidRDefault="00CE239F" w:rsidP="00CE239F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  <w:u w:val="single"/>
        </w:rPr>
        <w:t>Ворона:</w:t>
      </w:r>
      <w:r w:rsidRPr="00A649A1">
        <w:rPr>
          <w:rFonts w:ascii="Times New Roman" w:hAnsi="Times New Roman" w:cs="Times New Roman"/>
          <w:sz w:val="24"/>
          <w:szCs w:val="24"/>
        </w:rPr>
        <w:t xml:space="preserve"> У меня крупное продолговатое туловище и большие сильные ноги. Хожу большими шагами. У меня очень большой и крепкий клюв. Голова, горло и крылья – черные, а остальное тело – серое.</w:t>
      </w:r>
    </w:p>
    <w:p w:rsidR="007021D1" w:rsidRPr="00A649A1" w:rsidRDefault="007021D1" w:rsidP="00CE23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21D1" w:rsidRPr="00A649A1" w:rsidRDefault="007021D1" w:rsidP="00CE23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21D1" w:rsidRPr="00A649A1" w:rsidRDefault="007021D1" w:rsidP="00CE23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21D1" w:rsidRPr="00A649A1" w:rsidRDefault="007021D1" w:rsidP="00CE23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21D1" w:rsidRPr="00A649A1" w:rsidRDefault="007021D1" w:rsidP="00CE23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21D1" w:rsidRPr="00A649A1" w:rsidRDefault="007021D1" w:rsidP="00CE23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21D1" w:rsidRPr="00A649A1" w:rsidRDefault="007021D1" w:rsidP="00CE23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21D1" w:rsidRPr="00A649A1" w:rsidRDefault="007021D1" w:rsidP="00CE23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21D1" w:rsidRPr="00A649A1" w:rsidRDefault="007021D1" w:rsidP="00CE23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21D1" w:rsidRPr="00A649A1" w:rsidRDefault="007021D1" w:rsidP="00CE23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21D1" w:rsidRPr="00A649A1" w:rsidRDefault="007021D1" w:rsidP="00CE23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21D1" w:rsidRPr="00A649A1" w:rsidRDefault="007021D1" w:rsidP="00CE23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21D1" w:rsidRPr="00A649A1" w:rsidRDefault="007021D1" w:rsidP="00CE23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21D1" w:rsidRPr="00A649A1" w:rsidRDefault="007021D1" w:rsidP="00CE23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21D1" w:rsidRPr="00A649A1" w:rsidRDefault="007021D1" w:rsidP="00CE23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21D1" w:rsidRPr="00A649A1" w:rsidRDefault="007021D1" w:rsidP="00CE23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21D1" w:rsidRPr="00A649A1" w:rsidRDefault="007021D1" w:rsidP="00CE23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21D1" w:rsidRPr="00A649A1" w:rsidRDefault="007021D1" w:rsidP="00CE23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1CA5" w:rsidRPr="00A649A1" w:rsidRDefault="00C11CA5" w:rsidP="00CE23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1CA5" w:rsidRPr="00A649A1" w:rsidRDefault="00C11CA5" w:rsidP="00CE23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1CA5" w:rsidRPr="00A649A1" w:rsidRDefault="00C11CA5" w:rsidP="00CE23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1CA5" w:rsidRPr="00A649A1" w:rsidRDefault="00C11CA5" w:rsidP="00CE23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1CA5" w:rsidRPr="00A649A1" w:rsidRDefault="00C11CA5" w:rsidP="00CE23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1CA5" w:rsidRPr="00A649A1" w:rsidRDefault="00C11CA5" w:rsidP="00CE23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21D1" w:rsidRPr="00A649A1" w:rsidRDefault="007021D1" w:rsidP="00C11C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9A1">
        <w:rPr>
          <w:rFonts w:ascii="Times New Roman" w:hAnsi="Times New Roman" w:cs="Times New Roman"/>
          <w:b/>
          <w:sz w:val="28"/>
          <w:szCs w:val="28"/>
        </w:rPr>
        <w:lastRenderedPageBreak/>
        <w:t>Художественно – эстети</w:t>
      </w:r>
      <w:r w:rsidR="00C11CA5" w:rsidRPr="00A649A1">
        <w:rPr>
          <w:rFonts w:ascii="Times New Roman" w:hAnsi="Times New Roman" w:cs="Times New Roman"/>
          <w:b/>
          <w:sz w:val="28"/>
          <w:szCs w:val="28"/>
        </w:rPr>
        <w:t>ческая деятельность (рисование)</w:t>
      </w:r>
    </w:p>
    <w:p w:rsidR="007021D1" w:rsidRPr="00A649A1" w:rsidRDefault="007021D1" w:rsidP="00C11C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9A1">
        <w:rPr>
          <w:rFonts w:ascii="Times New Roman" w:hAnsi="Times New Roman" w:cs="Times New Roman"/>
          <w:b/>
          <w:sz w:val="28"/>
          <w:szCs w:val="28"/>
        </w:rPr>
        <w:t>«Кормушки для маленьких птичек».</w:t>
      </w:r>
    </w:p>
    <w:p w:rsidR="007021D1" w:rsidRPr="00A649A1" w:rsidRDefault="007021D1" w:rsidP="002E50A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A649A1">
        <w:rPr>
          <w:rFonts w:ascii="Times New Roman" w:hAnsi="Times New Roman" w:cs="Times New Roman"/>
          <w:sz w:val="24"/>
          <w:szCs w:val="24"/>
        </w:rPr>
        <w:t>Пр</w:t>
      </w:r>
      <w:proofErr w:type="gramStart"/>
      <w:r w:rsidRPr="00A649A1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A649A1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A649A1">
        <w:rPr>
          <w:rFonts w:ascii="Times New Roman" w:hAnsi="Times New Roman" w:cs="Times New Roman"/>
          <w:sz w:val="24"/>
          <w:szCs w:val="24"/>
        </w:rPr>
        <w:t>.:</w:t>
      </w:r>
      <w:r w:rsidR="002E50A6" w:rsidRPr="00A649A1">
        <w:t xml:space="preserve"> </w:t>
      </w:r>
      <w:r w:rsidR="002E50A6" w:rsidRPr="00A649A1">
        <w:rPr>
          <w:rFonts w:ascii="Times New Roman" w:hAnsi="Times New Roman" w:cs="Times New Roman"/>
          <w:sz w:val="24"/>
          <w:szCs w:val="24"/>
        </w:rPr>
        <w:t>Воспитывать интерес к жизни птиц, заботливое и доброжелательное отношение к птицам, и желание помочь им пережить суровое зимнее время. Знакомить детей с зимующими птицами: синицы, сороки, воробьи, снегири, вороны. Развивать мышление, наблюдательность. Продолжать формировать творческие навыки</w:t>
      </w:r>
      <w:r w:rsidR="00AC544D" w:rsidRPr="00A649A1">
        <w:rPr>
          <w:rFonts w:ascii="Times New Roman" w:hAnsi="Times New Roman" w:cs="Times New Roman"/>
          <w:sz w:val="24"/>
          <w:szCs w:val="24"/>
        </w:rPr>
        <w:t>.</w:t>
      </w:r>
    </w:p>
    <w:p w:rsidR="00AC544D" w:rsidRPr="00A649A1" w:rsidRDefault="00AC544D" w:rsidP="002E50A6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A649A1">
        <w:rPr>
          <w:rFonts w:ascii="Times New Roman" w:hAnsi="Times New Roman" w:cs="Times New Roman"/>
          <w:sz w:val="24"/>
          <w:szCs w:val="24"/>
          <w:u w:val="single"/>
        </w:rPr>
        <w:t>Ход занятия.</w:t>
      </w:r>
    </w:p>
    <w:p w:rsidR="00AC544D" w:rsidRPr="00A649A1" w:rsidRDefault="00AC544D" w:rsidP="00AC544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Воспитатель: Здравствуйте ребята. Многие птицы не улетают, а остаются зимовать в наших краях, так как у них более теплое оперение и они могут добывать себе еду и здесь. Как называются птицы, которые остаются у нас зимовать?</w:t>
      </w:r>
    </w:p>
    <w:p w:rsidR="00AC544D" w:rsidRPr="00A649A1" w:rsidRDefault="00AC544D" w:rsidP="00AC544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Дети: Зимующие.</w:t>
      </w:r>
    </w:p>
    <w:p w:rsidR="00AC544D" w:rsidRPr="00A649A1" w:rsidRDefault="00AC544D" w:rsidP="00AC544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Далее педагог с детьми просматривают изображение зимующих птиц (воробей, синичка, ворона, сорока, снегирь). Обсуждают, какой окрас имеют птицы, размер и их рацион.</w:t>
      </w:r>
    </w:p>
    <w:p w:rsidR="00AC544D" w:rsidRPr="00A649A1" w:rsidRDefault="00AC544D" w:rsidP="00AC54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C544D" w:rsidRPr="00A649A1" w:rsidRDefault="00AC544D" w:rsidP="00AC544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В: А где живут зимующие птицы?</w:t>
      </w:r>
    </w:p>
    <w:p w:rsidR="00AC544D" w:rsidRPr="00A649A1" w:rsidRDefault="00AC544D" w:rsidP="00AC544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Д: В лесу (высоко на деревьях, в гнёздах и дуплах) и в поселке.</w:t>
      </w:r>
    </w:p>
    <w:p w:rsidR="00AC544D" w:rsidRPr="00A649A1" w:rsidRDefault="00AC544D" w:rsidP="00AC544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 xml:space="preserve">В: Да, все правильно дети. Сегодня мы с вами будем </w:t>
      </w:r>
      <w:proofErr w:type="gramStart"/>
      <w:r w:rsidRPr="00A649A1">
        <w:rPr>
          <w:rFonts w:ascii="Times New Roman" w:hAnsi="Times New Roman" w:cs="Times New Roman"/>
          <w:sz w:val="24"/>
          <w:szCs w:val="24"/>
        </w:rPr>
        <w:t>заботится</w:t>
      </w:r>
      <w:proofErr w:type="gramEnd"/>
      <w:r w:rsidRPr="00A649A1">
        <w:rPr>
          <w:rFonts w:ascii="Times New Roman" w:hAnsi="Times New Roman" w:cs="Times New Roman"/>
          <w:sz w:val="24"/>
          <w:szCs w:val="24"/>
        </w:rPr>
        <w:t xml:space="preserve"> о зимующих птиц, а каких зимующих птиц вы знаете?</w:t>
      </w:r>
    </w:p>
    <w:p w:rsidR="00AC544D" w:rsidRPr="00A649A1" w:rsidRDefault="00AC544D" w:rsidP="00AC544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Д.</w:t>
      </w:r>
      <w:proofErr w:type="gramStart"/>
      <w:r w:rsidRPr="00A649A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649A1">
        <w:rPr>
          <w:rFonts w:ascii="Times New Roman" w:hAnsi="Times New Roman" w:cs="Times New Roman"/>
          <w:sz w:val="24"/>
          <w:szCs w:val="24"/>
        </w:rPr>
        <w:t xml:space="preserve"> Вороны, голуби, воробьи, синички, сороки, снегири.</w:t>
      </w:r>
    </w:p>
    <w:p w:rsidR="00AC544D" w:rsidRPr="00A649A1" w:rsidRDefault="00AC544D" w:rsidP="00346A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9A1">
        <w:rPr>
          <w:rFonts w:ascii="Times New Roman" w:hAnsi="Times New Roman" w:cs="Times New Roman"/>
          <w:b/>
          <w:sz w:val="24"/>
          <w:szCs w:val="24"/>
        </w:rPr>
        <w:t>Отгадайте загадки.</w:t>
      </w:r>
    </w:p>
    <w:p w:rsidR="00AC544D" w:rsidRPr="00A649A1" w:rsidRDefault="0016772B" w:rsidP="00AC544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Спинкой -</w:t>
      </w:r>
      <w:r w:rsidR="00AC544D" w:rsidRPr="00A649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C544D" w:rsidRPr="00A649A1">
        <w:rPr>
          <w:rFonts w:ascii="Times New Roman" w:hAnsi="Times New Roman" w:cs="Times New Roman"/>
          <w:sz w:val="24"/>
          <w:szCs w:val="24"/>
        </w:rPr>
        <w:t>зеленовата</w:t>
      </w:r>
      <w:proofErr w:type="gramEnd"/>
      <w:r w:rsidR="00AC544D" w:rsidRPr="00A649A1">
        <w:rPr>
          <w:rFonts w:ascii="Times New Roman" w:hAnsi="Times New Roman" w:cs="Times New Roman"/>
          <w:sz w:val="24"/>
          <w:szCs w:val="24"/>
        </w:rPr>
        <w:t>,</w:t>
      </w:r>
    </w:p>
    <w:p w:rsidR="00AC544D" w:rsidRPr="00A649A1" w:rsidRDefault="00AC544D" w:rsidP="00AC544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Животиком</w:t>
      </w:r>
      <w:r w:rsidR="0016772B" w:rsidRPr="00A649A1">
        <w:rPr>
          <w:rFonts w:ascii="Times New Roman" w:hAnsi="Times New Roman" w:cs="Times New Roman"/>
          <w:sz w:val="24"/>
          <w:szCs w:val="24"/>
        </w:rPr>
        <w:t xml:space="preserve"> -</w:t>
      </w:r>
      <w:r w:rsidRPr="00A649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49A1">
        <w:rPr>
          <w:rFonts w:ascii="Times New Roman" w:hAnsi="Times New Roman" w:cs="Times New Roman"/>
          <w:sz w:val="24"/>
          <w:szCs w:val="24"/>
        </w:rPr>
        <w:t>желтовата</w:t>
      </w:r>
      <w:proofErr w:type="gramEnd"/>
      <w:r w:rsidRPr="00A649A1">
        <w:rPr>
          <w:rFonts w:ascii="Times New Roman" w:hAnsi="Times New Roman" w:cs="Times New Roman"/>
          <w:sz w:val="24"/>
          <w:szCs w:val="24"/>
        </w:rPr>
        <w:t>,</w:t>
      </w:r>
    </w:p>
    <w:p w:rsidR="00AC544D" w:rsidRPr="00A649A1" w:rsidRDefault="00AC544D" w:rsidP="00AC544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Чёрненькая шапочка</w:t>
      </w:r>
    </w:p>
    <w:p w:rsidR="00AC544D" w:rsidRPr="00A649A1" w:rsidRDefault="00AC544D" w:rsidP="00AC544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И полоска шарфика.</w:t>
      </w:r>
    </w:p>
    <w:p w:rsidR="00AC544D" w:rsidRPr="00A649A1" w:rsidRDefault="00AC544D" w:rsidP="00AC544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(Синица)</w:t>
      </w:r>
    </w:p>
    <w:p w:rsidR="00AC544D" w:rsidRPr="00A649A1" w:rsidRDefault="00AC544D" w:rsidP="00AC54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C544D" w:rsidRPr="00A649A1" w:rsidRDefault="00AC544D" w:rsidP="00AC544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Красногрудый, чернокрылый,</w:t>
      </w:r>
    </w:p>
    <w:p w:rsidR="00AC544D" w:rsidRPr="00A649A1" w:rsidRDefault="00AC544D" w:rsidP="00AC544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Любит зёрнышки клевать,</w:t>
      </w:r>
    </w:p>
    <w:p w:rsidR="00AC544D" w:rsidRPr="00A649A1" w:rsidRDefault="00AC544D" w:rsidP="00AC544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С первым снегом на рябине</w:t>
      </w:r>
    </w:p>
    <w:p w:rsidR="00AC544D" w:rsidRPr="00A649A1" w:rsidRDefault="00AC544D" w:rsidP="00AC544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Он появится опять.</w:t>
      </w:r>
    </w:p>
    <w:p w:rsidR="00AC544D" w:rsidRPr="00A649A1" w:rsidRDefault="00AC544D" w:rsidP="00AC544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(Снегирь)</w:t>
      </w:r>
    </w:p>
    <w:p w:rsidR="00AC544D" w:rsidRPr="00A649A1" w:rsidRDefault="00AC544D" w:rsidP="00AC54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C544D" w:rsidRPr="00A649A1" w:rsidRDefault="00AC544D" w:rsidP="00AC544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Птичка-невеличка</w:t>
      </w:r>
    </w:p>
    <w:p w:rsidR="00AC544D" w:rsidRPr="00A649A1" w:rsidRDefault="00AC544D" w:rsidP="00AC544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Ножки имеет</w:t>
      </w:r>
    </w:p>
    <w:p w:rsidR="00AC544D" w:rsidRPr="00A649A1" w:rsidRDefault="00AC544D" w:rsidP="00AC544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А ходить не умеет.</w:t>
      </w:r>
    </w:p>
    <w:p w:rsidR="00AC544D" w:rsidRPr="00A649A1" w:rsidRDefault="00AC544D" w:rsidP="00AC544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Хочет сделать шажок</w:t>
      </w:r>
    </w:p>
    <w:p w:rsidR="00AC544D" w:rsidRPr="00A649A1" w:rsidRDefault="00AC544D" w:rsidP="00AC544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- Получается прыжок.</w:t>
      </w:r>
    </w:p>
    <w:p w:rsidR="00AC544D" w:rsidRPr="00A649A1" w:rsidRDefault="00AC544D" w:rsidP="00AC544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(Воробей)</w:t>
      </w:r>
    </w:p>
    <w:p w:rsidR="00AC544D" w:rsidRPr="00A649A1" w:rsidRDefault="00AC544D" w:rsidP="00AC54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C544D" w:rsidRPr="00A649A1" w:rsidRDefault="00AC544D" w:rsidP="00AC544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>Воспитатель: Молодцы.</w:t>
      </w:r>
    </w:p>
    <w:p w:rsidR="00346A01" w:rsidRPr="00A649A1" w:rsidRDefault="00346A01" w:rsidP="00AC544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 xml:space="preserve">А теперь мы с вами нарисуем свои кормушки для птичек. Я буду </w:t>
      </w:r>
      <w:proofErr w:type="gramStart"/>
      <w:r w:rsidRPr="00A649A1">
        <w:rPr>
          <w:rFonts w:ascii="Times New Roman" w:hAnsi="Times New Roman" w:cs="Times New Roman"/>
          <w:sz w:val="24"/>
          <w:szCs w:val="24"/>
        </w:rPr>
        <w:t>показывать</w:t>
      </w:r>
      <w:proofErr w:type="gramEnd"/>
      <w:r w:rsidRPr="00A649A1">
        <w:rPr>
          <w:rFonts w:ascii="Times New Roman" w:hAnsi="Times New Roman" w:cs="Times New Roman"/>
          <w:sz w:val="24"/>
          <w:szCs w:val="24"/>
        </w:rPr>
        <w:t xml:space="preserve"> как рисовать, а вы повторяйте за мной.</w:t>
      </w:r>
    </w:p>
    <w:p w:rsidR="00346A01" w:rsidRPr="00A649A1" w:rsidRDefault="00346A01" w:rsidP="00AC54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6A01" w:rsidRPr="00A649A1" w:rsidRDefault="00346A01" w:rsidP="00AC54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6A01" w:rsidRPr="00A649A1" w:rsidRDefault="00346A01" w:rsidP="00AC54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6A01" w:rsidRPr="00A649A1" w:rsidRDefault="00346A01" w:rsidP="00AC54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6A01" w:rsidRPr="00A649A1" w:rsidRDefault="00346A01" w:rsidP="00AC54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6A01" w:rsidRPr="00A649A1" w:rsidRDefault="00346A01" w:rsidP="00AC54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6A01" w:rsidRPr="00A649A1" w:rsidRDefault="00346A01" w:rsidP="00AC54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6A01" w:rsidRPr="00A649A1" w:rsidRDefault="00346A01" w:rsidP="00AC54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6A01" w:rsidRPr="00A649A1" w:rsidRDefault="00346A01" w:rsidP="00AC54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6A01" w:rsidRPr="00A649A1" w:rsidRDefault="00346A01" w:rsidP="00AC54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6A01" w:rsidRPr="00A649A1" w:rsidRDefault="00346A01" w:rsidP="00346A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9A1">
        <w:rPr>
          <w:rFonts w:ascii="Times New Roman" w:hAnsi="Times New Roman" w:cs="Times New Roman"/>
          <w:b/>
          <w:sz w:val="28"/>
          <w:szCs w:val="28"/>
        </w:rPr>
        <w:lastRenderedPageBreak/>
        <w:t>Коллективная работа «Птички на кормушке».</w:t>
      </w:r>
    </w:p>
    <w:p w:rsidR="00346A01" w:rsidRPr="00A649A1" w:rsidRDefault="00346A01" w:rsidP="00346A0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A649A1">
        <w:rPr>
          <w:rFonts w:ascii="Times New Roman" w:hAnsi="Times New Roman" w:cs="Times New Roman"/>
          <w:sz w:val="28"/>
          <w:szCs w:val="28"/>
        </w:rPr>
        <w:t>Пр</w:t>
      </w:r>
      <w:proofErr w:type="gramStart"/>
      <w:r w:rsidRPr="00A649A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A649A1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Pr="00A649A1">
        <w:rPr>
          <w:rFonts w:ascii="Times New Roman" w:hAnsi="Times New Roman" w:cs="Times New Roman"/>
          <w:sz w:val="28"/>
          <w:szCs w:val="28"/>
        </w:rPr>
        <w:t>.:</w:t>
      </w:r>
      <w:r w:rsidR="00840CE6" w:rsidRPr="00A649A1">
        <w:rPr>
          <w:rFonts w:ascii="Times New Roman" w:hAnsi="Times New Roman" w:cs="Times New Roman"/>
          <w:sz w:val="28"/>
          <w:szCs w:val="28"/>
        </w:rPr>
        <w:t xml:space="preserve"> Р</w:t>
      </w:r>
      <w:r w:rsidRPr="00A649A1">
        <w:rPr>
          <w:rFonts w:ascii="Times New Roman" w:hAnsi="Times New Roman" w:cs="Times New Roman"/>
          <w:sz w:val="28"/>
          <w:szCs w:val="28"/>
        </w:rPr>
        <w:t xml:space="preserve">азвивать у детей наблюдательность, воспитывать эстетическое восприятие окружающего мира. Продолжать знакомить  детей с техникой </w:t>
      </w:r>
      <w:proofErr w:type="spellStart"/>
      <w:r w:rsidRPr="00A649A1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Pr="00A649A1">
        <w:rPr>
          <w:rFonts w:ascii="Times New Roman" w:hAnsi="Times New Roman" w:cs="Times New Roman"/>
          <w:sz w:val="28"/>
          <w:szCs w:val="28"/>
        </w:rPr>
        <w:t>: отщипывать комочки от пластилина, наносить на шаблон птички, растягивать пластилин по шаблону. Развивать мелкую моторику пальцев, координацию речи с движением, глазомер. Воспитывать любовь к природе.</w:t>
      </w:r>
    </w:p>
    <w:p w:rsidR="00840CE6" w:rsidRPr="00A649A1" w:rsidRDefault="00840CE6" w:rsidP="00AC544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49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A01" w:rsidRPr="00A649A1" w:rsidRDefault="00840CE6" w:rsidP="00AC544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649A1">
        <w:rPr>
          <w:rFonts w:ascii="Times New Roman" w:hAnsi="Times New Roman" w:cs="Times New Roman"/>
          <w:b/>
          <w:sz w:val="28"/>
          <w:szCs w:val="28"/>
        </w:rPr>
        <w:t>Художественно-эстетическая деятельность (лепка) «Воронята»</w:t>
      </w:r>
    </w:p>
    <w:p w:rsidR="00840CE6" w:rsidRPr="00A649A1" w:rsidRDefault="00840CE6" w:rsidP="00840CE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A649A1">
        <w:rPr>
          <w:rFonts w:ascii="Times New Roman" w:hAnsi="Times New Roman" w:cs="Times New Roman"/>
          <w:sz w:val="28"/>
          <w:szCs w:val="28"/>
        </w:rPr>
        <w:t>Пр</w:t>
      </w:r>
      <w:proofErr w:type="gramStart"/>
      <w:r w:rsidRPr="00A649A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A649A1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Pr="00A649A1">
        <w:rPr>
          <w:rFonts w:ascii="Times New Roman" w:hAnsi="Times New Roman" w:cs="Times New Roman"/>
          <w:sz w:val="28"/>
          <w:szCs w:val="28"/>
        </w:rPr>
        <w:t>.:</w:t>
      </w:r>
      <w:r w:rsidRPr="00A649A1">
        <w:t xml:space="preserve"> </w:t>
      </w:r>
      <w:r w:rsidRPr="00A649A1">
        <w:rPr>
          <w:rFonts w:ascii="Times New Roman" w:hAnsi="Times New Roman" w:cs="Times New Roman"/>
          <w:sz w:val="28"/>
          <w:szCs w:val="28"/>
        </w:rPr>
        <w:t xml:space="preserve">Закрепить знания детей о зимующей птице - вороне. Познакомить с приемами лепки: </w:t>
      </w:r>
      <w:proofErr w:type="spellStart"/>
      <w:r w:rsidRPr="00A649A1">
        <w:rPr>
          <w:rFonts w:ascii="Times New Roman" w:hAnsi="Times New Roman" w:cs="Times New Roman"/>
          <w:sz w:val="28"/>
          <w:szCs w:val="28"/>
        </w:rPr>
        <w:t>прищипывание</w:t>
      </w:r>
      <w:proofErr w:type="spellEnd"/>
      <w:r w:rsidRPr="00A649A1">
        <w:rPr>
          <w:rFonts w:ascii="Times New Roman" w:hAnsi="Times New Roman" w:cs="Times New Roman"/>
          <w:sz w:val="28"/>
          <w:szCs w:val="28"/>
        </w:rPr>
        <w:t xml:space="preserve">, вытягивание. Учить детей соединять части </w:t>
      </w:r>
      <w:proofErr w:type="gramStart"/>
      <w:r w:rsidRPr="00A649A1">
        <w:rPr>
          <w:rFonts w:ascii="Times New Roman" w:hAnsi="Times New Roman" w:cs="Times New Roman"/>
          <w:sz w:val="28"/>
          <w:szCs w:val="28"/>
        </w:rPr>
        <w:t>прижимая</w:t>
      </w:r>
      <w:proofErr w:type="gramEnd"/>
      <w:r w:rsidRPr="00A649A1">
        <w:rPr>
          <w:rFonts w:ascii="Times New Roman" w:hAnsi="Times New Roman" w:cs="Times New Roman"/>
          <w:sz w:val="28"/>
          <w:szCs w:val="28"/>
        </w:rPr>
        <w:t xml:space="preserve"> их друг к другу. Развивать мелкую моторику, внимание, связную речь, творчество в работе, развивать эстетическое восприятие. Воспитывать самостоятельность, усидчивость, аккуратность.</w:t>
      </w:r>
    </w:p>
    <w:p w:rsidR="008E02BD" w:rsidRPr="00A649A1" w:rsidRDefault="008E02BD" w:rsidP="00840CE6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9A1">
        <w:rPr>
          <w:rFonts w:ascii="Times New Roman" w:hAnsi="Times New Roman" w:cs="Times New Roman"/>
          <w:sz w:val="28"/>
          <w:szCs w:val="28"/>
        </w:rPr>
        <w:t>Ход занятия.</w:t>
      </w:r>
    </w:p>
    <w:p w:rsidR="008E02BD" w:rsidRPr="00A649A1" w:rsidRDefault="008E02BD" w:rsidP="008E02BD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9A1">
        <w:rPr>
          <w:rFonts w:ascii="Times New Roman" w:hAnsi="Times New Roman" w:cs="Times New Roman"/>
          <w:sz w:val="28"/>
          <w:szCs w:val="28"/>
        </w:rPr>
        <w:t xml:space="preserve">Предварительная работа: наблюдение за вороной, на участке детского сада. Отметить ее размеры, </w:t>
      </w:r>
      <w:r w:rsidR="002F6366" w:rsidRPr="00A649A1">
        <w:rPr>
          <w:rFonts w:ascii="Times New Roman" w:hAnsi="Times New Roman" w:cs="Times New Roman"/>
          <w:sz w:val="28"/>
          <w:szCs w:val="28"/>
        </w:rPr>
        <w:t>ее повадки</w:t>
      </w:r>
      <w:proofErr w:type="gramStart"/>
      <w:r w:rsidR="002F6366" w:rsidRPr="00A649A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F6366" w:rsidRPr="00A649A1">
        <w:rPr>
          <w:rFonts w:ascii="Times New Roman" w:hAnsi="Times New Roman" w:cs="Times New Roman"/>
          <w:sz w:val="28"/>
          <w:szCs w:val="28"/>
        </w:rPr>
        <w:t xml:space="preserve"> </w:t>
      </w:r>
      <w:r w:rsidRPr="00A649A1">
        <w:rPr>
          <w:rFonts w:ascii="Times New Roman" w:hAnsi="Times New Roman" w:cs="Times New Roman"/>
          <w:sz w:val="28"/>
          <w:szCs w:val="28"/>
        </w:rPr>
        <w:t>чем покрыта ворона  - (перьями),</w:t>
      </w:r>
      <w:r w:rsidR="002F6366" w:rsidRPr="00A649A1">
        <w:rPr>
          <w:rFonts w:ascii="Times New Roman" w:hAnsi="Times New Roman" w:cs="Times New Roman"/>
          <w:sz w:val="28"/>
          <w:szCs w:val="28"/>
        </w:rPr>
        <w:t>. Прочитать стихотворение.</w:t>
      </w:r>
    </w:p>
    <w:p w:rsidR="008E02BD" w:rsidRPr="00A649A1" w:rsidRDefault="008E02BD" w:rsidP="002F636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9A1">
        <w:rPr>
          <w:rFonts w:ascii="Times New Roman" w:hAnsi="Times New Roman" w:cs="Times New Roman"/>
          <w:b/>
          <w:sz w:val="28"/>
          <w:szCs w:val="28"/>
        </w:rPr>
        <w:t>Ворона</w:t>
      </w:r>
    </w:p>
    <w:p w:rsidR="008E02BD" w:rsidRPr="00A649A1" w:rsidRDefault="008E02BD" w:rsidP="002F63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649A1">
        <w:rPr>
          <w:rFonts w:ascii="Times New Roman" w:hAnsi="Times New Roman" w:cs="Times New Roman"/>
          <w:sz w:val="28"/>
          <w:szCs w:val="28"/>
        </w:rPr>
        <w:t>Вот ворона сидит на заборе.</w:t>
      </w:r>
    </w:p>
    <w:p w:rsidR="008E02BD" w:rsidRPr="00A649A1" w:rsidRDefault="008E02BD" w:rsidP="002F63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649A1">
        <w:rPr>
          <w:rFonts w:ascii="Times New Roman" w:hAnsi="Times New Roman" w:cs="Times New Roman"/>
          <w:sz w:val="28"/>
          <w:szCs w:val="28"/>
        </w:rPr>
        <w:t>Все амбары давно на запоре.</w:t>
      </w:r>
    </w:p>
    <w:p w:rsidR="008E02BD" w:rsidRPr="00A649A1" w:rsidRDefault="008E02BD" w:rsidP="002F63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649A1">
        <w:rPr>
          <w:rFonts w:ascii="Times New Roman" w:hAnsi="Times New Roman" w:cs="Times New Roman"/>
          <w:sz w:val="28"/>
          <w:szCs w:val="28"/>
        </w:rPr>
        <w:t>Все обозы прошли, все подводы,</w:t>
      </w:r>
    </w:p>
    <w:p w:rsidR="008E02BD" w:rsidRPr="00A649A1" w:rsidRDefault="008E02BD" w:rsidP="002F63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649A1">
        <w:rPr>
          <w:rFonts w:ascii="Times New Roman" w:hAnsi="Times New Roman" w:cs="Times New Roman"/>
          <w:sz w:val="28"/>
          <w:szCs w:val="28"/>
        </w:rPr>
        <w:t>Наступила пора непогоды.</w:t>
      </w:r>
    </w:p>
    <w:p w:rsidR="008E02BD" w:rsidRPr="00A649A1" w:rsidRDefault="008E02BD" w:rsidP="002F63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649A1">
        <w:rPr>
          <w:rFonts w:ascii="Times New Roman" w:hAnsi="Times New Roman" w:cs="Times New Roman"/>
          <w:sz w:val="28"/>
          <w:szCs w:val="28"/>
        </w:rPr>
        <w:t>Суетится она на заборе.</w:t>
      </w:r>
    </w:p>
    <w:p w:rsidR="008E02BD" w:rsidRPr="00A649A1" w:rsidRDefault="008E02BD" w:rsidP="002F63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649A1">
        <w:rPr>
          <w:rFonts w:ascii="Times New Roman" w:hAnsi="Times New Roman" w:cs="Times New Roman"/>
          <w:sz w:val="28"/>
          <w:szCs w:val="28"/>
        </w:rPr>
        <w:t>Горе ей. Настоящее горе!</w:t>
      </w:r>
    </w:p>
    <w:p w:rsidR="008E02BD" w:rsidRPr="00A649A1" w:rsidRDefault="008E02BD" w:rsidP="002F63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649A1">
        <w:rPr>
          <w:rFonts w:ascii="Times New Roman" w:hAnsi="Times New Roman" w:cs="Times New Roman"/>
          <w:sz w:val="28"/>
          <w:szCs w:val="28"/>
        </w:rPr>
        <w:t>Ведь не зернышка нет у вороны.</w:t>
      </w:r>
    </w:p>
    <w:p w:rsidR="008E02BD" w:rsidRPr="00A649A1" w:rsidRDefault="008E02BD" w:rsidP="002F63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649A1">
        <w:rPr>
          <w:rFonts w:ascii="Times New Roman" w:hAnsi="Times New Roman" w:cs="Times New Roman"/>
          <w:sz w:val="28"/>
          <w:szCs w:val="28"/>
        </w:rPr>
        <w:t>И от холода нет обороны.</w:t>
      </w:r>
    </w:p>
    <w:p w:rsidR="008E02BD" w:rsidRPr="00A649A1" w:rsidRDefault="008E02BD" w:rsidP="002F63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649A1">
        <w:rPr>
          <w:rFonts w:ascii="Times New Roman" w:hAnsi="Times New Roman" w:cs="Times New Roman"/>
          <w:sz w:val="28"/>
          <w:szCs w:val="28"/>
        </w:rPr>
        <w:t>Н. Рубцов</w:t>
      </w:r>
    </w:p>
    <w:p w:rsidR="008E02BD" w:rsidRPr="00A649A1" w:rsidRDefault="008E02BD" w:rsidP="00840CE6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9A1">
        <w:rPr>
          <w:rFonts w:ascii="Times New Roman" w:hAnsi="Times New Roman" w:cs="Times New Roman"/>
          <w:sz w:val="28"/>
          <w:szCs w:val="28"/>
        </w:rPr>
        <w:t xml:space="preserve"> Рассмотреть иллюстрацию вороны. Закрепить знания у детей, части тела у птицы: голова, клюв, крылья, хвост, лапки.</w:t>
      </w:r>
      <w:r w:rsidR="002F6366" w:rsidRPr="00A649A1">
        <w:rPr>
          <w:rFonts w:ascii="Times New Roman" w:hAnsi="Times New Roman" w:cs="Times New Roman"/>
          <w:sz w:val="28"/>
          <w:szCs w:val="28"/>
        </w:rPr>
        <w:t xml:space="preserve"> Уточнить детям, что ворона зимующая птица. Приступить к выполнению задания, слепить ворону.</w:t>
      </w:r>
    </w:p>
    <w:p w:rsidR="0016772B" w:rsidRPr="00A649A1" w:rsidRDefault="0016772B" w:rsidP="0016772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649A1">
        <w:rPr>
          <w:rFonts w:ascii="Times New Roman" w:hAnsi="Times New Roman" w:cs="Times New Roman"/>
          <w:b/>
          <w:sz w:val="28"/>
          <w:szCs w:val="28"/>
        </w:rPr>
        <w:t>Игра «Вороны».</w:t>
      </w:r>
    </w:p>
    <w:p w:rsidR="0016772B" w:rsidRPr="00A649A1" w:rsidRDefault="0016772B" w:rsidP="0016772B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9A1">
        <w:rPr>
          <w:rFonts w:ascii="Times New Roman" w:hAnsi="Times New Roman" w:cs="Times New Roman"/>
          <w:sz w:val="28"/>
          <w:szCs w:val="28"/>
        </w:rPr>
        <w:t>( Дети изображают ворон, а взрослый читает стихи).</w:t>
      </w:r>
    </w:p>
    <w:p w:rsidR="0016772B" w:rsidRPr="00A649A1" w:rsidRDefault="0016772B" w:rsidP="0016772B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9A1">
        <w:rPr>
          <w:rFonts w:ascii="Times New Roman" w:hAnsi="Times New Roman" w:cs="Times New Roman"/>
          <w:sz w:val="28"/>
          <w:szCs w:val="28"/>
        </w:rPr>
        <w:t>Вороны крепко</w:t>
      </w:r>
      <w:r w:rsidR="006A24FA" w:rsidRPr="00A649A1">
        <w:rPr>
          <w:rFonts w:ascii="Times New Roman" w:hAnsi="Times New Roman" w:cs="Times New Roman"/>
          <w:sz w:val="28"/>
          <w:szCs w:val="28"/>
        </w:rPr>
        <w:t xml:space="preserve"> спят, Все по гнездышкам сидят, </w:t>
      </w:r>
      <w:r w:rsidRPr="00A649A1">
        <w:rPr>
          <w:rFonts w:ascii="Times New Roman" w:hAnsi="Times New Roman" w:cs="Times New Roman"/>
          <w:sz w:val="28"/>
          <w:szCs w:val="28"/>
        </w:rPr>
        <w:t>А проснутся н</w:t>
      </w:r>
      <w:r w:rsidR="006A24FA" w:rsidRPr="00A649A1">
        <w:rPr>
          <w:rFonts w:ascii="Times New Roman" w:hAnsi="Times New Roman" w:cs="Times New Roman"/>
          <w:sz w:val="28"/>
          <w:szCs w:val="28"/>
        </w:rPr>
        <w:t xml:space="preserve">а заре — Будут каркать во дворе. </w:t>
      </w:r>
      <w:proofErr w:type="gramStart"/>
      <w:r w:rsidRPr="00A649A1">
        <w:rPr>
          <w:rFonts w:ascii="Times New Roman" w:hAnsi="Times New Roman" w:cs="Times New Roman"/>
          <w:sz w:val="28"/>
          <w:szCs w:val="28"/>
        </w:rPr>
        <w:t>( В соответствии с текстом,  вороны,  присаживаются на корточки, склоняют головку, закрывают глазки.</w:t>
      </w:r>
      <w:proofErr w:type="gramEnd"/>
      <w:r w:rsidRPr="00A649A1">
        <w:rPr>
          <w:rFonts w:ascii="Times New Roman" w:hAnsi="Times New Roman" w:cs="Times New Roman"/>
          <w:sz w:val="28"/>
          <w:szCs w:val="28"/>
        </w:rPr>
        <w:t xml:space="preserve"> На последние слова текста просыпаются и произносят: </w:t>
      </w:r>
      <w:proofErr w:type="gramStart"/>
      <w:r w:rsidRPr="00A649A1">
        <w:rPr>
          <w:rFonts w:ascii="Times New Roman" w:hAnsi="Times New Roman" w:cs="Times New Roman"/>
          <w:sz w:val="28"/>
          <w:szCs w:val="28"/>
        </w:rPr>
        <w:t>«Кар-кар-кар!», затем летают, машут «крыльями»).</w:t>
      </w:r>
      <w:proofErr w:type="gramEnd"/>
      <w:r w:rsidRPr="00A649A1">
        <w:rPr>
          <w:rFonts w:ascii="Times New Roman" w:hAnsi="Times New Roman" w:cs="Times New Roman"/>
          <w:sz w:val="28"/>
          <w:szCs w:val="28"/>
        </w:rPr>
        <w:t xml:space="preserve"> Взрослый сопровождает их действия словами.</w:t>
      </w:r>
      <w:r w:rsidR="006A24FA" w:rsidRPr="00A649A1">
        <w:rPr>
          <w:rFonts w:ascii="Times New Roman" w:hAnsi="Times New Roman" w:cs="Times New Roman"/>
          <w:sz w:val="28"/>
          <w:szCs w:val="28"/>
        </w:rPr>
        <w:t xml:space="preserve"> </w:t>
      </w:r>
      <w:r w:rsidRPr="00A649A1">
        <w:rPr>
          <w:rFonts w:ascii="Times New Roman" w:hAnsi="Times New Roman" w:cs="Times New Roman"/>
          <w:sz w:val="28"/>
          <w:szCs w:val="28"/>
        </w:rPr>
        <w:t xml:space="preserve">Полетели, полетели, </w:t>
      </w:r>
      <w:r w:rsidR="006A24FA" w:rsidRPr="00A649A1">
        <w:rPr>
          <w:rFonts w:ascii="Times New Roman" w:hAnsi="Times New Roman" w:cs="Times New Roman"/>
          <w:sz w:val="28"/>
          <w:szCs w:val="28"/>
        </w:rPr>
        <w:t xml:space="preserve">Кар-кар, кар-кар! – они запели. </w:t>
      </w:r>
      <w:r w:rsidRPr="00A649A1">
        <w:rPr>
          <w:rFonts w:ascii="Times New Roman" w:hAnsi="Times New Roman" w:cs="Times New Roman"/>
          <w:sz w:val="28"/>
          <w:szCs w:val="28"/>
        </w:rPr>
        <w:t>Вышла Таня на до</w:t>
      </w:r>
      <w:r w:rsidR="006A24FA" w:rsidRPr="00A649A1">
        <w:rPr>
          <w:rFonts w:ascii="Times New Roman" w:hAnsi="Times New Roman" w:cs="Times New Roman"/>
          <w:sz w:val="28"/>
          <w:szCs w:val="28"/>
        </w:rPr>
        <w:t xml:space="preserve">рожку, И воронам сыплет крошки. </w:t>
      </w:r>
      <w:r w:rsidRPr="00A649A1">
        <w:rPr>
          <w:rFonts w:ascii="Times New Roman" w:hAnsi="Times New Roman" w:cs="Times New Roman"/>
          <w:sz w:val="28"/>
          <w:szCs w:val="28"/>
        </w:rPr>
        <w:t>Вороны прилетали, Все до крошки поклевали.</w:t>
      </w:r>
      <w:r w:rsidR="006A24FA" w:rsidRPr="00A649A1">
        <w:rPr>
          <w:rFonts w:ascii="Times New Roman" w:hAnsi="Times New Roman" w:cs="Times New Roman"/>
          <w:sz w:val="28"/>
          <w:szCs w:val="28"/>
        </w:rPr>
        <w:t xml:space="preserve"> </w:t>
      </w:r>
      <w:r w:rsidRPr="00A649A1">
        <w:rPr>
          <w:rFonts w:ascii="Times New Roman" w:hAnsi="Times New Roman" w:cs="Times New Roman"/>
          <w:sz w:val="28"/>
          <w:szCs w:val="28"/>
        </w:rPr>
        <w:t>Тук-тук-тук, тук-тук-тук, Клювами стучали.</w:t>
      </w:r>
      <w:r w:rsidR="006A24FA" w:rsidRPr="00A649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49A1">
        <w:rPr>
          <w:rFonts w:ascii="Times New Roman" w:hAnsi="Times New Roman" w:cs="Times New Roman"/>
          <w:sz w:val="28"/>
          <w:szCs w:val="28"/>
        </w:rPr>
        <w:t>( Вороны-дети присаживаются на корточки и стучат пальцами, произнося:</w:t>
      </w:r>
      <w:proofErr w:type="gramEnd"/>
      <w:r w:rsidRPr="00A649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49A1">
        <w:rPr>
          <w:rFonts w:ascii="Times New Roman" w:hAnsi="Times New Roman" w:cs="Times New Roman"/>
          <w:sz w:val="28"/>
          <w:szCs w:val="28"/>
        </w:rPr>
        <w:t>«Тук-тук-тук!»).</w:t>
      </w:r>
      <w:proofErr w:type="gramEnd"/>
      <w:r w:rsidRPr="00A649A1">
        <w:rPr>
          <w:rFonts w:ascii="Times New Roman" w:hAnsi="Times New Roman" w:cs="Times New Roman"/>
          <w:sz w:val="28"/>
          <w:szCs w:val="28"/>
        </w:rPr>
        <w:t xml:space="preserve"> Взрослый берет собачку и говорит:</w:t>
      </w:r>
    </w:p>
    <w:p w:rsidR="0016772B" w:rsidRPr="00A649A1" w:rsidRDefault="006A24FA" w:rsidP="0016772B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9A1">
        <w:rPr>
          <w:rFonts w:ascii="Times New Roman" w:hAnsi="Times New Roman" w:cs="Times New Roman"/>
          <w:sz w:val="28"/>
          <w:szCs w:val="28"/>
        </w:rPr>
        <w:t>Тузик по двору гулял, и</w:t>
      </w:r>
      <w:r w:rsidR="0016772B" w:rsidRPr="00A649A1">
        <w:rPr>
          <w:rFonts w:ascii="Times New Roman" w:hAnsi="Times New Roman" w:cs="Times New Roman"/>
          <w:sz w:val="28"/>
          <w:szCs w:val="28"/>
        </w:rPr>
        <w:t xml:space="preserve"> ворон он испугал: «</w:t>
      </w:r>
      <w:proofErr w:type="gramStart"/>
      <w:r w:rsidR="0016772B" w:rsidRPr="00A649A1">
        <w:rPr>
          <w:rFonts w:ascii="Times New Roman" w:hAnsi="Times New Roman" w:cs="Times New Roman"/>
          <w:sz w:val="28"/>
          <w:szCs w:val="28"/>
        </w:rPr>
        <w:t>Г</w:t>
      </w:r>
      <w:r w:rsidRPr="00A649A1">
        <w:rPr>
          <w:rFonts w:ascii="Times New Roman" w:hAnsi="Times New Roman" w:cs="Times New Roman"/>
          <w:sz w:val="28"/>
          <w:szCs w:val="28"/>
        </w:rPr>
        <w:t>а</w:t>
      </w:r>
      <w:r w:rsidR="0016772B" w:rsidRPr="00A649A1">
        <w:rPr>
          <w:rFonts w:ascii="Times New Roman" w:hAnsi="Times New Roman" w:cs="Times New Roman"/>
          <w:sz w:val="28"/>
          <w:szCs w:val="28"/>
        </w:rPr>
        <w:t>в-г</w:t>
      </w:r>
      <w:r w:rsidRPr="00A649A1">
        <w:rPr>
          <w:rFonts w:ascii="Times New Roman" w:hAnsi="Times New Roman" w:cs="Times New Roman"/>
          <w:sz w:val="28"/>
          <w:szCs w:val="28"/>
        </w:rPr>
        <w:t>а</w:t>
      </w:r>
      <w:r w:rsidR="0016772B" w:rsidRPr="00A649A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6772B" w:rsidRPr="00A649A1">
        <w:rPr>
          <w:rFonts w:ascii="Times New Roman" w:hAnsi="Times New Roman" w:cs="Times New Roman"/>
          <w:sz w:val="28"/>
          <w:szCs w:val="28"/>
        </w:rPr>
        <w:t>, г</w:t>
      </w:r>
      <w:r w:rsidRPr="00A649A1">
        <w:rPr>
          <w:rFonts w:ascii="Times New Roman" w:hAnsi="Times New Roman" w:cs="Times New Roman"/>
          <w:sz w:val="28"/>
          <w:szCs w:val="28"/>
        </w:rPr>
        <w:t>а</w:t>
      </w:r>
      <w:r w:rsidR="0016772B" w:rsidRPr="00A649A1">
        <w:rPr>
          <w:rFonts w:ascii="Times New Roman" w:hAnsi="Times New Roman" w:cs="Times New Roman"/>
          <w:sz w:val="28"/>
          <w:szCs w:val="28"/>
        </w:rPr>
        <w:t>в-г</w:t>
      </w:r>
      <w:r w:rsidRPr="00A649A1">
        <w:rPr>
          <w:rFonts w:ascii="Times New Roman" w:hAnsi="Times New Roman" w:cs="Times New Roman"/>
          <w:sz w:val="28"/>
          <w:szCs w:val="28"/>
        </w:rPr>
        <w:t>а</w:t>
      </w:r>
      <w:r w:rsidR="0016772B" w:rsidRPr="00A649A1">
        <w:rPr>
          <w:rFonts w:ascii="Times New Roman" w:hAnsi="Times New Roman" w:cs="Times New Roman"/>
          <w:sz w:val="28"/>
          <w:szCs w:val="28"/>
        </w:rPr>
        <w:t>в!»</w:t>
      </w:r>
    </w:p>
    <w:p w:rsidR="0016772B" w:rsidRPr="00A649A1" w:rsidRDefault="0016772B" w:rsidP="0016772B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9A1">
        <w:rPr>
          <w:rFonts w:ascii="Times New Roman" w:hAnsi="Times New Roman" w:cs="Times New Roman"/>
          <w:sz w:val="28"/>
          <w:szCs w:val="28"/>
        </w:rPr>
        <w:t>( Собачка догоняет ворон, а вороны улетают в свои гнёзда).</w:t>
      </w:r>
    </w:p>
    <w:sectPr w:rsidR="0016772B" w:rsidRPr="00A649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D7806"/>
    <w:multiLevelType w:val="hybridMultilevel"/>
    <w:tmpl w:val="A4C8FB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8B7155"/>
    <w:multiLevelType w:val="hybridMultilevel"/>
    <w:tmpl w:val="1862A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E2182"/>
    <w:multiLevelType w:val="hybridMultilevel"/>
    <w:tmpl w:val="61208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C1F65"/>
    <w:multiLevelType w:val="hybridMultilevel"/>
    <w:tmpl w:val="328A60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58D3FBE"/>
    <w:multiLevelType w:val="hybridMultilevel"/>
    <w:tmpl w:val="47A4B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5C4F5D"/>
    <w:multiLevelType w:val="hybridMultilevel"/>
    <w:tmpl w:val="0E82EE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9A7"/>
    <w:rsid w:val="00065515"/>
    <w:rsid w:val="000724E2"/>
    <w:rsid w:val="00091259"/>
    <w:rsid w:val="000971BF"/>
    <w:rsid w:val="000D66DF"/>
    <w:rsid w:val="00101BE1"/>
    <w:rsid w:val="0013421F"/>
    <w:rsid w:val="0016772B"/>
    <w:rsid w:val="00171A44"/>
    <w:rsid w:val="00191596"/>
    <w:rsid w:val="001A5735"/>
    <w:rsid w:val="001B6A45"/>
    <w:rsid w:val="001C7B9C"/>
    <w:rsid w:val="00234880"/>
    <w:rsid w:val="00263245"/>
    <w:rsid w:val="00281349"/>
    <w:rsid w:val="002A1DB3"/>
    <w:rsid w:val="002E1DAD"/>
    <w:rsid w:val="002E353B"/>
    <w:rsid w:val="002E50A6"/>
    <w:rsid w:val="002F6366"/>
    <w:rsid w:val="0033081D"/>
    <w:rsid w:val="00346A01"/>
    <w:rsid w:val="00374694"/>
    <w:rsid w:val="0037734C"/>
    <w:rsid w:val="003872AA"/>
    <w:rsid w:val="00396CE0"/>
    <w:rsid w:val="003A2046"/>
    <w:rsid w:val="003B52AC"/>
    <w:rsid w:val="003D5091"/>
    <w:rsid w:val="003E7FF1"/>
    <w:rsid w:val="00407D98"/>
    <w:rsid w:val="004128BB"/>
    <w:rsid w:val="004477F8"/>
    <w:rsid w:val="004628FA"/>
    <w:rsid w:val="004838D9"/>
    <w:rsid w:val="004D19C3"/>
    <w:rsid w:val="004D40DB"/>
    <w:rsid w:val="004D79A7"/>
    <w:rsid w:val="004E5983"/>
    <w:rsid w:val="00515780"/>
    <w:rsid w:val="00585B97"/>
    <w:rsid w:val="005B0BD3"/>
    <w:rsid w:val="005C517E"/>
    <w:rsid w:val="005F3762"/>
    <w:rsid w:val="00624724"/>
    <w:rsid w:val="006331A2"/>
    <w:rsid w:val="006346A6"/>
    <w:rsid w:val="00652995"/>
    <w:rsid w:val="006664A3"/>
    <w:rsid w:val="00672E62"/>
    <w:rsid w:val="00673E67"/>
    <w:rsid w:val="00697BC9"/>
    <w:rsid w:val="006A24FA"/>
    <w:rsid w:val="006C7909"/>
    <w:rsid w:val="006D0FC8"/>
    <w:rsid w:val="0070053B"/>
    <w:rsid w:val="007021D1"/>
    <w:rsid w:val="00796CE9"/>
    <w:rsid w:val="007C282B"/>
    <w:rsid w:val="00832C1D"/>
    <w:rsid w:val="00840CE6"/>
    <w:rsid w:val="00853A26"/>
    <w:rsid w:val="00862B42"/>
    <w:rsid w:val="00872FC5"/>
    <w:rsid w:val="00886AC3"/>
    <w:rsid w:val="008B5408"/>
    <w:rsid w:val="008B60F9"/>
    <w:rsid w:val="008D2378"/>
    <w:rsid w:val="008E02BD"/>
    <w:rsid w:val="00953C04"/>
    <w:rsid w:val="00975238"/>
    <w:rsid w:val="00983F2E"/>
    <w:rsid w:val="009B3835"/>
    <w:rsid w:val="009F194C"/>
    <w:rsid w:val="00A20D4A"/>
    <w:rsid w:val="00A27E95"/>
    <w:rsid w:val="00A31B6F"/>
    <w:rsid w:val="00A649A1"/>
    <w:rsid w:val="00A81F6F"/>
    <w:rsid w:val="00A84A2B"/>
    <w:rsid w:val="00AA32A3"/>
    <w:rsid w:val="00AC2DCF"/>
    <w:rsid w:val="00AC544D"/>
    <w:rsid w:val="00AD2C87"/>
    <w:rsid w:val="00B0401B"/>
    <w:rsid w:val="00B27236"/>
    <w:rsid w:val="00BA5F2C"/>
    <w:rsid w:val="00BB7746"/>
    <w:rsid w:val="00BD1072"/>
    <w:rsid w:val="00BE179A"/>
    <w:rsid w:val="00C01095"/>
    <w:rsid w:val="00C11CA5"/>
    <w:rsid w:val="00C356AB"/>
    <w:rsid w:val="00C406B4"/>
    <w:rsid w:val="00C454C5"/>
    <w:rsid w:val="00C70B18"/>
    <w:rsid w:val="00CA5DB9"/>
    <w:rsid w:val="00CE239F"/>
    <w:rsid w:val="00D01BE5"/>
    <w:rsid w:val="00D0329A"/>
    <w:rsid w:val="00D27085"/>
    <w:rsid w:val="00D769A0"/>
    <w:rsid w:val="00DB5D6E"/>
    <w:rsid w:val="00E16C43"/>
    <w:rsid w:val="00E3174F"/>
    <w:rsid w:val="00E51E4B"/>
    <w:rsid w:val="00E53932"/>
    <w:rsid w:val="00E64228"/>
    <w:rsid w:val="00ED0BF1"/>
    <w:rsid w:val="00EE2FAB"/>
    <w:rsid w:val="00F139F0"/>
    <w:rsid w:val="00F36A0A"/>
    <w:rsid w:val="00F42F27"/>
    <w:rsid w:val="00F933D3"/>
    <w:rsid w:val="00FF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9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194C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387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872AA"/>
  </w:style>
  <w:style w:type="paragraph" w:styleId="a5">
    <w:name w:val="List Paragraph"/>
    <w:basedOn w:val="a"/>
    <w:uiPriority w:val="34"/>
    <w:qFormat/>
    <w:rsid w:val="001C7B9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72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2E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9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194C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387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872AA"/>
  </w:style>
  <w:style w:type="paragraph" w:styleId="a5">
    <w:name w:val="List Paragraph"/>
    <w:basedOn w:val="a"/>
    <w:uiPriority w:val="34"/>
    <w:qFormat/>
    <w:rsid w:val="001C7B9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72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2E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C802C-4319-4A6A-AEB6-0A3028AF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4061</Words>
  <Characters>2314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Ekaterina</cp:lastModifiedBy>
  <cp:revision>38</cp:revision>
  <cp:lastPrinted>2016-03-07T11:01:00Z</cp:lastPrinted>
  <dcterms:created xsi:type="dcterms:W3CDTF">2016-02-16T14:02:00Z</dcterms:created>
  <dcterms:modified xsi:type="dcterms:W3CDTF">2016-03-07T11:02:00Z</dcterms:modified>
</cp:coreProperties>
</file>